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DB" w:rsidRDefault="00626ADB" w:rsidP="000F3C10">
      <w:pPr>
        <w:tabs>
          <w:tab w:val="right" w:pos="7797"/>
          <w:tab w:val="right" w:pos="8931"/>
        </w:tabs>
        <w:ind w:right="1417"/>
        <w:contextualSpacing/>
        <w:rPr>
          <w:b/>
          <w:color w:val="000000"/>
        </w:rPr>
      </w:pPr>
    </w:p>
    <w:p w:rsidR="00EC657F" w:rsidRDefault="000A16AF" w:rsidP="003D2542">
      <w:pPr>
        <w:tabs>
          <w:tab w:val="right" w:pos="5670"/>
          <w:tab w:val="right" w:pos="8931"/>
        </w:tabs>
        <w:contextualSpacing/>
        <w:rPr>
          <w:b/>
          <w:color w:val="000000"/>
          <w:sz w:val="28"/>
          <w:szCs w:val="28"/>
        </w:rPr>
      </w:pPr>
      <w:r>
        <w:rPr>
          <w:b/>
          <w:color w:val="000000"/>
          <w:sz w:val="28"/>
          <w:szCs w:val="28"/>
        </w:rPr>
        <w:t>Online-Gefahren und Schwachstellen wegputzen</w:t>
      </w:r>
    </w:p>
    <w:p w:rsidR="00CD2F59" w:rsidRDefault="00545580" w:rsidP="003D2542">
      <w:pPr>
        <w:tabs>
          <w:tab w:val="right" w:pos="5670"/>
          <w:tab w:val="right" w:pos="8931"/>
        </w:tabs>
        <w:contextualSpacing/>
        <w:rPr>
          <w:color w:val="000000"/>
        </w:rPr>
      </w:pPr>
      <w:r>
        <w:rPr>
          <w:color w:val="000000"/>
        </w:rPr>
        <w:t xml:space="preserve">G Data </w:t>
      </w:r>
      <w:r w:rsidR="000A16AF">
        <w:rPr>
          <w:color w:val="000000"/>
        </w:rPr>
        <w:t>gibt Tipps für den</w:t>
      </w:r>
      <w:r>
        <w:rPr>
          <w:color w:val="000000"/>
        </w:rPr>
        <w:t xml:space="preserve"> erfolgreiche</w:t>
      </w:r>
      <w:r w:rsidR="000A16AF">
        <w:rPr>
          <w:color w:val="000000"/>
        </w:rPr>
        <w:t xml:space="preserve">n Frühjahrsputz </w:t>
      </w:r>
      <w:r w:rsidR="00721CF9">
        <w:rPr>
          <w:color w:val="000000"/>
        </w:rPr>
        <w:t>3</w:t>
      </w:r>
      <w:r w:rsidR="000A16AF">
        <w:rPr>
          <w:color w:val="000000"/>
        </w:rPr>
        <w:t>.0</w:t>
      </w:r>
    </w:p>
    <w:p w:rsidR="00545580" w:rsidRDefault="00545580" w:rsidP="003D2542">
      <w:pPr>
        <w:tabs>
          <w:tab w:val="right" w:pos="5670"/>
          <w:tab w:val="right" w:pos="8931"/>
        </w:tabs>
        <w:contextualSpacing/>
        <w:rPr>
          <w:b/>
          <w:color w:val="000000"/>
        </w:rPr>
      </w:pPr>
    </w:p>
    <w:p w:rsidR="00555C0A" w:rsidRPr="001111D8" w:rsidRDefault="00DC3E5F" w:rsidP="003D2542">
      <w:pPr>
        <w:pStyle w:val="Listenabsatz"/>
        <w:tabs>
          <w:tab w:val="right" w:pos="5670"/>
        </w:tabs>
        <w:ind w:left="0"/>
      </w:pPr>
      <w:r w:rsidRPr="00011DC7">
        <w:rPr>
          <w:rFonts w:ascii="Open Sans" w:hAnsi="Open Sans" w:cs="Lucida Sans Unicode"/>
          <w:b/>
          <w:noProof/>
          <w:color w:val="777777"/>
          <w:sz w:val="18"/>
          <w:szCs w:val="18"/>
        </w:rPr>
        <mc:AlternateContent>
          <mc:Choice Requires="wps">
            <w:drawing>
              <wp:anchor distT="0" distB="0" distL="114300" distR="114300" simplePos="0" relativeHeight="251665407" behindDoc="0" locked="0" layoutInCell="1" allowOverlap="1" wp14:anchorId="65314FFC" wp14:editId="2FD66D9C">
                <wp:simplePos x="0" y="0"/>
                <wp:positionH relativeFrom="column">
                  <wp:posOffset>4409440</wp:posOffset>
                </wp:positionH>
                <wp:positionV relativeFrom="paragraph">
                  <wp:posOffset>62865</wp:posOffset>
                </wp:positionV>
                <wp:extent cx="1701800" cy="2662555"/>
                <wp:effectExtent l="0" t="0" r="0" b="4445"/>
                <wp:wrapNone/>
                <wp:docPr id="17" name="Textfeld 17"/>
                <wp:cNvGraphicFramePr/>
                <a:graphic xmlns:a="http://schemas.openxmlformats.org/drawingml/2006/main">
                  <a:graphicData uri="http://schemas.microsoft.com/office/word/2010/wordprocessingShape">
                    <wps:wsp>
                      <wps:cNvSpPr txBox="1"/>
                      <wps:spPr>
                        <a:xfrm>
                          <a:off x="0" y="0"/>
                          <a:ext cx="1701800" cy="266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D02" w:rsidRDefault="009B7D02">
                            <w:pPr>
                              <w:rPr>
                                <w:sz w:val="18"/>
                                <w:szCs w:val="18"/>
                              </w:rPr>
                            </w:pPr>
                            <w:r w:rsidRPr="009B7D02">
                              <w:rPr>
                                <w:sz w:val="18"/>
                                <w:szCs w:val="18"/>
                              </w:rPr>
                              <w:t>Die Pressemitteilung</w:t>
                            </w:r>
                            <w:r w:rsidR="00B651BE">
                              <w:rPr>
                                <w:sz w:val="18"/>
                                <w:szCs w:val="18"/>
                              </w:rPr>
                              <w:t xml:space="preserve"> und </w:t>
                            </w:r>
                            <w:r w:rsidR="00B651BE">
                              <w:rPr>
                                <w:sz w:val="18"/>
                                <w:szCs w:val="18"/>
                              </w:rPr>
                              <w:br/>
                              <w:t xml:space="preserve">entsprechendes </w:t>
                            </w:r>
                            <w:r w:rsidRPr="009B7D02">
                              <w:rPr>
                                <w:sz w:val="18"/>
                                <w:szCs w:val="18"/>
                              </w:rPr>
                              <w:t xml:space="preserve">Bildmaterial steht Ihnen </w:t>
                            </w:r>
                            <w:r w:rsidR="00B651BE">
                              <w:rPr>
                                <w:sz w:val="18"/>
                                <w:szCs w:val="18"/>
                              </w:rPr>
                              <w:t xml:space="preserve">auch </w:t>
                            </w:r>
                            <w:r w:rsidRPr="009B7D02">
                              <w:rPr>
                                <w:sz w:val="18"/>
                                <w:szCs w:val="18"/>
                              </w:rPr>
                              <w:t xml:space="preserve">im G Data </w:t>
                            </w:r>
                            <w:r w:rsidR="00B651BE">
                              <w:rPr>
                                <w:sz w:val="18"/>
                                <w:szCs w:val="18"/>
                              </w:rPr>
                              <w:br/>
                            </w:r>
                            <w:proofErr w:type="spellStart"/>
                            <w:r w:rsidRPr="009B7D02">
                              <w:rPr>
                                <w:sz w:val="18"/>
                                <w:szCs w:val="18"/>
                              </w:rPr>
                              <w:t>PresseCenter</w:t>
                            </w:r>
                            <w:proofErr w:type="spellEnd"/>
                            <w:r w:rsidRPr="009B7D02">
                              <w:rPr>
                                <w:sz w:val="18"/>
                                <w:szCs w:val="18"/>
                              </w:rPr>
                              <w:t xml:space="preserve"> zur Verfü</w:t>
                            </w:r>
                            <w:r w:rsidR="00B04536">
                              <w:rPr>
                                <w:sz w:val="18"/>
                                <w:szCs w:val="18"/>
                              </w:rPr>
                              <w:t>gung.</w:t>
                            </w:r>
                            <w:r w:rsidRPr="009B7D02">
                              <w:rPr>
                                <w:sz w:val="18"/>
                                <w:szCs w:val="18"/>
                              </w:rPr>
                              <w:t xml:space="preserve"> </w:t>
                            </w:r>
                            <w:r w:rsidR="00B651BE">
                              <w:rPr>
                                <w:sz w:val="18"/>
                                <w:szCs w:val="18"/>
                              </w:rPr>
                              <w:br/>
                              <w:t xml:space="preserve">Einfach QR-Code einscannen oder </w:t>
                            </w:r>
                            <w:r w:rsidR="00506F06" w:rsidRPr="00C35B7B">
                              <w:rPr>
                                <w:color w:val="000000" w:themeColor="text1"/>
                                <w:sz w:val="18"/>
                                <w:szCs w:val="18"/>
                              </w:rPr>
                              <w:t>www.gdata.</w:t>
                            </w:r>
                            <w:r w:rsidR="004C5FE6">
                              <w:rPr>
                                <w:color w:val="000000" w:themeColor="text1"/>
                                <w:sz w:val="18"/>
                                <w:szCs w:val="18"/>
                              </w:rPr>
                              <w:t>de</w:t>
                            </w:r>
                            <w:r w:rsidR="00506F06" w:rsidRPr="00C35B7B">
                              <w:rPr>
                                <w:color w:val="000000" w:themeColor="text1"/>
                                <w:sz w:val="18"/>
                                <w:szCs w:val="18"/>
                              </w:rPr>
                              <w:t xml:space="preserve">/presse </w:t>
                            </w:r>
                            <w:r w:rsidR="00B651BE">
                              <w:rPr>
                                <w:sz w:val="18"/>
                                <w:szCs w:val="18"/>
                              </w:rPr>
                              <w:t>im Browser eingeben.</w:t>
                            </w:r>
                          </w:p>
                          <w:p w:rsidR="00DC3E5F" w:rsidRDefault="00DC3E5F">
                            <w:pPr>
                              <w:rPr>
                                <w:sz w:val="18"/>
                                <w:szCs w:val="18"/>
                              </w:rPr>
                            </w:pPr>
                          </w:p>
                          <w:p w:rsidR="00DC3E5F" w:rsidRPr="009B7D02" w:rsidRDefault="00BE3769">
                            <w:pPr>
                              <w:rPr>
                                <w:sz w:val="18"/>
                                <w:szCs w:val="18"/>
                              </w:rPr>
                            </w:pPr>
                            <w:r>
                              <w:rPr>
                                <w:noProof/>
                                <w:sz w:val="18"/>
                                <w:szCs w:val="18"/>
                              </w:rPr>
                              <w:drawing>
                                <wp:inline distT="0" distB="0" distL="0" distR="0">
                                  <wp:extent cx="979200" cy="9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Data_PresseCenter_QR-Code_DE.jpeg"/>
                                          <pic:cNvPicPr/>
                                        </pic:nvPicPr>
                                        <pic:blipFill>
                                          <a:blip r:embed="rId9">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47.2pt;margin-top:4.95pt;width:134pt;height:209.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" fillcolor="white [3201]" stroked="f" strokeweight=".5pt">
                <v:textbox>
                  <w:txbxContent>
                    <w:p w:rsidR="009B7D02" w:rsidRDefault="009B7D02">
                      <w:pPr>
                        <w:rPr>
                          <w:sz w:val="18"/>
                          <w:szCs w:val="18"/>
                        </w:rPr>
                      </w:pPr>
                      <w:r w:rsidRPr="009B7D02">
                        <w:rPr>
                          <w:sz w:val="18"/>
                          <w:szCs w:val="18"/>
                        </w:rPr>
                        <w:t>Die Pressemitteilung</w:t>
                      </w:r>
                      <w:r w:rsidR="00B651BE">
                        <w:rPr>
                          <w:sz w:val="18"/>
                          <w:szCs w:val="18"/>
                        </w:rPr>
                        <w:t xml:space="preserve"> und </w:t>
                      </w:r>
                      <w:r w:rsidR="00B651BE">
                        <w:rPr>
                          <w:sz w:val="18"/>
                          <w:szCs w:val="18"/>
                        </w:rPr>
                        <w:br/>
                        <w:t xml:space="preserve">entsprechendes </w:t>
                      </w:r>
                      <w:r w:rsidRPr="009B7D02">
                        <w:rPr>
                          <w:sz w:val="18"/>
                          <w:szCs w:val="18"/>
                        </w:rPr>
                        <w:t xml:space="preserve">Bildmaterial steht Ihnen </w:t>
                      </w:r>
                      <w:r w:rsidR="00B651BE">
                        <w:rPr>
                          <w:sz w:val="18"/>
                          <w:szCs w:val="18"/>
                        </w:rPr>
                        <w:t xml:space="preserve">auch </w:t>
                      </w:r>
                      <w:r w:rsidRPr="009B7D02">
                        <w:rPr>
                          <w:sz w:val="18"/>
                          <w:szCs w:val="18"/>
                        </w:rPr>
                        <w:t xml:space="preserve">im G Data </w:t>
                      </w:r>
                      <w:r w:rsidR="00B651BE">
                        <w:rPr>
                          <w:sz w:val="18"/>
                          <w:szCs w:val="18"/>
                        </w:rPr>
                        <w:br/>
                      </w:r>
                      <w:proofErr w:type="spellStart"/>
                      <w:r w:rsidRPr="009B7D02">
                        <w:rPr>
                          <w:sz w:val="18"/>
                          <w:szCs w:val="18"/>
                        </w:rPr>
                        <w:t>PresseCenter</w:t>
                      </w:r>
                      <w:proofErr w:type="spellEnd"/>
                      <w:r w:rsidRPr="009B7D02">
                        <w:rPr>
                          <w:sz w:val="18"/>
                          <w:szCs w:val="18"/>
                        </w:rPr>
                        <w:t xml:space="preserve"> zur Verfü</w:t>
                      </w:r>
                      <w:r w:rsidR="00B04536">
                        <w:rPr>
                          <w:sz w:val="18"/>
                          <w:szCs w:val="18"/>
                        </w:rPr>
                        <w:t>gung.</w:t>
                      </w:r>
                      <w:r w:rsidRPr="009B7D02">
                        <w:rPr>
                          <w:sz w:val="18"/>
                          <w:szCs w:val="18"/>
                        </w:rPr>
                        <w:t xml:space="preserve"> </w:t>
                      </w:r>
                      <w:r w:rsidR="00B651BE">
                        <w:rPr>
                          <w:sz w:val="18"/>
                          <w:szCs w:val="18"/>
                        </w:rPr>
                        <w:br/>
                        <w:t xml:space="preserve">Einfach QR-Code einscannen oder </w:t>
                      </w:r>
                      <w:r w:rsidR="00506F06" w:rsidRPr="00C35B7B">
                        <w:rPr>
                          <w:color w:val="000000" w:themeColor="text1"/>
                          <w:sz w:val="18"/>
                          <w:szCs w:val="18"/>
                        </w:rPr>
                        <w:t>www.gdata.</w:t>
                      </w:r>
                      <w:r w:rsidR="004C5FE6">
                        <w:rPr>
                          <w:color w:val="000000" w:themeColor="text1"/>
                          <w:sz w:val="18"/>
                          <w:szCs w:val="18"/>
                        </w:rPr>
                        <w:t>de</w:t>
                      </w:r>
                      <w:r w:rsidR="00506F06" w:rsidRPr="00C35B7B">
                        <w:rPr>
                          <w:color w:val="000000" w:themeColor="text1"/>
                          <w:sz w:val="18"/>
                          <w:szCs w:val="18"/>
                        </w:rPr>
                        <w:t xml:space="preserve">/presse </w:t>
                      </w:r>
                      <w:r w:rsidR="00B651BE">
                        <w:rPr>
                          <w:sz w:val="18"/>
                          <w:szCs w:val="18"/>
                        </w:rPr>
                        <w:t>im Browser eingeben.</w:t>
                      </w:r>
                    </w:p>
                    <w:p w:rsidR="00DC3E5F" w:rsidRDefault="00DC3E5F">
                      <w:pPr>
                        <w:rPr>
                          <w:sz w:val="18"/>
                          <w:szCs w:val="18"/>
                        </w:rPr>
                      </w:pPr>
                    </w:p>
                    <w:p w:rsidR="00DC3E5F" w:rsidRPr="009B7D02" w:rsidRDefault="00BE3769">
                      <w:pPr>
                        <w:rPr>
                          <w:sz w:val="18"/>
                          <w:szCs w:val="18"/>
                        </w:rPr>
                      </w:pPr>
                      <w:r>
                        <w:rPr>
                          <w:noProof/>
                          <w:sz w:val="18"/>
                          <w:szCs w:val="18"/>
                        </w:rPr>
                        <w:drawing>
                          <wp:inline distT="0" distB="0" distL="0" distR="0">
                            <wp:extent cx="979200" cy="9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Data_PresseCenter_QR-Code_DE.jpeg"/>
                                    <pic:cNvPicPr/>
                                  </pic:nvPicPr>
                                  <pic:blipFill>
                                    <a:blip r:embed="rId9">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inline>
                        </w:drawing>
                      </w:r>
                    </w:p>
                  </w:txbxContent>
                </v:textbox>
              </v:shape>
            </w:pict>
          </mc:Fallback>
        </mc:AlternateContent>
      </w:r>
      <w:r w:rsidR="00251CE2" w:rsidRPr="001111D8">
        <w:t>Bochum (</w:t>
      </w:r>
      <w:r w:rsidR="002F1DEF" w:rsidRPr="001111D8">
        <w:t>Deutschland),</w:t>
      </w:r>
      <w:r w:rsidR="003F5CD9" w:rsidRPr="001111D8">
        <w:t xml:space="preserve"> </w:t>
      </w:r>
      <w:r w:rsidR="00545580">
        <w:t>20</w:t>
      </w:r>
      <w:r w:rsidR="00146DA4" w:rsidRPr="001111D8">
        <w:t xml:space="preserve">. </w:t>
      </w:r>
      <w:r w:rsidR="00545580">
        <w:t>März</w:t>
      </w:r>
      <w:r w:rsidR="005438FE" w:rsidRPr="001111D8">
        <w:t xml:space="preserve"> 201</w:t>
      </w:r>
      <w:r w:rsidR="002605EA" w:rsidRPr="001111D8">
        <w:t>3</w:t>
      </w:r>
      <w:r w:rsidR="009F4B5E" w:rsidRPr="001111D8">
        <w:t xml:space="preserve"> </w:t>
      </w:r>
    </w:p>
    <w:p w:rsidR="00444EFC" w:rsidRDefault="00444EFC" w:rsidP="003D2542">
      <w:pPr>
        <w:pStyle w:val="Listenabsatz"/>
        <w:tabs>
          <w:tab w:val="right" w:pos="5670"/>
        </w:tabs>
        <w:ind w:left="0"/>
        <w:rPr>
          <w:b/>
        </w:rPr>
      </w:pPr>
    </w:p>
    <w:p w:rsidR="00894010" w:rsidRDefault="00DC3E5F" w:rsidP="00894010">
      <w:pPr>
        <w:pStyle w:val="Listenabsatz"/>
        <w:tabs>
          <w:tab w:val="right" w:pos="5670"/>
        </w:tabs>
        <w:ind w:left="0"/>
        <w:rPr>
          <w:b/>
        </w:rPr>
      </w:pPr>
      <w:r>
        <w:rPr>
          <w:b/>
        </w:rPr>
        <w:t xml:space="preserve">Die Garage auf Vordermann bringen oder den Keller endlich wieder aufräumen, mit dem Beginn des Frühlings steht bei vielen wieder das traditionelle Großreinemachen </w:t>
      </w:r>
      <w:r w:rsidR="002928F3">
        <w:rPr>
          <w:b/>
        </w:rPr>
        <w:t>an</w:t>
      </w:r>
      <w:r>
        <w:rPr>
          <w:b/>
        </w:rPr>
        <w:t xml:space="preserve">. Ein Frühjahrsputz lohnt sich </w:t>
      </w:r>
      <w:r w:rsidR="00894010">
        <w:rPr>
          <w:b/>
        </w:rPr>
        <w:t>aber</w:t>
      </w:r>
      <w:r>
        <w:rPr>
          <w:b/>
        </w:rPr>
        <w:t xml:space="preserve"> </w:t>
      </w:r>
      <w:r w:rsidR="00894010">
        <w:rPr>
          <w:b/>
        </w:rPr>
        <w:t xml:space="preserve">nicht nur in den eigenen vier Wänden, sondern </w:t>
      </w:r>
      <w:r>
        <w:rPr>
          <w:b/>
        </w:rPr>
        <w:t xml:space="preserve">auch auf dem </w:t>
      </w:r>
      <w:r w:rsidR="00894010">
        <w:rPr>
          <w:b/>
        </w:rPr>
        <w:t>Rechner</w:t>
      </w:r>
      <w:r>
        <w:rPr>
          <w:b/>
        </w:rPr>
        <w:t xml:space="preserve">, Smartphone und </w:t>
      </w:r>
      <w:proofErr w:type="spellStart"/>
      <w:r>
        <w:rPr>
          <w:b/>
        </w:rPr>
        <w:t>Tab</w:t>
      </w:r>
      <w:r w:rsidR="00894010">
        <w:rPr>
          <w:b/>
        </w:rPr>
        <w:t>let</w:t>
      </w:r>
      <w:proofErr w:type="spellEnd"/>
      <w:r w:rsidR="00894010">
        <w:rPr>
          <w:b/>
        </w:rPr>
        <w:t>-PC. Im Laufe der Zeit sammeln sich hier einige D</w:t>
      </w:r>
      <w:r w:rsidR="00334D19">
        <w:rPr>
          <w:b/>
        </w:rPr>
        <w:t>aten und veraltete Programme an. D</w:t>
      </w:r>
      <w:r w:rsidR="00894010">
        <w:rPr>
          <w:b/>
        </w:rPr>
        <w:t xml:space="preserve">abei stellen </w:t>
      </w:r>
      <w:r w:rsidR="00334D19">
        <w:rPr>
          <w:b/>
        </w:rPr>
        <w:t xml:space="preserve">gerade </w:t>
      </w:r>
      <w:r w:rsidR="00894010">
        <w:rPr>
          <w:b/>
        </w:rPr>
        <w:t>die Sof</w:t>
      </w:r>
      <w:r w:rsidR="00894010">
        <w:rPr>
          <w:b/>
        </w:rPr>
        <w:t>t</w:t>
      </w:r>
      <w:r w:rsidR="00894010">
        <w:rPr>
          <w:b/>
        </w:rPr>
        <w:t>ware-Oldies ein besonders hohes Risikopotential dar</w:t>
      </w:r>
      <w:r w:rsidR="00334D19">
        <w:rPr>
          <w:b/>
        </w:rPr>
        <w:t>, da sie</w:t>
      </w:r>
      <w:r w:rsidR="009F7BA8">
        <w:rPr>
          <w:b/>
        </w:rPr>
        <w:t xml:space="preserve"> C</w:t>
      </w:r>
      <w:r w:rsidR="009F7BA8">
        <w:rPr>
          <w:b/>
        </w:rPr>
        <w:t>y</w:t>
      </w:r>
      <w:r w:rsidR="009F7BA8">
        <w:rPr>
          <w:b/>
        </w:rPr>
        <w:t xml:space="preserve">ber-Kriminellen </w:t>
      </w:r>
      <w:r w:rsidR="002928F3">
        <w:rPr>
          <w:b/>
        </w:rPr>
        <w:t>ideale Möglichkeiten für erfolgreiche Angriffe</w:t>
      </w:r>
      <w:r w:rsidR="00334D19">
        <w:rPr>
          <w:b/>
        </w:rPr>
        <w:t xml:space="preserve"> bieten</w:t>
      </w:r>
      <w:r w:rsidR="002928F3">
        <w:rPr>
          <w:b/>
        </w:rPr>
        <w:t xml:space="preserve">. </w:t>
      </w:r>
      <w:r>
        <w:rPr>
          <w:b/>
        </w:rPr>
        <w:t>Anwender sollten daher</w:t>
      </w:r>
      <w:r w:rsidR="00894010">
        <w:rPr>
          <w:b/>
        </w:rPr>
        <w:t xml:space="preserve"> auf</w:t>
      </w:r>
      <w:r>
        <w:rPr>
          <w:b/>
        </w:rPr>
        <w:t xml:space="preserve"> ihrer Festplatte ausmisten, verfügbare Programm-Updates installieren und eine Sicherhe</w:t>
      </w:r>
      <w:r w:rsidR="007A4B2E">
        <w:rPr>
          <w:b/>
        </w:rPr>
        <w:t>itslösung installi</w:t>
      </w:r>
      <w:r w:rsidR="007A4B2E">
        <w:rPr>
          <w:b/>
        </w:rPr>
        <w:t>e</w:t>
      </w:r>
      <w:r w:rsidR="007A4B2E">
        <w:rPr>
          <w:b/>
        </w:rPr>
        <w:t xml:space="preserve">ren, um sich gegen Online-Gefahren abzusichern. </w:t>
      </w:r>
      <w:r w:rsidR="00894010">
        <w:rPr>
          <w:b/>
        </w:rPr>
        <w:t>G Data unterstützt Internetnutzer beim erfolgreichen Frühjahrsputz 3.0 und hat Tipps für die erfolgreiche Umsetzung und mehr Sicherheit im Internet zusa</w:t>
      </w:r>
      <w:r w:rsidR="00894010">
        <w:rPr>
          <w:b/>
        </w:rPr>
        <w:t>m</w:t>
      </w:r>
      <w:r w:rsidR="00894010">
        <w:rPr>
          <w:b/>
        </w:rPr>
        <w:t>mengestellt.</w:t>
      </w:r>
    </w:p>
    <w:p w:rsidR="00BC0406" w:rsidRDefault="00BC0406" w:rsidP="003D2542">
      <w:pPr>
        <w:tabs>
          <w:tab w:val="right" w:pos="5670"/>
        </w:tabs>
      </w:pPr>
    </w:p>
    <w:p w:rsidR="00545580" w:rsidRPr="002928F3" w:rsidRDefault="007A4B2E" w:rsidP="003D2542">
      <w:pPr>
        <w:tabs>
          <w:tab w:val="right" w:pos="5670"/>
        </w:tabs>
        <w:rPr>
          <w:i/>
        </w:rPr>
      </w:pPr>
      <w:r w:rsidRPr="002928F3">
        <w:rPr>
          <w:i/>
          <w:noProof/>
        </w:rPr>
        <w:drawing>
          <wp:anchor distT="0" distB="0" distL="114300" distR="114300" simplePos="0" relativeHeight="251666431" behindDoc="1" locked="0" layoutInCell="1" allowOverlap="1" wp14:anchorId="666F36A4" wp14:editId="53901BD3">
            <wp:simplePos x="0" y="0"/>
            <wp:positionH relativeFrom="column">
              <wp:posOffset>-1270</wp:posOffset>
            </wp:positionH>
            <wp:positionV relativeFrom="paragraph">
              <wp:posOffset>19685</wp:posOffset>
            </wp:positionV>
            <wp:extent cx="1165860" cy="1287145"/>
            <wp:effectExtent l="0" t="0" r="0" b="8255"/>
            <wp:wrapTight wrapText="bothSides">
              <wp:wrapPolygon edited="0">
                <wp:start x="0" y="0"/>
                <wp:lineTo x="0" y="21419"/>
                <wp:lineTo x="21176" y="21419"/>
                <wp:lineTo x="211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f_Benzmüller_Port_LowRes.jpg"/>
                    <pic:cNvPicPr/>
                  </pic:nvPicPr>
                  <pic:blipFill>
                    <a:blip r:embed="rId10">
                      <a:extLst>
                        <a:ext uri="{28A0092B-C50C-407E-A947-70E740481C1C}">
                          <a14:useLocalDpi xmlns:a14="http://schemas.microsoft.com/office/drawing/2010/main" val="0"/>
                        </a:ext>
                      </a:extLst>
                    </a:blip>
                    <a:stretch>
                      <a:fillRect/>
                    </a:stretch>
                  </pic:blipFill>
                  <pic:spPr>
                    <a:xfrm>
                      <a:off x="0" y="0"/>
                      <a:ext cx="1165860" cy="1287145"/>
                    </a:xfrm>
                    <a:prstGeom prst="rect">
                      <a:avLst/>
                    </a:prstGeom>
                  </pic:spPr>
                </pic:pic>
              </a:graphicData>
            </a:graphic>
            <wp14:sizeRelH relativeFrom="page">
              <wp14:pctWidth>0</wp14:pctWidth>
            </wp14:sizeRelH>
            <wp14:sizeRelV relativeFrom="page">
              <wp14:pctHeight>0</wp14:pctHeight>
            </wp14:sizeRelV>
          </wp:anchor>
        </w:drawing>
      </w:r>
      <w:r w:rsidRPr="002928F3">
        <w:rPr>
          <w:i/>
        </w:rPr>
        <w:t>„Die Gefahren durch veraltete Programme werden oft unterschätzt, dabei nutzen Cyber-Kriminelle diese g</w:t>
      </w:r>
      <w:r w:rsidRPr="002928F3">
        <w:rPr>
          <w:i/>
        </w:rPr>
        <w:t>e</w:t>
      </w:r>
      <w:r w:rsidRPr="002928F3">
        <w:rPr>
          <w:i/>
        </w:rPr>
        <w:t xml:space="preserve">zielt für Angriffe aus, um so sensible Daten zu stehlen oder Nutzer auszuspionieren“, </w:t>
      </w:r>
      <w:r>
        <w:t>erklärt Ralf Benzmü</w:t>
      </w:r>
      <w:r>
        <w:t>l</w:t>
      </w:r>
      <w:r>
        <w:t xml:space="preserve">ler, Leiter der G Data </w:t>
      </w:r>
      <w:proofErr w:type="spellStart"/>
      <w:r>
        <w:t>SecurityLabs</w:t>
      </w:r>
      <w:proofErr w:type="spellEnd"/>
      <w:r>
        <w:t xml:space="preserve">. </w:t>
      </w:r>
      <w:r w:rsidRPr="002928F3">
        <w:rPr>
          <w:i/>
        </w:rPr>
        <w:t>„Anwender sol</w:t>
      </w:r>
      <w:r w:rsidRPr="002928F3">
        <w:rPr>
          <w:i/>
        </w:rPr>
        <w:t>l</w:t>
      </w:r>
      <w:r w:rsidRPr="002928F3">
        <w:rPr>
          <w:i/>
        </w:rPr>
        <w:t>ten ihren Rechner daher regelmäßig en</w:t>
      </w:r>
      <w:r w:rsidRPr="002928F3">
        <w:rPr>
          <w:i/>
        </w:rPr>
        <w:t>t</w:t>
      </w:r>
      <w:r w:rsidRPr="002928F3">
        <w:rPr>
          <w:i/>
        </w:rPr>
        <w:t>rümpeln und alle verfügbaren Software-Updates installieren. Pr</w:t>
      </w:r>
      <w:r w:rsidRPr="002928F3">
        <w:rPr>
          <w:i/>
        </w:rPr>
        <w:t>o</w:t>
      </w:r>
      <w:r w:rsidRPr="002928F3">
        <w:rPr>
          <w:i/>
        </w:rPr>
        <w:t>gramme, die vom Hersteller nicht mehr aktualisiert werden, sollten deinstalliert werden.“</w:t>
      </w:r>
    </w:p>
    <w:p w:rsidR="0068716B" w:rsidRDefault="007A4B2E" w:rsidP="002928F3">
      <w:pPr>
        <w:tabs>
          <w:tab w:val="right" w:pos="5670"/>
        </w:tabs>
      </w:pPr>
      <w:r>
        <w:t xml:space="preserve">Nach Ansicht des Experten sollten Nutzer beim Frühjahrsputz auch ihre </w:t>
      </w:r>
      <w:proofErr w:type="spellStart"/>
      <w:r>
        <w:t>Smartphones</w:t>
      </w:r>
      <w:proofErr w:type="spellEnd"/>
      <w:r>
        <w:t xml:space="preserve"> und </w:t>
      </w:r>
      <w:proofErr w:type="spellStart"/>
      <w:r>
        <w:t>Tablet</w:t>
      </w:r>
      <w:proofErr w:type="spellEnd"/>
      <w:r>
        <w:t xml:space="preserve">-PCs nicht vergessen: </w:t>
      </w:r>
      <w:r w:rsidRPr="002928F3">
        <w:rPr>
          <w:i/>
        </w:rPr>
        <w:t xml:space="preserve">„Bei den Mobilgeräten lohnt sich ein kritischer Blick auf die installierten Apps und deren Berechtigungen. Viele Anwendungen enthalten kritische Befugnisse, die u.a. den Zugriff auf das Adressbuch </w:t>
      </w:r>
      <w:r w:rsidR="002928F3">
        <w:rPr>
          <w:i/>
        </w:rPr>
        <w:t xml:space="preserve">oder andere persönliche Daten </w:t>
      </w:r>
      <w:r w:rsidRPr="002928F3">
        <w:rPr>
          <w:i/>
        </w:rPr>
        <w:t xml:space="preserve">erlauben. </w:t>
      </w:r>
      <w:r w:rsidR="002928F3">
        <w:rPr>
          <w:i/>
        </w:rPr>
        <w:t xml:space="preserve">Anwender sollten hier überprüfen, ob sie die App wirklich benötigen und diese im Zweifelsfall lieber löschen“, </w:t>
      </w:r>
      <w:r w:rsidR="002928F3">
        <w:t xml:space="preserve">rät Ralf Benzmüller. </w:t>
      </w:r>
      <w:r w:rsidR="00957D17">
        <w:t>Für den Fall eines Die</w:t>
      </w:r>
      <w:r w:rsidR="00957D17">
        <w:t>b</w:t>
      </w:r>
      <w:r w:rsidR="00957D17">
        <w:t xml:space="preserve">stahls oder Verlust des </w:t>
      </w:r>
      <w:proofErr w:type="spellStart"/>
      <w:r w:rsidR="00957D17">
        <w:t>Smartphones</w:t>
      </w:r>
      <w:proofErr w:type="spellEnd"/>
      <w:r w:rsidR="00957D17">
        <w:t xml:space="preserve"> sollte ebenfalls vorgesorgt werden. </w:t>
      </w:r>
      <w:r w:rsidR="002928F3">
        <w:t>Hier empfiehlt der IT-Security-Experte den Einsatz eine</w:t>
      </w:r>
      <w:r w:rsidR="00957D17">
        <w:t>r Sicherheitslösung mit integriertem</w:t>
      </w:r>
      <w:r w:rsidR="002928F3">
        <w:t xml:space="preserve"> Diebstahlschutzes, um das Mobilgerät orten oder die g</w:t>
      </w:r>
      <w:r w:rsidR="002928F3">
        <w:t>e</w:t>
      </w:r>
      <w:r w:rsidR="002928F3">
        <w:t>speicherten Daten aus der Ferne löschen zu können.</w:t>
      </w:r>
    </w:p>
    <w:p w:rsidR="00545580" w:rsidRDefault="00545580" w:rsidP="003D2542"/>
    <w:p w:rsidR="00545580" w:rsidRDefault="00545580" w:rsidP="003D2542"/>
    <w:p w:rsidR="00545580" w:rsidRDefault="00545580" w:rsidP="003D2542">
      <w:pPr>
        <w:rPr>
          <w:b/>
        </w:rPr>
      </w:pPr>
      <w:r w:rsidRPr="00545580">
        <w:rPr>
          <w:b/>
        </w:rPr>
        <w:t xml:space="preserve">G Data Sicherheitstipps für den erfolgreichen Frühjahrsputz </w:t>
      </w:r>
      <w:r w:rsidR="00721CF9">
        <w:rPr>
          <w:b/>
        </w:rPr>
        <w:t>3</w:t>
      </w:r>
      <w:r w:rsidRPr="00545580">
        <w:rPr>
          <w:b/>
        </w:rPr>
        <w:t>.0</w:t>
      </w:r>
    </w:p>
    <w:p w:rsidR="000A16AF" w:rsidRDefault="000A16AF" w:rsidP="003D2542">
      <w:pPr>
        <w:rPr>
          <w:b/>
        </w:rPr>
      </w:pPr>
    </w:p>
    <w:p w:rsidR="000A16AF" w:rsidRPr="00545580" w:rsidRDefault="000A16AF" w:rsidP="003D2542">
      <w:pPr>
        <w:rPr>
          <w:b/>
        </w:rPr>
      </w:pPr>
      <w:r>
        <w:rPr>
          <w:b/>
        </w:rPr>
        <w:t xml:space="preserve">Auf dem </w:t>
      </w:r>
      <w:r w:rsidR="00957D17">
        <w:rPr>
          <w:b/>
        </w:rPr>
        <w:t>Rechner</w:t>
      </w:r>
      <w:r>
        <w:rPr>
          <w:b/>
        </w:rPr>
        <w:t>:</w:t>
      </w:r>
    </w:p>
    <w:p w:rsidR="00545580" w:rsidRDefault="003D2542" w:rsidP="003D2542">
      <w:pPr>
        <w:pStyle w:val="Listenabsatz"/>
        <w:numPr>
          <w:ilvl w:val="0"/>
          <w:numId w:val="9"/>
        </w:numPr>
        <w:autoSpaceDE w:val="0"/>
        <w:autoSpaceDN w:val="0"/>
        <w:adjustRightInd w:val="0"/>
        <w:ind w:left="284" w:hanging="284"/>
        <w:rPr>
          <w:rFonts w:cs="Courier New"/>
        </w:rPr>
      </w:pPr>
      <w:r>
        <w:rPr>
          <w:rFonts w:cs="Courier New"/>
          <w:b/>
        </w:rPr>
        <w:t xml:space="preserve">Sicherheitslücken schließen: </w:t>
      </w:r>
      <w:r>
        <w:rPr>
          <w:rFonts w:cs="Courier New"/>
        </w:rPr>
        <w:t xml:space="preserve">Das </w:t>
      </w:r>
      <w:r w:rsidR="00545580" w:rsidRPr="007D6791">
        <w:rPr>
          <w:rFonts w:cs="Courier New"/>
        </w:rPr>
        <w:t xml:space="preserve">Betriebssystem und </w:t>
      </w:r>
      <w:r>
        <w:rPr>
          <w:rFonts w:cs="Courier New"/>
        </w:rPr>
        <w:t xml:space="preserve">die </w:t>
      </w:r>
      <w:r w:rsidR="00545580" w:rsidRPr="007D6791">
        <w:rPr>
          <w:rFonts w:cs="Courier New"/>
        </w:rPr>
        <w:t>installierte Software sollten durch das Einspielen von Service Packs</w:t>
      </w:r>
      <w:r w:rsidR="00545580">
        <w:rPr>
          <w:rFonts w:cs="Courier New"/>
        </w:rPr>
        <w:t xml:space="preserve">, </w:t>
      </w:r>
      <w:proofErr w:type="spellStart"/>
      <w:r w:rsidR="00545580">
        <w:rPr>
          <w:rFonts w:cs="Courier New"/>
        </w:rPr>
        <w:t>Patches</w:t>
      </w:r>
      <w:proofErr w:type="spellEnd"/>
      <w:r w:rsidR="00545580" w:rsidRPr="007D6791">
        <w:rPr>
          <w:rFonts w:cs="Courier New"/>
        </w:rPr>
        <w:t xml:space="preserve"> und Updates auf dem neuesten Stand sein. Veraltete Programme, für die kein Hersteller-Service mehr existiert, sollten umgehend entfernt und ggf. durch eine neue Version ersetzt werden.</w:t>
      </w:r>
    </w:p>
    <w:p w:rsidR="00545580" w:rsidRPr="003D2542" w:rsidRDefault="00F548C8" w:rsidP="003D2542">
      <w:pPr>
        <w:pStyle w:val="Listenabsatz"/>
        <w:numPr>
          <w:ilvl w:val="0"/>
          <w:numId w:val="9"/>
        </w:numPr>
        <w:autoSpaceDE w:val="0"/>
        <w:autoSpaceDN w:val="0"/>
        <w:adjustRightInd w:val="0"/>
        <w:ind w:left="284" w:hanging="284"/>
        <w:rPr>
          <w:rFonts w:cs="Courier New"/>
        </w:rPr>
      </w:pPr>
      <w:r>
        <w:rPr>
          <w:rFonts w:cs="Courier New"/>
          <w:b/>
        </w:rPr>
        <w:t>Die</w:t>
      </w:r>
      <w:r w:rsidR="003D2542" w:rsidRPr="003D2542">
        <w:rPr>
          <w:rFonts w:cs="Courier New"/>
          <w:b/>
        </w:rPr>
        <w:t xml:space="preserve"> Festplatte aufräumen</w:t>
      </w:r>
      <w:r w:rsidR="003D2542" w:rsidRPr="003D2542">
        <w:rPr>
          <w:rFonts w:cs="Courier New"/>
        </w:rPr>
        <w:t xml:space="preserve">: </w:t>
      </w:r>
      <w:r w:rsidR="00545580" w:rsidRPr="003D2542">
        <w:rPr>
          <w:rFonts w:cs="Courier New"/>
        </w:rPr>
        <w:t xml:space="preserve">Anwender sollten doppelte, veraltete und nicht mehr benötigte Dateien löschen. Beim Aufspüren von doppelten Daten helfen Gratisprogramme, wie z.B. </w:t>
      </w:r>
      <w:proofErr w:type="spellStart"/>
      <w:r w:rsidR="00545580" w:rsidRPr="003D2542">
        <w:rPr>
          <w:rFonts w:cs="Courier New"/>
        </w:rPr>
        <w:t>CloneSpy</w:t>
      </w:r>
      <w:proofErr w:type="spellEnd"/>
      <w:r w:rsidR="00545580" w:rsidRPr="003D2542">
        <w:rPr>
          <w:rFonts w:cs="Courier New"/>
        </w:rPr>
        <w:t xml:space="preserve"> oder </w:t>
      </w:r>
      <w:proofErr w:type="spellStart"/>
      <w:r w:rsidR="00545580" w:rsidRPr="003D2542">
        <w:rPr>
          <w:rFonts w:cs="Courier New"/>
        </w:rPr>
        <w:t>AntiTwin</w:t>
      </w:r>
      <w:proofErr w:type="spellEnd"/>
      <w:r w:rsidR="00545580" w:rsidRPr="003D2542">
        <w:rPr>
          <w:rFonts w:cs="Courier New"/>
        </w:rPr>
        <w:t>. Diese sind u.a. auf den Heft-CDs von PC-Magazinen zu finden. Dateien sollten mit Hilfe eines digitalen Shredders restlos entfernt werden. Diese Fun</w:t>
      </w:r>
      <w:r w:rsidR="00545580" w:rsidRPr="003D2542">
        <w:rPr>
          <w:rFonts w:cs="Courier New"/>
        </w:rPr>
        <w:t>k</w:t>
      </w:r>
      <w:r w:rsidR="00545580" w:rsidRPr="003D2542">
        <w:rPr>
          <w:rFonts w:cs="Courier New"/>
        </w:rPr>
        <w:t>tion ist oft auch in Sicherheitslösungen integriert.</w:t>
      </w:r>
    </w:p>
    <w:p w:rsidR="002D3ABC" w:rsidRDefault="003D2542" w:rsidP="003D2542">
      <w:pPr>
        <w:pStyle w:val="Listenabsatz"/>
        <w:numPr>
          <w:ilvl w:val="0"/>
          <w:numId w:val="9"/>
        </w:numPr>
        <w:autoSpaceDE w:val="0"/>
        <w:autoSpaceDN w:val="0"/>
        <w:adjustRightInd w:val="0"/>
        <w:ind w:left="284" w:hanging="284"/>
        <w:rPr>
          <w:rFonts w:cs="Courier New"/>
        </w:rPr>
      </w:pPr>
      <w:r>
        <w:rPr>
          <w:rFonts w:cs="Courier New"/>
          <w:b/>
        </w:rPr>
        <w:t xml:space="preserve">Temporäre Dateien löschen: </w:t>
      </w:r>
      <w:r w:rsidR="00545580">
        <w:rPr>
          <w:rFonts w:cs="Courier New"/>
        </w:rPr>
        <w:t>Nutzer sollten in regelmäßigen Abstä</w:t>
      </w:r>
      <w:r w:rsidR="00545580">
        <w:rPr>
          <w:rFonts w:cs="Courier New"/>
        </w:rPr>
        <w:t>n</w:t>
      </w:r>
      <w:r w:rsidR="00545580">
        <w:rPr>
          <w:rFonts w:cs="Courier New"/>
        </w:rPr>
        <w:t>den die temporären Dateien löschen, die sich im Ordner „</w:t>
      </w:r>
      <w:proofErr w:type="spellStart"/>
      <w:r w:rsidR="00545580">
        <w:rPr>
          <w:rFonts w:cs="Courier New"/>
        </w:rPr>
        <w:t>Temp</w:t>
      </w:r>
      <w:proofErr w:type="spellEnd"/>
      <w:r w:rsidR="00545580">
        <w:rPr>
          <w:rFonts w:cs="Courier New"/>
        </w:rPr>
        <w:t>“ im Windows-Verzeichnis befinden und durch das Surfen im Internet en</w:t>
      </w:r>
      <w:r w:rsidR="00545580">
        <w:rPr>
          <w:rFonts w:cs="Courier New"/>
        </w:rPr>
        <w:t>t</w:t>
      </w:r>
      <w:r w:rsidR="00545580">
        <w:rPr>
          <w:rFonts w:cs="Courier New"/>
        </w:rPr>
        <w:t>stehen. Das Entfernen dieser Daten führt zu einem deutlich schnelleren Rechner.</w:t>
      </w:r>
    </w:p>
    <w:p w:rsidR="002D3ABC" w:rsidRDefault="002D3ABC">
      <w:pPr>
        <w:rPr>
          <w:rFonts w:cs="Courier New"/>
        </w:rPr>
      </w:pPr>
      <w:r>
        <w:rPr>
          <w:rFonts w:cs="Courier New"/>
        </w:rPr>
        <w:br w:type="page"/>
      </w:r>
    </w:p>
    <w:p w:rsidR="00894010" w:rsidRPr="002D3ABC" w:rsidRDefault="00894010" w:rsidP="002D3ABC">
      <w:pPr>
        <w:autoSpaceDE w:val="0"/>
        <w:autoSpaceDN w:val="0"/>
        <w:adjustRightInd w:val="0"/>
        <w:rPr>
          <w:rFonts w:cs="Courier New"/>
        </w:rPr>
      </w:pPr>
    </w:p>
    <w:p w:rsidR="00721CF9" w:rsidRDefault="00721CF9" w:rsidP="003D2542">
      <w:pPr>
        <w:pStyle w:val="Listenabsatz"/>
        <w:numPr>
          <w:ilvl w:val="0"/>
          <w:numId w:val="9"/>
        </w:numPr>
        <w:autoSpaceDE w:val="0"/>
        <w:autoSpaceDN w:val="0"/>
        <w:adjustRightInd w:val="0"/>
        <w:ind w:left="284" w:hanging="284"/>
        <w:rPr>
          <w:rFonts w:cs="Courier New"/>
        </w:rPr>
      </w:pPr>
      <w:r>
        <w:rPr>
          <w:rFonts w:cs="Courier New"/>
          <w:b/>
        </w:rPr>
        <w:t>Passwörter regelmäßig ändern:</w:t>
      </w:r>
      <w:r>
        <w:rPr>
          <w:rFonts w:cs="Courier New"/>
        </w:rPr>
        <w:t xml:space="preserve"> Passwörter von Nutzerkonten auf dem PC oder im Internet sollten regelmäßig geändert werden. Dabei sollten Nutzer auf sichere Kennwörter setzen und hierzu eine zufällige Folge von Ziffern, Sonderzeichen und Buchstaben in Groß- und Klei</w:t>
      </w:r>
      <w:r>
        <w:rPr>
          <w:rFonts w:cs="Courier New"/>
        </w:rPr>
        <w:t>n</w:t>
      </w:r>
      <w:r>
        <w:rPr>
          <w:rFonts w:cs="Courier New"/>
        </w:rPr>
        <w:t xml:space="preserve">schreibung wählen. </w:t>
      </w:r>
    </w:p>
    <w:p w:rsidR="00721CF9" w:rsidRPr="00721CF9" w:rsidRDefault="000A16AF" w:rsidP="00721CF9">
      <w:pPr>
        <w:pStyle w:val="Listenabsatz"/>
        <w:numPr>
          <w:ilvl w:val="0"/>
          <w:numId w:val="9"/>
        </w:numPr>
        <w:autoSpaceDE w:val="0"/>
        <w:autoSpaceDN w:val="0"/>
        <w:adjustRightInd w:val="0"/>
        <w:ind w:left="284" w:hanging="284"/>
        <w:rPr>
          <w:rFonts w:cs="Courier New"/>
        </w:rPr>
      </w:pPr>
      <w:r>
        <w:rPr>
          <w:rFonts w:cs="Courier New"/>
          <w:b/>
        </w:rPr>
        <w:t>Keine Spuren hinterlassen</w:t>
      </w:r>
      <w:r w:rsidR="004436D2" w:rsidRPr="004436D2">
        <w:rPr>
          <w:rFonts w:cs="Courier New"/>
          <w:b/>
        </w:rPr>
        <w:t>:</w:t>
      </w:r>
      <w:r>
        <w:rPr>
          <w:rFonts w:cs="Courier New"/>
          <w:b/>
        </w:rPr>
        <w:t xml:space="preserve"> </w:t>
      </w:r>
      <w:r w:rsidR="00545580">
        <w:rPr>
          <w:rFonts w:cs="Courier New"/>
        </w:rPr>
        <w:t>Browser-Cookies, der Verlauf und We</w:t>
      </w:r>
      <w:r w:rsidR="00545580">
        <w:rPr>
          <w:rFonts w:cs="Courier New"/>
        </w:rPr>
        <w:t>b</w:t>
      </w:r>
      <w:r w:rsidR="00545580">
        <w:rPr>
          <w:rFonts w:cs="Courier New"/>
        </w:rPr>
        <w:t xml:space="preserve">formulardateien sollten nach </w:t>
      </w:r>
      <w:r w:rsidR="00545580" w:rsidRPr="00504315">
        <w:rPr>
          <w:rFonts w:cs="Courier New"/>
        </w:rPr>
        <w:t xml:space="preserve">jeder Internetsitzung gelöscht werden, da sie Daten vom Surfverhalten aufzeichnen. </w:t>
      </w:r>
      <w:r w:rsidR="00545580">
        <w:rPr>
          <w:rFonts w:cs="Courier New"/>
        </w:rPr>
        <w:t xml:space="preserve">Eine </w:t>
      </w:r>
      <w:r w:rsidR="00545580" w:rsidRPr="00504315">
        <w:rPr>
          <w:rFonts w:cs="Courier New"/>
        </w:rPr>
        <w:t>Konfiguration für die a</w:t>
      </w:r>
      <w:r w:rsidR="00545580" w:rsidRPr="00504315">
        <w:rPr>
          <w:rFonts w:cs="Courier New"/>
        </w:rPr>
        <w:t>u</w:t>
      </w:r>
      <w:r w:rsidR="00545580" w:rsidRPr="00504315">
        <w:rPr>
          <w:rFonts w:cs="Courier New"/>
        </w:rPr>
        <w:t>tomatische Entfernung kann in den Browser-Einstellungen vorgeno</w:t>
      </w:r>
      <w:r w:rsidR="00545580" w:rsidRPr="00504315">
        <w:rPr>
          <w:rFonts w:cs="Courier New"/>
        </w:rPr>
        <w:t>m</w:t>
      </w:r>
      <w:r w:rsidR="00545580" w:rsidRPr="00504315">
        <w:rPr>
          <w:rFonts w:cs="Courier New"/>
        </w:rPr>
        <w:t>men werden.</w:t>
      </w:r>
      <w:r w:rsidR="00545580">
        <w:rPr>
          <w:rFonts w:cs="Courier New"/>
        </w:rPr>
        <w:t xml:space="preserve"> Einige Browser bieten auch einen privaten Modus an, in dem die meisten temporären Dateien nach der Browsersitzung g</w:t>
      </w:r>
      <w:r w:rsidR="00545580">
        <w:rPr>
          <w:rFonts w:cs="Courier New"/>
        </w:rPr>
        <w:t>e</w:t>
      </w:r>
      <w:r w:rsidR="00545580">
        <w:rPr>
          <w:rFonts w:cs="Courier New"/>
        </w:rPr>
        <w:t>löscht werden.</w:t>
      </w:r>
    </w:p>
    <w:p w:rsidR="00545580" w:rsidRDefault="00F548C8" w:rsidP="003D2542">
      <w:pPr>
        <w:pStyle w:val="Listenabsatz"/>
        <w:numPr>
          <w:ilvl w:val="0"/>
          <w:numId w:val="9"/>
        </w:numPr>
        <w:autoSpaceDE w:val="0"/>
        <w:autoSpaceDN w:val="0"/>
        <w:adjustRightInd w:val="0"/>
        <w:ind w:left="284" w:hanging="284"/>
        <w:rPr>
          <w:rFonts w:cs="Courier New"/>
        </w:rPr>
      </w:pPr>
      <w:r>
        <w:rPr>
          <w:rFonts w:cs="Courier New"/>
          <w:b/>
        </w:rPr>
        <w:t xml:space="preserve">Keine Passwörter im Browser speichern: </w:t>
      </w:r>
      <w:r w:rsidR="00545580">
        <w:rPr>
          <w:rFonts w:cs="Courier New"/>
        </w:rPr>
        <w:t xml:space="preserve">Nutzer sollten die Funktion „Passwörter speichern“ im Browser generell deaktivieren. Passwörter, die schon im Browser gespeichert sind, sollten gelöscht werden. Über die Browser-Einstellungen können alle Webseiten mit gespeicherten Kennwörtern eingesehen und gelöscht werden. </w:t>
      </w:r>
    </w:p>
    <w:p w:rsidR="00545580" w:rsidRDefault="00F548C8" w:rsidP="003D2542">
      <w:pPr>
        <w:pStyle w:val="Listenabsatz"/>
        <w:numPr>
          <w:ilvl w:val="0"/>
          <w:numId w:val="9"/>
        </w:numPr>
        <w:autoSpaceDE w:val="0"/>
        <w:autoSpaceDN w:val="0"/>
        <w:adjustRightInd w:val="0"/>
        <w:ind w:left="284" w:hanging="284"/>
        <w:rPr>
          <w:rFonts w:cs="Courier New"/>
        </w:rPr>
      </w:pPr>
      <w:r>
        <w:rPr>
          <w:rFonts w:cs="Courier New"/>
          <w:b/>
        </w:rPr>
        <w:t xml:space="preserve">Geschützt durch Security Software: </w:t>
      </w:r>
      <w:r w:rsidR="00545580">
        <w:rPr>
          <w:rFonts w:cs="Courier New"/>
        </w:rPr>
        <w:t>Anwender sollten eine umfa</w:t>
      </w:r>
      <w:r w:rsidR="00545580">
        <w:rPr>
          <w:rFonts w:cs="Courier New"/>
        </w:rPr>
        <w:t>s</w:t>
      </w:r>
      <w:r w:rsidR="00545580">
        <w:rPr>
          <w:rFonts w:cs="Courier New"/>
        </w:rPr>
        <w:t>sende Sicherheitslösung nutzen und diese regelmäßig durch Pr</w:t>
      </w:r>
      <w:r w:rsidR="00545580">
        <w:rPr>
          <w:rFonts w:cs="Courier New"/>
        </w:rPr>
        <w:t>o</w:t>
      </w:r>
      <w:r w:rsidR="00545580">
        <w:rPr>
          <w:rFonts w:cs="Courier New"/>
        </w:rPr>
        <w:t>gramm- und Virensignaturupdates aktualisieren. Die Verwendung von Security-Lösungen mit einem integriertem System-Tuning und R</w:t>
      </w:r>
      <w:r w:rsidR="00545580">
        <w:rPr>
          <w:rFonts w:cs="Courier New"/>
        </w:rPr>
        <w:t>e</w:t>
      </w:r>
      <w:r w:rsidR="00545580">
        <w:rPr>
          <w:rFonts w:cs="Courier New"/>
        </w:rPr>
        <w:t>gistry-</w:t>
      </w:r>
      <w:proofErr w:type="spellStart"/>
      <w:r w:rsidR="00545580">
        <w:rPr>
          <w:rFonts w:cs="Courier New"/>
        </w:rPr>
        <w:t>Cleaning</w:t>
      </w:r>
      <w:proofErr w:type="spellEnd"/>
      <w:r w:rsidR="00545580">
        <w:rPr>
          <w:rFonts w:cs="Courier New"/>
        </w:rPr>
        <w:t xml:space="preserve"> macht das System außerdem schneller und stabiler.</w:t>
      </w:r>
    </w:p>
    <w:p w:rsidR="00545580" w:rsidRDefault="00F548C8" w:rsidP="00721CF9">
      <w:pPr>
        <w:pStyle w:val="Listenabsatz"/>
        <w:numPr>
          <w:ilvl w:val="0"/>
          <w:numId w:val="9"/>
        </w:numPr>
        <w:autoSpaceDE w:val="0"/>
        <w:autoSpaceDN w:val="0"/>
        <w:adjustRightInd w:val="0"/>
        <w:ind w:left="284" w:hanging="284"/>
        <w:rPr>
          <w:rFonts w:cs="Courier New"/>
        </w:rPr>
      </w:pPr>
      <w:r>
        <w:rPr>
          <w:rFonts w:cs="Courier New"/>
          <w:b/>
        </w:rPr>
        <w:t xml:space="preserve">Daten sichern: </w:t>
      </w:r>
      <w:r w:rsidR="00545580" w:rsidRPr="00F04796">
        <w:rPr>
          <w:rFonts w:cs="Courier New"/>
        </w:rPr>
        <w:t>Ein Backup sichert alle wichtigen Daten für den Fall e</w:t>
      </w:r>
      <w:r w:rsidR="00545580" w:rsidRPr="00F04796">
        <w:rPr>
          <w:rFonts w:cs="Courier New"/>
        </w:rPr>
        <w:t>i</w:t>
      </w:r>
      <w:r w:rsidR="00545580" w:rsidRPr="00F04796">
        <w:rPr>
          <w:rFonts w:cs="Courier New"/>
        </w:rPr>
        <w:t>ner Infizierung oder eines System</w:t>
      </w:r>
      <w:r w:rsidR="00545580">
        <w:rPr>
          <w:rFonts w:cs="Courier New"/>
        </w:rPr>
        <w:t>crashs. Durch ein Systemabbild lässt sich außerdem die ganze Festplatte mit allen installierten Programmen sichern. Umfassende Security-Lösungen enthalten häufig ein entspr</w:t>
      </w:r>
      <w:r w:rsidR="00545580">
        <w:rPr>
          <w:rFonts w:cs="Courier New"/>
        </w:rPr>
        <w:t>e</w:t>
      </w:r>
      <w:r w:rsidR="00545580">
        <w:rPr>
          <w:rFonts w:cs="Courier New"/>
        </w:rPr>
        <w:t>chendes Modul.</w:t>
      </w:r>
    </w:p>
    <w:p w:rsidR="00545580" w:rsidRDefault="00545580" w:rsidP="00721CF9">
      <w:pPr>
        <w:ind w:right="1417"/>
      </w:pPr>
    </w:p>
    <w:p w:rsidR="00545580" w:rsidRPr="000A16AF" w:rsidRDefault="000A16AF" w:rsidP="00721CF9">
      <w:pPr>
        <w:rPr>
          <w:b/>
        </w:rPr>
      </w:pPr>
      <w:r w:rsidRPr="000A16AF">
        <w:rPr>
          <w:b/>
        </w:rPr>
        <w:t>Auf dem Mobilgerät:</w:t>
      </w:r>
    </w:p>
    <w:p w:rsidR="000A16AF" w:rsidRDefault="000A16AF" w:rsidP="00721CF9">
      <w:pPr>
        <w:numPr>
          <w:ilvl w:val="0"/>
          <w:numId w:val="11"/>
        </w:numPr>
        <w:ind w:left="284" w:hanging="284"/>
        <w:rPr>
          <w:rFonts w:cs="Times New Roman"/>
        </w:rPr>
      </w:pPr>
      <w:r>
        <w:rPr>
          <w:rFonts w:cs="Times New Roman"/>
          <w:b/>
        </w:rPr>
        <w:t xml:space="preserve">Installierte Apps überprüfen: </w:t>
      </w:r>
      <w:r w:rsidRPr="000A16AF">
        <w:rPr>
          <w:rFonts w:cs="Times New Roman"/>
        </w:rPr>
        <w:t xml:space="preserve">Smartphone- und </w:t>
      </w:r>
      <w:proofErr w:type="spellStart"/>
      <w:r w:rsidRPr="000A16AF">
        <w:rPr>
          <w:rFonts w:cs="Times New Roman"/>
        </w:rPr>
        <w:t>Tablet</w:t>
      </w:r>
      <w:proofErr w:type="spellEnd"/>
      <w:r w:rsidRPr="000A16AF">
        <w:rPr>
          <w:rFonts w:cs="Times New Roman"/>
        </w:rPr>
        <w:t>-Besitzer sol</w:t>
      </w:r>
      <w:r w:rsidRPr="000A16AF">
        <w:rPr>
          <w:rFonts w:cs="Times New Roman"/>
        </w:rPr>
        <w:t>l</w:t>
      </w:r>
      <w:r w:rsidRPr="000A16AF">
        <w:rPr>
          <w:rFonts w:cs="Times New Roman"/>
        </w:rPr>
        <w:t>ten einen kritischen Blick auf ihre Apps und deren Berechtigungen we</w:t>
      </w:r>
      <w:r w:rsidRPr="000A16AF">
        <w:rPr>
          <w:rFonts w:cs="Times New Roman"/>
        </w:rPr>
        <w:t>r</w:t>
      </w:r>
      <w:r w:rsidRPr="000A16AF">
        <w:rPr>
          <w:rFonts w:cs="Times New Roman"/>
        </w:rPr>
        <w:t>fen, denn Updates führen oft auch zu Änderungen bei den Befugnissen der Applikationen, die von Nutzern oft ungelesen akzeptiert werden. Anwender sollten daher jede einzelne App überprüfen und im Zwe</w:t>
      </w:r>
      <w:r w:rsidRPr="000A16AF">
        <w:rPr>
          <w:rFonts w:cs="Times New Roman"/>
        </w:rPr>
        <w:t>i</w:t>
      </w:r>
      <w:r w:rsidRPr="000A16AF">
        <w:rPr>
          <w:rFonts w:cs="Times New Roman"/>
        </w:rPr>
        <w:t>felsfall löschen, wenn sie zu viele Berechtigungen umfassen. Eine B</w:t>
      </w:r>
      <w:r w:rsidRPr="000A16AF">
        <w:rPr>
          <w:rFonts w:cs="Times New Roman"/>
        </w:rPr>
        <w:t>e</w:t>
      </w:r>
      <w:r w:rsidRPr="000A16AF">
        <w:rPr>
          <w:rFonts w:cs="Times New Roman"/>
        </w:rPr>
        <w:t>rechti</w:t>
      </w:r>
      <w:r>
        <w:rPr>
          <w:rFonts w:cs="Times New Roman"/>
        </w:rPr>
        <w:t xml:space="preserve">gungskontrolle </w:t>
      </w:r>
      <w:r w:rsidRPr="000A16AF">
        <w:rPr>
          <w:rFonts w:cs="Times New Roman"/>
        </w:rPr>
        <w:t>hilft dabei, einen Überblick zu erhalten.</w:t>
      </w:r>
    </w:p>
    <w:p w:rsidR="00721CF9" w:rsidRPr="000A16AF" w:rsidRDefault="00721CF9" w:rsidP="00721CF9">
      <w:pPr>
        <w:numPr>
          <w:ilvl w:val="0"/>
          <w:numId w:val="11"/>
        </w:numPr>
        <w:ind w:left="284" w:hanging="284"/>
        <w:rPr>
          <w:rFonts w:cs="Times New Roman"/>
        </w:rPr>
      </w:pPr>
      <w:r>
        <w:rPr>
          <w:rFonts w:cs="Times New Roman"/>
          <w:b/>
        </w:rPr>
        <w:t>Apps nur aus sicherer Quelle beziehen:</w:t>
      </w:r>
      <w:r>
        <w:rPr>
          <w:rFonts w:cs="Times New Roman"/>
        </w:rPr>
        <w:t xml:space="preserve"> Anwender sollten nur Appl</w:t>
      </w:r>
      <w:r>
        <w:rPr>
          <w:rFonts w:cs="Times New Roman"/>
        </w:rPr>
        <w:t>i</w:t>
      </w:r>
      <w:r>
        <w:rPr>
          <w:rFonts w:cs="Times New Roman"/>
        </w:rPr>
        <w:t xml:space="preserve">kationen aus vertrauenswürdigen Marktplätzen installieren, z.B. Google Play bei </w:t>
      </w:r>
      <w:proofErr w:type="spellStart"/>
      <w:r>
        <w:rPr>
          <w:rFonts w:cs="Times New Roman"/>
        </w:rPr>
        <w:t>Android</w:t>
      </w:r>
      <w:proofErr w:type="spellEnd"/>
      <w:r>
        <w:rPr>
          <w:rFonts w:cs="Times New Roman"/>
        </w:rPr>
        <w:t>-Geräten und App-Märkte der Hersteller.</w:t>
      </w:r>
    </w:p>
    <w:p w:rsidR="000A16AF" w:rsidRDefault="000A16AF" w:rsidP="000A16AF">
      <w:pPr>
        <w:numPr>
          <w:ilvl w:val="0"/>
          <w:numId w:val="11"/>
        </w:numPr>
        <w:spacing w:before="100" w:beforeAutospacing="1" w:after="100" w:afterAutospacing="1"/>
        <w:ind w:left="284" w:hanging="284"/>
        <w:rPr>
          <w:rFonts w:cs="Times New Roman"/>
        </w:rPr>
      </w:pPr>
      <w:r>
        <w:rPr>
          <w:rFonts w:cs="Times New Roman"/>
          <w:b/>
        </w:rPr>
        <w:t xml:space="preserve">Mobilgeräte schützen: </w:t>
      </w:r>
      <w:r w:rsidRPr="000A16AF">
        <w:rPr>
          <w:rFonts w:cs="Times New Roman"/>
        </w:rPr>
        <w:t xml:space="preserve">Auf </w:t>
      </w:r>
      <w:proofErr w:type="spellStart"/>
      <w:r w:rsidRPr="000A16AF">
        <w:rPr>
          <w:rFonts w:cs="Times New Roman"/>
        </w:rPr>
        <w:t>Sma</w:t>
      </w:r>
      <w:bookmarkStart w:id="0" w:name="_GoBack"/>
      <w:bookmarkEnd w:id="0"/>
      <w:r w:rsidRPr="000A16AF">
        <w:rPr>
          <w:rFonts w:cs="Times New Roman"/>
        </w:rPr>
        <w:t>rtphones</w:t>
      </w:r>
      <w:proofErr w:type="spellEnd"/>
      <w:r w:rsidRPr="000A16AF">
        <w:rPr>
          <w:rFonts w:cs="Times New Roman"/>
        </w:rPr>
        <w:t xml:space="preserve"> oder </w:t>
      </w:r>
      <w:proofErr w:type="spellStart"/>
      <w:r w:rsidRPr="000A16AF">
        <w:rPr>
          <w:rFonts w:cs="Times New Roman"/>
        </w:rPr>
        <w:t>Tablets</w:t>
      </w:r>
      <w:proofErr w:type="spellEnd"/>
      <w:r w:rsidRPr="000A16AF">
        <w:rPr>
          <w:rFonts w:cs="Times New Roman"/>
        </w:rPr>
        <w:t xml:space="preserve"> sollte eine m</w:t>
      </w:r>
      <w:r w:rsidRPr="000A16AF">
        <w:rPr>
          <w:rFonts w:cs="Times New Roman"/>
        </w:rPr>
        <w:t>o</w:t>
      </w:r>
      <w:r w:rsidRPr="000A16AF">
        <w:rPr>
          <w:rFonts w:cs="Times New Roman"/>
        </w:rPr>
        <w:t xml:space="preserve">bile Sicherheitslösung installiert sein, die das Gerät effektiv vor </w:t>
      </w:r>
      <w:r>
        <w:rPr>
          <w:rFonts w:cs="Times New Roman"/>
        </w:rPr>
        <w:t>Mobil-</w:t>
      </w:r>
      <w:r w:rsidRPr="000A16AF">
        <w:rPr>
          <w:rFonts w:cs="Times New Roman"/>
        </w:rPr>
        <w:t xml:space="preserve">Schadcode </w:t>
      </w:r>
      <w:r>
        <w:rPr>
          <w:rFonts w:cs="Times New Roman"/>
        </w:rPr>
        <w:t xml:space="preserve">und gefährlichen Apps </w:t>
      </w:r>
      <w:r w:rsidRPr="000A16AF">
        <w:rPr>
          <w:rFonts w:cs="Times New Roman"/>
        </w:rPr>
        <w:t>absichert.</w:t>
      </w:r>
    </w:p>
    <w:p w:rsidR="000A16AF" w:rsidRPr="00A65C23" w:rsidRDefault="000A16AF" w:rsidP="000A16AF">
      <w:pPr>
        <w:pStyle w:val="Listenabsatz"/>
        <w:numPr>
          <w:ilvl w:val="0"/>
          <w:numId w:val="11"/>
        </w:numPr>
        <w:ind w:left="284" w:hanging="284"/>
      </w:pPr>
      <w:r w:rsidRPr="000A16AF">
        <w:rPr>
          <w:b/>
          <w:bCs/>
        </w:rPr>
        <w:t>Diebstahlschutz für das Smartphone:</w:t>
      </w:r>
      <w:r w:rsidRPr="00A65C23">
        <w:t xml:space="preserve"> Anwender sollten für </w:t>
      </w:r>
      <w:r>
        <w:t xml:space="preserve">den Fall eines Geräteverlusts oder einer Entwendung </w:t>
      </w:r>
      <w:r w:rsidRPr="00A65C23">
        <w:t>vorsorgen und einen Diebstahlschutz installieren. Dieser sollte u.a. die Fernsperrung und L</w:t>
      </w:r>
      <w:r w:rsidRPr="00A65C23">
        <w:t>o</w:t>
      </w:r>
      <w:r w:rsidRPr="00A65C23">
        <w:t>kalisierung des Gerätes und das Löschen aller darauf gespeicherten D</w:t>
      </w:r>
      <w:r w:rsidRPr="00A65C23">
        <w:t>a</w:t>
      </w:r>
      <w:r w:rsidRPr="00A65C23">
        <w:t xml:space="preserve">ten ermöglichen. Einen Diebstahlschutz umfasst u.a. G Data </w:t>
      </w:r>
      <w:proofErr w:type="spellStart"/>
      <w:r w:rsidRPr="00A65C23">
        <w:t>Mob</w:t>
      </w:r>
      <w:r w:rsidRPr="00A65C23">
        <w:t>i</w:t>
      </w:r>
      <w:r w:rsidRPr="00A65C23">
        <w:t>leSecurity</w:t>
      </w:r>
      <w:proofErr w:type="spellEnd"/>
      <w:r w:rsidRPr="00A65C23">
        <w:t xml:space="preserve"> 2.</w:t>
      </w:r>
    </w:p>
    <w:p w:rsidR="000A16AF" w:rsidRPr="00721CF9" w:rsidRDefault="000A16AF" w:rsidP="000A16AF">
      <w:pPr>
        <w:ind w:right="1417"/>
      </w:pPr>
    </w:p>
    <w:p w:rsidR="000F3C10" w:rsidRDefault="000F3C10" w:rsidP="000F3C10">
      <w:pPr>
        <w:ind w:right="1417"/>
      </w:pPr>
    </w:p>
    <w:p w:rsidR="009B7D02" w:rsidRPr="00E1130E" w:rsidRDefault="008D08C0" w:rsidP="000F3C10">
      <w:pPr>
        <w:ind w:right="1417"/>
        <w:rPr>
          <w:b/>
        </w:rPr>
      </w:pPr>
      <w:r>
        <w:rPr>
          <w:b/>
        </w:rPr>
        <w:t>Unternehmensprofil</w:t>
      </w:r>
    </w:p>
    <w:p w:rsidR="009B7D02" w:rsidRPr="00BF398D" w:rsidRDefault="009B7D02" w:rsidP="003D2542">
      <w:pPr>
        <w:tabs>
          <w:tab w:val="left" w:pos="6237"/>
        </w:tabs>
      </w:pPr>
      <w:r w:rsidRPr="00BF398D">
        <w:t>Die G Data Software AG, mit Unternehmenssitz in Bochum, ist ein innov</w:t>
      </w:r>
      <w:r w:rsidRPr="00BF398D">
        <w:t>a</w:t>
      </w:r>
      <w:r w:rsidRPr="00BF398D">
        <w:t>tives und schnell expandierendes Softwarehaus mit Schwerpunkt auf IT-Sicherheitslösungen. Als Spezialist für Internetsicherheit und Pionier im B</w:t>
      </w:r>
      <w:r w:rsidRPr="00BF398D">
        <w:t>e</w:t>
      </w:r>
      <w:r w:rsidRPr="00BF398D">
        <w:t>reich Virenschutz entwickelte das 1985 in Bochum gegründete Unterne</w:t>
      </w:r>
      <w:r w:rsidRPr="00BF398D">
        <w:t>h</w:t>
      </w:r>
      <w:r w:rsidRPr="00BF398D">
        <w:t>men bereits vor mehr als 20 Jahren das erste Antiviren-Programm.</w:t>
      </w:r>
      <w:r w:rsidR="0070005B">
        <w:t xml:space="preserve"> </w:t>
      </w:r>
      <w:r w:rsidRPr="00BF398D">
        <w:t xml:space="preserve">G Data ist damit eines der ältesten Security-Software-Unternehmen der Welt. </w:t>
      </w:r>
    </w:p>
    <w:p w:rsidR="0070005B" w:rsidRDefault="0070005B" w:rsidP="003D2542">
      <w:pPr>
        <w:tabs>
          <w:tab w:val="left" w:pos="6237"/>
        </w:tabs>
      </w:pPr>
    </w:p>
    <w:p w:rsidR="009B7D02" w:rsidRPr="00BF398D" w:rsidRDefault="009B7D02" w:rsidP="003D2542">
      <w:pPr>
        <w:tabs>
          <w:tab w:val="left" w:pos="6237"/>
        </w:tabs>
      </w:pPr>
      <w:r w:rsidRPr="00BF398D">
        <w:t>Das Produktportfolio umfasst Sicherheitslösungen für Endkunden, den Mittelstand und für Großunternehmen. G Data Security-Lösungen sin</w:t>
      </w:r>
      <w:r w:rsidR="008C7713">
        <w:t xml:space="preserve">d </w:t>
      </w:r>
      <w:r w:rsidRPr="00BF398D">
        <w:t xml:space="preserve"> weltweit</w:t>
      </w:r>
      <w:r w:rsidR="008C7713">
        <w:t xml:space="preserve"> in</w:t>
      </w:r>
      <w:r w:rsidRPr="00BF398D">
        <w:t xml:space="preserve"> mehr als 90 Ländern erhältlich.</w:t>
      </w:r>
    </w:p>
    <w:p w:rsidR="009B7D02" w:rsidRPr="00BF398D" w:rsidRDefault="009B7D02" w:rsidP="003D2542">
      <w:pPr>
        <w:tabs>
          <w:tab w:val="left" w:pos="6237"/>
        </w:tabs>
      </w:pPr>
    </w:p>
    <w:p w:rsidR="00DF50EF" w:rsidRDefault="009B7D02" w:rsidP="003D2542">
      <w:pPr>
        <w:tabs>
          <w:tab w:val="left" w:pos="6237"/>
        </w:tabs>
      </w:pPr>
      <w:r w:rsidRPr="00BF398D">
        <w:t xml:space="preserve">Weitere Informationen zum Unternehmen und zu G Data Security-Lösungen finden Sie unter </w:t>
      </w:r>
      <w:r w:rsidR="00506F06" w:rsidRPr="00C35B7B">
        <w:rPr>
          <w:rFonts w:cs="Times New Roman"/>
        </w:rPr>
        <w:t>www.gdata.de</w:t>
      </w:r>
      <w:r w:rsidR="00506F06">
        <w:rPr>
          <w:rFonts w:cs="Times New Roman"/>
        </w:rPr>
        <w:t xml:space="preserve">. </w:t>
      </w:r>
    </w:p>
    <w:sectPr w:rsidR="00DF50EF" w:rsidSect="003D2542">
      <w:headerReference w:type="default" r:id="rId11"/>
      <w:footerReference w:type="default" r:id="rId12"/>
      <w:pgSz w:w="11907" w:h="16840" w:code="9"/>
      <w:pgMar w:top="993" w:right="4252" w:bottom="403" w:left="1418" w:header="90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39" w:rsidRDefault="00F77E39">
      <w:r>
        <w:separator/>
      </w:r>
    </w:p>
  </w:endnote>
  <w:endnote w:type="continuationSeparator" w:id="0">
    <w:p w:rsidR="00F77E39" w:rsidRDefault="00F7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Lette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SemiCond">
    <w:altName w:val="Myriad Pro Semi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81" w:rsidRDefault="00B01E23">
    <w:pPr>
      <w:pStyle w:val="Fuzeile"/>
      <w:tabs>
        <w:tab w:val="clear" w:pos="4536"/>
        <w:tab w:val="left" w:pos="4680"/>
        <w:tab w:val="center" w:pos="5040"/>
        <w:tab w:val="left" w:pos="7020"/>
      </w:tabs>
      <w:ind w:left="1440"/>
      <w:jc w:val="center"/>
      <w:rPr>
        <w:rFonts w:ascii="GillSans" w:hAnsi="GillSans"/>
        <w:sz w:val="16"/>
      </w:rPr>
    </w:pPr>
    <w:r>
      <w:rPr>
        <w:bCs/>
        <w:noProof/>
        <w:sz w:val="18"/>
        <w:szCs w:val="18"/>
      </w:rPr>
      <mc:AlternateContent>
        <mc:Choice Requires="wps">
          <w:drawing>
            <wp:anchor distT="0" distB="0" distL="114300" distR="114300" simplePos="0" relativeHeight="251662336" behindDoc="0" locked="0" layoutInCell="1" allowOverlap="1" wp14:anchorId="76DC74B0" wp14:editId="02756AE5">
              <wp:simplePos x="0" y="0"/>
              <wp:positionH relativeFrom="column">
                <wp:posOffset>4482465</wp:posOffset>
              </wp:positionH>
              <wp:positionV relativeFrom="paragraph">
                <wp:posOffset>-3468314</wp:posOffset>
              </wp:positionV>
              <wp:extent cx="2058670" cy="3395207"/>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058670" cy="33952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E23" w:rsidRPr="00B01E23" w:rsidRDefault="00B01E23" w:rsidP="00B01E23">
                          <w:pPr>
                            <w:pStyle w:val="NurText"/>
                            <w:tabs>
                              <w:tab w:val="left" w:pos="1800"/>
                              <w:tab w:val="left" w:pos="5103"/>
                            </w:tabs>
                            <w:spacing w:line="312" w:lineRule="auto"/>
                            <w:ind w:right="-79"/>
                            <w:jc w:val="both"/>
                            <w:rPr>
                              <w:rFonts w:ascii="Myriad Pro" w:hAnsi="Myriad Pro"/>
                              <w:b/>
                              <w:bCs/>
                            </w:rPr>
                          </w:pPr>
                          <w:r w:rsidRPr="00B01E23">
                            <w:rPr>
                              <w:rFonts w:ascii="Myriad Pro" w:hAnsi="Myriad Pro"/>
                              <w:b/>
                              <w:bCs/>
                            </w:rPr>
                            <w:t xml:space="preserve">G Data Software AG </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Königsallee 178 b</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44799 Bochum</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Deutschland</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p>
                        <w:p w:rsidR="00B01E23" w:rsidRPr="00B01E23" w:rsidRDefault="00506F06" w:rsidP="00B01E23">
                          <w:pPr>
                            <w:pStyle w:val="NurText"/>
                            <w:tabs>
                              <w:tab w:val="left" w:pos="1800"/>
                              <w:tab w:val="left" w:pos="5103"/>
                            </w:tabs>
                            <w:spacing w:line="312" w:lineRule="auto"/>
                            <w:ind w:right="-79"/>
                            <w:jc w:val="both"/>
                            <w:rPr>
                              <w:rFonts w:ascii="Myriad Pro" w:hAnsi="Myriad Pro"/>
                              <w:bCs/>
                              <w:sz w:val="18"/>
                              <w:szCs w:val="18"/>
                            </w:rPr>
                          </w:pPr>
                          <w:r w:rsidRPr="00C35B7B">
                            <w:rPr>
                              <w:rFonts w:ascii="Myriad Pro" w:hAnsi="Myriad Pro"/>
                              <w:bCs/>
                              <w:color w:val="000000" w:themeColor="text1"/>
                              <w:sz w:val="18"/>
                              <w:szCs w:val="18"/>
                            </w:rPr>
                            <w:t xml:space="preserve">www.gdata.de </w:t>
                          </w:r>
                          <w:r w:rsidR="00B01E23" w:rsidRPr="00B01E23">
                            <w:rPr>
                              <w:rFonts w:ascii="Myriad Pro" w:hAnsi="Myriad Pro"/>
                              <w:bCs/>
                              <w:sz w:val="18"/>
                              <w:szCs w:val="18"/>
                            </w:rPr>
                            <w:br/>
                          </w:r>
                          <w:r w:rsidR="00B01E23" w:rsidRPr="00B01E23">
                            <w:rPr>
                              <w:rFonts w:ascii="Myriad Pro" w:hAnsi="Myriad Pro"/>
                              <w:bCs/>
                              <w:sz w:val="18"/>
                              <w:szCs w:val="18"/>
                            </w:rPr>
                            <w:tab/>
                          </w:r>
                        </w:p>
                        <w:p w:rsidR="00B01E23" w:rsidRPr="00B01E23" w:rsidRDefault="00B01E23" w:rsidP="00B01E23">
                          <w:pPr>
                            <w:pStyle w:val="NurText"/>
                            <w:tabs>
                              <w:tab w:val="left" w:pos="1800"/>
                              <w:tab w:val="left" w:pos="5103"/>
                            </w:tabs>
                            <w:ind w:right="-77"/>
                            <w:jc w:val="both"/>
                            <w:rPr>
                              <w:rFonts w:ascii="Myriad Pro" w:hAnsi="Myriad Pro"/>
                              <w:b/>
                              <w:bCs/>
                              <w:sz w:val="18"/>
                              <w:szCs w:val="18"/>
                            </w:rPr>
                          </w:pPr>
                          <w:r w:rsidRPr="00B01E23">
                            <w:rPr>
                              <w:rFonts w:ascii="Myriad Pro" w:hAnsi="Myriad Pro"/>
                              <w:b/>
                              <w:bCs/>
                              <w:sz w:val="18"/>
                              <w:szCs w:val="18"/>
                            </w:rPr>
                            <w:t>Unternehmenskommunikation</w:t>
                          </w:r>
                          <w:r w:rsidRPr="00B01E23">
                            <w:rPr>
                              <w:rFonts w:ascii="Myriad Pro" w:hAnsi="Myriad Pro"/>
                              <w:b/>
                              <w:bCs/>
                              <w:sz w:val="18"/>
                              <w:szCs w:val="18"/>
                            </w:rPr>
                            <w:br/>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Thorsten Urbanski</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 xml:space="preserve">Public Relations Manager </w:t>
                          </w:r>
                        </w:p>
                        <w:p w:rsidR="00EB715E" w:rsidRPr="00B01E23" w:rsidRDefault="00EB715E" w:rsidP="00EB715E">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 xml:space="preserve">E-Mail: </w:t>
                          </w:r>
                          <w:r w:rsidRPr="00C35B7B">
                            <w:rPr>
                              <w:rFonts w:ascii="Myriad Pro" w:hAnsi="Myriad Pro"/>
                              <w:bCs/>
                              <w:sz w:val="18"/>
                              <w:szCs w:val="18"/>
                            </w:rPr>
                            <w:t>thorsten.urbanski@gdata.de</w:t>
                          </w:r>
                          <w:r>
                            <w:rPr>
                              <w:rFonts w:ascii="Myriad Pro" w:hAnsi="Myriad Pro"/>
                              <w:bCs/>
                              <w:sz w:val="18"/>
                              <w:szCs w:val="18"/>
                            </w:rPr>
                            <w:t xml:space="preserve"> </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Tel.: +49 (0) 234 9762-239</w:t>
                          </w:r>
                        </w:p>
                        <w:p w:rsidR="00FB1464" w:rsidRPr="00B01E23" w:rsidRDefault="00FB1464" w:rsidP="00FB1464">
                          <w:pPr>
                            <w:pStyle w:val="NurText"/>
                            <w:tabs>
                              <w:tab w:val="left" w:pos="1800"/>
                              <w:tab w:val="left" w:pos="5103"/>
                            </w:tabs>
                            <w:spacing w:line="312" w:lineRule="auto"/>
                            <w:ind w:right="-79"/>
                            <w:jc w:val="both"/>
                            <w:rPr>
                              <w:rFonts w:ascii="Myriad Pro" w:hAnsi="Myriad Pro"/>
                              <w:bCs/>
                              <w:sz w:val="18"/>
                              <w:szCs w:val="18"/>
                            </w:rPr>
                          </w:pPr>
                          <w:r>
                            <w:rPr>
                              <w:rFonts w:ascii="Myriad Pro" w:hAnsi="Myriad Pro"/>
                              <w:bCs/>
                              <w:sz w:val="18"/>
                              <w:szCs w:val="18"/>
                            </w:rPr>
                            <w:t xml:space="preserve">Fax: +49 (0) 234 </w:t>
                          </w:r>
                          <w:r w:rsidRPr="00B01E23">
                            <w:rPr>
                              <w:rFonts w:ascii="Myriad Pro" w:hAnsi="Myriad Pro"/>
                              <w:bCs/>
                              <w:sz w:val="18"/>
                              <w:szCs w:val="18"/>
                            </w:rPr>
                            <w:t>9762-299</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Kathrin Beckert</w:t>
                          </w:r>
                        </w:p>
                        <w:p w:rsidR="00EB715E" w:rsidRPr="00B01E23" w:rsidRDefault="00B01E23" w:rsidP="00EB715E">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Pressereferentin</w:t>
                          </w:r>
                          <w:r w:rsidR="00EB715E">
                            <w:rPr>
                              <w:rFonts w:ascii="Myriad Pro" w:hAnsi="Myriad Pro"/>
                              <w:bCs/>
                              <w:sz w:val="18"/>
                              <w:szCs w:val="18"/>
                            </w:rPr>
                            <w:br/>
                          </w:r>
                          <w:r w:rsidR="00EB715E" w:rsidRPr="00B01E23">
                            <w:rPr>
                              <w:rFonts w:ascii="Myriad Pro" w:hAnsi="Myriad Pro"/>
                              <w:bCs/>
                              <w:sz w:val="18"/>
                              <w:szCs w:val="18"/>
                            </w:rPr>
                            <w:t xml:space="preserve">E-Mail: </w:t>
                          </w:r>
                          <w:r w:rsidR="00EB715E" w:rsidRPr="00C35B7B">
                            <w:rPr>
                              <w:rFonts w:ascii="Myriad Pro" w:hAnsi="Myriad Pro"/>
                              <w:bCs/>
                              <w:sz w:val="18"/>
                              <w:szCs w:val="18"/>
                            </w:rPr>
                            <w:t>kathrin.beckert@gdata.de</w:t>
                          </w:r>
                          <w:r w:rsidR="00EB715E">
                            <w:rPr>
                              <w:rFonts w:ascii="Myriad Pro" w:hAnsi="Myriad Pro"/>
                              <w:bCs/>
                              <w:sz w:val="18"/>
                              <w:szCs w:val="18"/>
                            </w:rPr>
                            <w:t xml:space="preserve"> </w:t>
                          </w:r>
                        </w:p>
                        <w:p w:rsidR="00EB715E" w:rsidRPr="00B01E23" w:rsidRDefault="00EB715E" w:rsidP="00EB715E">
                          <w:pPr>
                            <w:pStyle w:val="NurText"/>
                            <w:tabs>
                              <w:tab w:val="left" w:pos="1800"/>
                              <w:tab w:val="left" w:pos="5103"/>
                            </w:tabs>
                            <w:spacing w:line="312" w:lineRule="auto"/>
                            <w:ind w:right="-79"/>
                            <w:jc w:val="both"/>
                            <w:rPr>
                              <w:rFonts w:ascii="Myriad Pro" w:hAnsi="Myriad Pro"/>
                              <w:bCs/>
                              <w:sz w:val="18"/>
                              <w:szCs w:val="18"/>
                            </w:rPr>
                          </w:pPr>
                          <w:r>
                            <w:rPr>
                              <w:rFonts w:ascii="Myriad Pro" w:hAnsi="Myriad Pro"/>
                              <w:bCs/>
                              <w:sz w:val="18"/>
                              <w:szCs w:val="18"/>
                            </w:rPr>
                            <w:t>Tel.: +49 (0) 234 9762-376</w:t>
                          </w:r>
                        </w:p>
                        <w:p w:rsidR="00EB715E" w:rsidRPr="00B01E23" w:rsidRDefault="00FB1464" w:rsidP="00EB715E">
                          <w:pPr>
                            <w:pStyle w:val="NurText"/>
                            <w:tabs>
                              <w:tab w:val="left" w:pos="1800"/>
                              <w:tab w:val="left" w:pos="5103"/>
                            </w:tabs>
                            <w:spacing w:line="312" w:lineRule="auto"/>
                            <w:ind w:right="-79"/>
                            <w:jc w:val="both"/>
                            <w:rPr>
                              <w:rFonts w:ascii="Myriad Pro" w:hAnsi="Myriad Pro"/>
                              <w:bCs/>
                              <w:sz w:val="18"/>
                              <w:szCs w:val="18"/>
                            </w:rPr>
                          </w:pPr>
                          <w:r>
                            <w:rPr>
                              <w:rFonts w:ascii="Myriad Pro" w:hAnsi="Myriad Pro"/>
                              <w:bCs/>
                              <w:sz w:val="18"/>
                              <w:szCs w:val="18"/>
                            </w:rPr>
                            <w:t xml:space="preserve">Fax: +49 (0) 234 </w:t>
                          </w:r>
                          <w:r w:rsidR="00EB715E" w:rsidRPr="00B01E23">
                            <w:rPr>
                              <w:rFonts w:ascii="Myriad Pro" w:hAnsi="Myriad Pro"/>
                              <w:bCs/>
                              <w:sz w:val="18"/>
                              <w:szCs w:val="18"/>
                            </w:rPr>
                            <w:t>9762-299</w:t>
                          </w:r>
                        </w:p>
                        <w:p w:rsidR="00B01E23" w:rsidRPr="00B01E23" w:rsidRDefault="00B01E23" w:rsidP="00EB715E">
                          <w:pPr>
                            <w:pStyle w:val="NurText"/>
                            <w:tabs>
                              <w:tab w:val="left" w:pos="1800"/>
                              <w:tab w:val="left" w:pos="5103"/>
                            </w:tabs>
                            <w:spacing w:line="312" w:lineRule="auto"/>
                            <w:ind w:right="-79"/>
                            <w:jc w:val="both"/>
                            <w:rPr>
                              <w:rFonts w:ascii="Myriad Pro" w:hAnsi="Myriad Pro"/>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7" type="#_x0000_t202" style="position:absolute;left:0;text-align:left;margin-left:352.95pt;margin-top:-273.1pt;width:162.1pt;height:2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" fillcolor="white [3201]" stroked="f" strokeweight=".5pt">
              <v:textbox>
                <w:txbxContent>
                  <w:p w:rsidR="00B01E23" w:rsidRPr="00B01E23" w:rsidRDefault="00B01E23" w:rsidP="00B01E23">
                    <w:pPr>
                      <w:pStyle w:val="NurText"/>
                      <w:tabs>
                        <w:tab w:val="left" w:pos="1800"/>
                        <w:tab w:val="left" w:pos="5103"/>
                      </w:tabs>
                      <w:spacing w:line="312" w:lineRule="auto"/>
                      <w:ind w:right="-79"/>
                      <w:jc w:val="both"/>
                      <w:rPr>
                        <w:rFonts w:ascii="Myriad Pro" w:hAnsi="Myriad Pro"/>
                        <w:b/>
                        <w:bCs/>
                      </w:rPr>
                    </w:pPr>
                    <w:r w:rsidRPr="00B01E23">
                      <w:rPr>
                        <w:rFonts w:ascii="Myriad Pro" w:hAnsi="Myriad Pro"/>
                        <w:b/>
                        <w:bCs/>
                      </w:rPr>
                      <w:t xml:space="preserve">G Data Software AG </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Königsallee 178 b</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44799 Bochum</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Deutschland</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p>
                  <w:p w:rsidR="00B01E23" w:rsidRPr="00B01E23" w:rsidRDefault="00506F06" w:rsidP="00B01E23">
                    <w:pPr>
                      <w:pStyle w:val="NurText"/>
                      <w:tabs>
                        <w:tab w:val="left" w:pos="1800"/>
                        <w:tab w:val="left" w:pos="5103"/>
                      </w:tabs>
                      <w:spacing w:line="312" w:lineRule="auto"/>
                      <w:ind w:right="-79"/>
                      <w:jc w:val="both"/>
                      <w:rPr>
                        <w:rFonts w:ascii="Myriad Pro" w:hAnsi="Myriad Pro"/>
                        <w:bCs/>
                        <w:sz w:val="18"/>
                        <w:szCs w:val="18"/>
                      </w:rPr>
                    </w:pPr>
                    <w:r w:rsidRPr="00C35B7B">
                      <w:rPr>
                        <w:rFonts w:ascii="Myriad Pro" w:hAnsi="Myriad Pro"/>
                        <w:bCs/>
                        <w:color w:val="000000" w:themeColor="text1"/>
                        <w:sz w:val="18"/>
                        <w:szCs w:val="18"/>
                      </w:rPr>
                      <w:t xml:space="preserve">www.gdata.de </w:t>
                    </w:r>
                    <w:r w:rsidR="00B01E23" w:rsidRPr="00B01E23">
                      <w:rPr>
                        <w:rFonts w:ascii="Myriad Pro" w:hAnsi="Myriad Pro"/>
                        <w:bCs/>
                        <w:sz w:val="18"/>
                        <w:szCs w:val="18"/>
                      </w:rPr>
                      <w:br/>
                    </w:r>
                    <w:r w:rsidR="00B01E23" w:rsidRPr="00B01E23">
                      <w:rPr>
                        <w:rFonts w:ascii="Myriad Pro" w:hAnsi="Myriad Pro"/>
                        <w:bCs/>
                        <w:sz w:val="18"/>
                        <w:szCs w:val="18"/>
                      </w:rPr>
                      <w:tab/>
                    </w:r>
                  </w:p>
                  <w:p w:rsidR="00B01E23" w:rsidRPr="00B01E23" w:rsidRDefault="00B01E23" w:rsidP="00B01E23">
                    <w:pPr>
                      <w:pStyle w:val="NurText"/>
                      <w:tabs>
                        <w:tab w:val="left" w:pos="1800"/>
                        <w:tab w:val="left" w:pos="5103"/>
                      </w:tabs>
                      <w:ind w:right="-77"/>
                      <w:jc w:val="both"/>
                      <w:rPr>
                        <w:rFonts w:ascii="Myriad Pro" w:hAnsi="Myriad Pro"/>
                        <w:b/>
                        <w:bCs/>
                        <w:sz w:val="18"/>
                        <w:szCs w:val="18"/>
                      </w:rPr>
                    </w:pPr>
                    <w:r w:rsidRPr="00B01E23">
                      <w:rPr>
                        <w:rFonts w:ascii="Myriad Pro" w:hAnsi="Myriad Pro"/>
                        <w:b/>
                        <w:bCs/>
                        <w:sz w:val="18"/>
                        <w:szCs w:val="18"/>
                      </w:rPr>
                      <w:t>Unternehmenskommunikation</w:t>
                    </w:r>
                    <w:r w:rsidRPr="00B01E23">
                      <w:rPr>
                        <w:rFonts w:ascii="Myriad Pro" w:hAnsi="Myriad Pro"/>
                        <w:b/>
                        <w:bCs/>
                        <w:sz w:val="18"/>
                        <w:szCs w:val="18"/>
                      </w:rPr>
                      <w:br/>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Thorsten Urbanski</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 xml:space="preserve">Public Relations Manager </w:t>
                    </w:r>
                  </w:p>
                  <w:p w:rsidR="00EB715E" w:rsidRPr="00B01E23" w:rsidRDefault="00EB715E" w:rsidP="00EB715E">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 xml:space="preserve">E-Mail: </w:t>
                    </w:r>
                    <w:r w:rsidRPr="00C35B7B">
                      <w:rPr>
                        <w:rFonts w:ascii="Myriad Pro" w:hAnsi="Myriad Pro"/>
                        <w:bCs/>
                        <w:sz w:val="18"/>
                        <w:szCs w:val="18"/>
                      </w:rPr>
                      <w:t>thorsten.urbanski@gdata.de</w:t>
                    </w:r>
                    <w:r>
                      <w:rPr>
                        <w:rFonts w:ascii="Myriad Pro" w:hAnsi="Myriad Pro"/>
                        <w:bCs/>
                        <w:sz w:val="18"/>
                        <w:szCs w:val="18"/>
                      </w:rPr>
                      <w:t xml:space="preserve"> </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Tel.: +49 (0) 234 9762-239</w:t>
                    </w:r>
                  </w:p>
                  <w:p w:rsidR="00FB1464" w:rsidRPr="00B01E23" w:rsidRDefault="00FB1464" w:rsidP="00FB1464">
                    <w:pPr>
                      <w:pStyle w:val="NurText"/>
                      <w:tabs>
                        <w:tab w:val="left" w:pos="1800"/>
                        <w:tab w:val="left" w:pos="5103"/>
                      </w:tabs>
                      <w:spacing w:line="312" w:lineRule="auto"/>
                      <w:ind w:right="-79"/>
                      <w:jc w:val="both"/>
                      <w:rPr>
                        <w:rFonts w:ascii="Myriad Pro" w:hAnsi="Myriad Pro"/>
                        <w:bCs/>
                        <w:sz w:val="18"/>
                        <w:szCs w:val="18"/>
                      </w:rPr>
                    </w:pPr>
                    <w:r>
                      <w:rPr>
                        <w:rFonts w:ascii="Myriad Pro" w:hAnsi="Myriad Pro"/>
                        <w:bCs/>
                        <w:sz w:val="18"/>
                        <w:szCs w:val="18"/>
                      </w:rPr>
                      <w:t xml:space="preserve">Fax: +49 (0) 234 </w:t>
                    </w:r>
                    <w:r w:rsidRPr="00B01E23">
                      <w:rPr>
                        <w:rFonts w:ascii="Myriad Pro" w:hAnsi="Myriad Pro"/>
                        <w:bCs/>
                        <w:sz w:val="18"/>
                        <w:szCs w:val="18"/>
                      </w:rPr>
                      <w:t>9762-299</w:t>
                    </w: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p>
                  <w:p w:rsidR="00B01E23" w:rsidRPr="00B01E23" w:rsidRDefault="00B01E23" w:rsidP="00B01E23">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Kathrin Beckert</w:t>
                    </w:r>
                  </w:p>
                  <w:p w:rsidR="00EB715E" w:rsidRPr="00B01E23" w:rsidRDefault="00B01E23" w:rsidP="00EB715E">
                    <w:pPr>
                      <w:pStyle w:val="NurText"/>
                      <w:tabs>
                        <w:tab w:val="left" w:pos="1800"/>
                        <w:tab w:val="left" w:pos="5103"/>
                      </w:tabs>
                      <w:spacing w:line="312" w:lineRule="auto"/>
                      <w:ind w:right="-79"/>
                      <w:jc w:val="both"/>
                      <w:rPr>
                        <w:rFonts w:ascii="Myriad Pro" w:hAnsi="Myriad Pro"/>
                        <w:bCs/>
                        <w:sz w:val="18"/>
                        <w:szCs w:val="18"/>
                      </w:rPr>
                    </w:pPr>
                    <w:r w:rsidRPr="00B01E23">
                      <w:rPr>
                        <w:rFonts w:ascii="Myriad Pro" w:hAnsi="Myriad Pro"/>
                        <w:bCs/>
                        <w:sz w:val="18"/>
                        <w:szCs w:val="18"/>
                      </w:rPr>
                      <w:t>Pressereferentin</w:t>
                    </w:r>
                    <w:r w:rsidR="00EB715E">
                      <w:rPr>
                        <w:rFonts w:ascii="Myriad Pro" w:hAnsi="Myriad Pro"/>
                        <w:bCs/>
                        <w:sz w:val="18"/>
                        <w:szCs w:val="18"/>
                      </w:rPr>
                      <w:br/>
                    </w:r>
                    <w:r w:rsidR="00EB715E" w:rsidRPr="00B01E23">
                      <w:rPr>
                        <w:rFonts w:ascii="Myriad Pro" w:hAnsi="Myriad Pro"/>
                        <w:bCs/>
                        <w:sz w:val="18"/>
                        <w:szCs w:val="18"/>
                      </w:rPr>
                      <w:t xml:space="preserve">E-Mail: </w:t>
                    </w:r>
                    <w:r w:rsidR="00EB715E" w:rsidRPr="00C35B7B">
                      <w:rPr>
                        <w:rFonts w:ascii="Myriad Pro" w:hAnsi="Myriad Pro"/>
                        <w:bCs/>
                        <w:sz w:val="18"/>
                        <w:szCs w:val="18"/>
                      </w:rPr>
                      <w:t>kathrin.beckert@gdata.de</w:t>
                    </w:r>
                    <w:r w:rsidR="00EB715E">
                      <w:rPr>
                        <w:rFonts w:ascii="Myriad Pro" w:hAnsi="Myriad Pro"/>
                        <w:bCs/>
                        <w:sz w:val="18"/>
                        <w:szCs w:val="18"/>
                      </w:rPr>
                      <w:t xml:space="preserve"> </w:t>
                    </w:r>
                  </w:p>
                  <w:p w:rsidR="00EB715E" w:rsidRPr="00B01E23" w:rsidRDefault="00EB715E" w:rsidP="00EB715E">
                    <w:pPr>
                      <w:pStyle w:val="NurText"/>
                      <w:tabs>
                        <w:tab w:val="left" w:pos="1800"/>
                        <w:tab w:val="left" w:pos="5103"/>
                      </w:tabs>
                      <w:spacing w:line="312" w:lineRule="auto"/>
                      <w:ind w:right="-79"/>
                      <w:jc w:val="both"/>
                      <w:rPr>
                        <w:rFonts w:ascii="Myriad Pro" w:hAnsi="Myriad Pro"/>
                        <w:bCs/>
                        <w:sz w:val="18"/>
                        <w:szCs w:val="18"/>
                      </w:rPr>
                    </w:pPr>
                    <w:r>
                      <w:rPr>
                        <w:rFonts w:ascii="Myriad Pro" w:hAnsi="Myriad Pro"/>
                        <w:bCs/>
                        <w:sz w:val="18"/>
                        <w:szCs w:val="18"/>
                      </w:rPr>
                      <w:t>Tel.: +49 (0) 234 9762-376</w:t>
                    </w:r>
                  </w:p>
                  <w:p w:rsidR="00EB715E" w:rsidRPr="00B01E23" w:rsidRDefault="00FB1464" w:rsidP="00EB715E">
                    <w:pPr>
                      <w:pStyle w:val="NurText"/>
                      <w:tabs>
                        <w:tab w:val="left" w:pos="1800"/>
                        <w:tab w:val="left" w:pos="5103"/>
                      </w:tabs>
                      <w:spacing w:line="312" w:lineRule="auto"/>
                      <w:ind w:right="-79"/>
                      <w:jc w:val="both"/>
                      <w:rPr>
                        <w:rFonts w:ascii="Myriad Pro" w:hAnsi="Myriad Pro"/>
                        <w:bCs/>
                        <w:sz w:val="18"/>
                        <w:szCs w:val="18"/>
                      </w:rPr>
                    </w:pPr>
                    <w:r>
                      <w:rPr>
                        <w:rFonts w:ascii="Myriad Pro" w:hAnsi="Myriad Pro"/>
                        <w:bCs/>
                        <w:sz w:val="18"/>
                        <w:szCs w:val="18"/>
                      </w:rPr>
                      <w:t xml:space="preserve">Fax: +49 (0) 234 </w:t>
                    </w:r>
                    <w:r w:rsidR="00EB715E" w:rsidRPr="00B01E23">
                      <w:rPr>
                        <w:rFonts w:ascii="Myriad Pro" w:hAnsi="Myriad Pro"/>
                        <w:bCs/>
                        <w:sz w:val="18"/>
                        <w:szCs w:val="18"/>
                      </w:rPr>
                      <w:t>9762-299</w:t>
                    </w:r>
                  </w:p>
                  <w:p w:rsidR="00B01E23" w:rsidRPr="00B01E23" w:rsidRDefault="00B01E23" w:rsidP="00EB715E">
                    <w:pPr>
                      <w:pStyle w:val="NurText"/>
                      <w:tabs>
                        <w:tab w:val="left" w:pos="1800"/>
                        <w:tab w:val="left" w:pos="5103"/>
                      </w:tabs>
                      <w:spacing w:line="312" w:lineRule="auto"/>
                      <w:ind w:right="-79"/>
                      <w:jc w:val="both"/>
                      <w:rPr>
                        <w:rFonts w:ascii="Myriad Pro" w:hAnsi="Myriad Pro"/>
                        <w:bCs/>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39" w:rsidRDefault="00F77E39">
      <w:r>
        <w:separator/>
      </w:r>
    </w:p>
  </w:footnote>
  <w:footnote w:type="continuationSeparator" w:id="0">
    <w:p w:rsidR="00F77E39" w:rsidRDefault="00F7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81" w:rsidRPr="00B651BE" w:rsidRDefault="00270540" w:rsidP="00B651BE">
    <w:pPr>
      <w:ind w:right="1417"/>
      <w:rPr>
        <w:color w:val="808080"/>
      </w:rPr>
    </w:pPr>
    <w:r>
      <w:rPr>
        <w:noProof/>
        <w:color w:val="808080"/>
      </w:rPr>
      <w:drawing>
        <wp:anchor distT="0" distB="0" distL="114300" distR="114300" simplePos="0" relativeHeight="251659264" behindDoc="1" locked="0" layoutInCell="1" allowOverlap="1" wp14:anchorId="11E4ABBB" wp14:editId="0C9CCFCC">
          <wp:simplePos x="0" y="0"/>
          <wp:positionH relativeFrom="column">
            <wp:posOffset>4556760</wp:posOffset>
          </wp:positionH>
          <wp:positionV relativeFrom="paragraph">
            <wp:posOffset>-272415</wp:posOffset>
          </wp:positionV>
          <wp:extent cx="578485" cy="791845"/>
          <wp:effectExtent l="0" t="0" r="0" b="8255"/>
          <wp:wrapTight wrapText="bothSides">
            <wp:wrapPolygon edited="0">
              <wp:start x="0" y="0"/>
              <wp:lineTo x="0" y="21306"/>
              <wp:lineTo x="20628" y="21306"/>
              <wp:lineTo x="2062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Data-Logo- RGB.jpg"/>
                  <pic:cNvPicPr/>
                </pic:nvPicPr>
                <pic:blipFill>
                  <a:blip r:embed="rId1">
                    <a:extLst>
                      <a:ext uri="{28A0092B-C50C-407E-A947-70E740481C1C}">
                        <a14:useLocalDpi xmlns:a14="http://schemas.microsoft.com/office/drawing/2010/main" val="0"/>
                      </a:ext>
                    </a:extLst>
                  </a:blip>
                  <a:stretch>
                    <a:fillRect/>
                  </a:stretch>
                </pic:blipFill>
                <pic:spPr>
                  <a:xfrm>
                    <a:off x="0" y="0"/>
                    <a:ext cx="578485" cy="791845"/>
                  </a:xfrm>
                  <a:prstGeom prst="rect">
                    <a:avLst/>
                  </a:prstGeom>
                </pic:spPr>
              </pic:pic>
            </a:graphicData>
          </a:graphic>
          <wp14:sizeRelH relativeFrom="margin">
            <wp14:pctWidth>0</wp14:pctWidth>
          </wp14:sizeRelH>
          <wp14:sizeRelV relativeFrom="margin">
            <wp14:pctHeight>0</wp14:pctHeight>
          </wp14:sizeRelV>
        </wp:anchor>
      </w:drawing>
    </w:r>
    <w:r w:rsidR="00B651BE" w:rsidRPr="00641A1B">
      <w:rPr>
        <w:color w:val="808080"/>
      </w:rPr>
      <w:t>Presse</w:t>
    </w:r>
    <w:r w:rsidR="00C81BD0">
      <w:rPr>
        <w:color w:val="808080"/>
      </w:rPr>
      <w:t>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6E0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195C9D"/>
    <w:multiLevelType w:val="hybridMultilevel"/>
    <w:tmpl w:val="37868710"/>
    <w:lvl w:ilvl="0" w:tplc="6F66F4CE">
      <w:start w:val="4"/>
      <w:numFmt w:val="bullet"/>
      <w:lvlText w:val="-"/>
      <w:lvlJc w:val="left"/>
      <w:pPr>
        <w:ind w:left="720" w:hanging="360"/>
      </w:pPr>
      <w:rPr>
        <w:rFonts w:ascii="Myriad Pro" w:eastAsia="Times New Roman" w:hAnsi="Myriad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1919B9"/>
    <w:multiLevelType w:val="multilevel"/>
    <w:tmpl w:val="20D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3224B"/>
    <w:multiLevelType w:val="multilevel"/>
    <w:tmpl w:val="C27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0665B"/>
    <w:multiLevelType w:val="hybridMultilevel"/>
    <w:tmpl w:val="E054B6F4"/>
    <w:lvl w:ilvl="0" w:tplc="78887A3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5F1FC2"/>
    <w:multiLevelType w:val="hybridMultilevel"/>
    <w:tmpl w:val="FC56007A"/>
    <w:lvl w:ilvl="0" w:tplc="A3BE20C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393300"/>
    <w:multiLevelType w:val="hybridMultilevel"/>
    <w:tmpl w:val="AD4A94E2"/>
    <w:lvl w:ilvl="0" w:tplc="A3BE20C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602014"/>
    <w:multiLevelType w:val="hybridMultilevel"/>
    <w:tmpl w:val="A0D6BE28"/>
    <w:lvl w:ilvl="0" w:tplc="A3BE20C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9A51BD"/>
    <w:multiLevelType w:val="hybridMultilevel"/>
    <w:tmpl w:val="1CF4284C"/>
    <w:lvl w:ilvl="0" w:tplc="A3BE20C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B16F3D"/>
    <w:multiLevelType w:val="hybridMultilevel"/>
    <w:tmpl w:val="1A188B52"/>
    <w:lvl w:ilvl="0" w:tplc="52701C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2E2ECB"/>
    <w:multiLevelType w:val="hybridMultilevel"/>
    <w:tmpl w:val="C59442EA"/>
    <w:lvl w:ilvl="0" w:tplc="78887A3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1"/>
  </w:num>
  <w:num w:numId="6">
    <w:abstractNumId w:val="2"/>
  </w:num>
  <w:num w:numId="7">
    <w:abstractNumId w:val="5"/>
  </w:num>
  <w:num w:numId="8">
    <w:abstractNumId w:val="9"/>
  </w:num>
  <w:num w:numId="9">
    <w:abstractNumId w:val="4"/>
  </w:num>
  <w:num w:numId="10">
    <w:abstractNumId w:val="3"/>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F0"/>
    <w:rsid w:val="00000A65"/>
    <w:rsid w:val="00000F68"/>
    <w:rsid w:val="00001910"/>
    <w:rsid w:val="00001B29"/>
    <w:rsid w:val="000021FE"/>
    <w:rsid w:val="0000223B"/>
    <w:rsid w:val="00002ED9"/>
    <w:rsid w:val="000043C8"/>
    <w:rsid w:val="00005058"/>
    <w:rsid w:val="0000578F"/>
    <w:rsid w:val="0000669E"/>
    <w:rsid w:val="00007D2C"/>
    <w:rsid w:val="000102AC"/>
    <w:rsid w:val="00010B13"/>
    <w:rsid w:val="00010F02"/>
    <w:rsid w:val="00011DC7"/>
    <w:rsid w:val="000121E5"/>
    <w:rsid w:val="00012805"/>
    <w:rsid w:val="00012A7A"/>
    <w:rsid w:val="00012C0B"/>
    <w:rsid w:val="000132BE"/>
    <w:rsid w:val="00014989"/>
    <w:rsid w:val="00015BAA"/>
    <w:rsid w:val="000171EC"/>
    <w:rsid w:val="0002072E"/>
    <w:rsid w:val="0002075F"/>
    <w:rsid w:val="000207E9"/>
    <w:rsid w:val="00020901"/>
    <w:rsid w:val="00020B3A"/>
    <w:rsid w:val="00022749"/>
    <w:rsid w:val="00023034"/>
    <w:rsid w:val="0002311A"/>
    <w:rsid w:val="0002368D"/>
    <w:rsid w:val="0002448F"/>
    <w:rsid w:val="00024600"/>
    <w:rsid w:val="000249D8"/>
    <w:rsid w:val="00024B0A"/>
    <w:rsid w:val="000250B5"/>
    <w:rsid w:val="00025422"/>
    <w:rsid w:val="000254FA"/>
    <w:rsid w:val="00025582"/>
    <w:rsid w:val="00025988"/>
    <w:rsid w:val="00025990"/>
    <w:rsid w:val="000271CC"/>
    <w:rsid w:val="000276A8"/>
    <w:rsid w:val="00030C73"/>
    <w:rsid w:val="00030FD4"/>
    <w:rsid w:val="000310D6"/>
    <w:rsid w:val="000323DA"/>
    <w:rsid w:val="000325AE"/>
    <w:rsid w:val="00032925"/>
    <w:rsid w:val="000348D1"/>
    <w:rsid w:val="00034F35"/>
    <w:rsid w:val="00034F46"/>
    <w:rsid w:val="00035D75"/>
    <w:rsid w:val="000368DA"/>
    <w:rsid w:val="000371AD"/>
    <w:rsid w:val="0003797D"/>
    <w:rsid w:val="00037D43"/>
    <w:rsid w:val="000401E4"/>
    <w:rsid w:val="00040918"/>
    <w:rsid w:val="00040A5E"/>
    <w:rsid w:val="00040CB9"/>
    <w:rsid w:val="00040ED5"/>
    <w:rsid w:val="000412AF"/>
    <w:rsid w:val="000416CA"/>
    <w:rsid w:val="00041B0C"/>
    <w:rsid w:val="00041D74"/>
    <w:rsid w:val="00041FA0"/>
    <w:rsid w:val="00041FED"/>
    <w:rsid w:val="00042391"/>
    <w:rsid w:val="000438CA"/>
    <w:rsid w:val="00043A8E"/>
    <w:rsid w:val="0004408A"/>
    <w:rsid w:val="0004423A"/>
    <w:rsid w:val="00044452"/>
    <w:rsid w:val="00045524"/>
    <w:rsid w:val="0004561F"/>
    <w:rsid w:val="000458A6"/>
    <w:rsid w:val="00045E5D"/>
    <w:rsid w:val="00047060"/>
    <w:rsid w:val="00052085"/>
    <w:rsid w:val="00052B0D"/>
    <w:rsid w:val="00053377"/>
    <w:rsid w:val="000540C8"/>
    <w:rsid w:val="00054DBE"/>
    <w:rsid w:val="000556D3"/>
    <w:rsid w:val="000565E2"/>
    <w:rsid w:val="000567D4"/>
    <w:rsid w:val="000603CB"/>
    <w:rsid w:val="00060EB3"/>
    <w:rsid w:val="0006106A"/>
    <w:rsid w:val="00063691"/>
    <w:rsid w:val="000636ED"/>
    <w:rsid w:val="00063BA8"/>
    <w:rsid w:val="00063D72"/>
    <w:rsid w:val="00064861"/>
    <w:rsid w:val="0006530F"/>
    <w:rsid w:val="0006543D"/>
    <w:rsid w:val="000654D2"/>
    <w:rsid w:val="00065871"/>
    <w:rsid w:val="00067054"/>
    <w:rsid w:val="00067AB8"/>
    <w:rsid w:val="00067D19"/>
    <w:rsid w:val="00067F4C"/>
    <w:rsid w:val="00070784"/>
    <w:rsid w:val="00071015"/>
    <w:rsid w:val="00071A38"/>
    <w:rsid w:val="00071D09"/>
    <w:rsid w:val="000722A8"/>
    <w:rsid w:val="00072FFF"/>
    <w:rsid w:val="00074315"/>
    <w:rsid w:val="00075408"/>
    <w:rsid w:val="0007627E"/>
    <w:rsid w:val="000770DE"/>
    <w:rsid w:val="000805AC"/>
    <w:rsid w:val="0008078A"/>
    <w:rsid w:val="000811D4"/>
    <w:rsid w:val="0008153A"/>
    <w:rsid w:val="00082A7F"/>
    <w:rsid w:val="00082DF9"/>
    <w:rsid w:val="0008363A"/>
    <w:rsid w:val="00084246"/>
    <w:rsid w:val="000844EC"/>
    <w:rsid w:val="00085F81"/>
    <w:rsid w:val="0009155A"/>
    <w:rsid w:val="00091922"/>
    <w:rsid w:val="00091DBA"/>
    <w:rsid w:val="000921F2"/>
    <w:rsid w:val="00092DF4"/>
    <w:rsid w:val="00092EC2"/>
    <w:rsid w:val="00093757"/>
    <w:rsid w:val="00093A9B"/>
    <w:rsid w:val="00095FB8"/>
    <w:rsid w:val="000964ED"/>
    <w:rsid w:val="00096C75"/>
    <w:rsid w:val="00096C7E"/>
    <w:rsid w:val="00097017"/>
    <w:rsid w:val="000970DC"/>
    <w:rsid w:val="000A0C34"/>
    <w:rsid w:val="000A0EE1"/>
    <w:rsid w:val="000A12B7"/>
    <w:rsid w:val="000A1565"/>
    <w:rsid w:val="000A16AF"/>
    <w:rsid w:val="000A1789"/>
    <w:rsid w:val="000A1C62"/>
    <w:rsid w:val="000A36F5"/>
    <w:rsid w:val="000A3A47"/>
    <w:rsid w:val="000A4419"/>
    <w:rsid w:val="000A45DF"/>
    <w:rsid w:val="000A4751"/>
    <w:rsid w:val="000A47CE"/>
    <w:rsid w:val="000A6559"/>
    <w:rsid w:val="000A6CEC"/>
    <w:rsid w:val="000A7430"/>
    <w:rsid w:val="000A770A"/>
    <w:rsid w:val="000B0506"/>
    <w:rsid w:val="000B14A4"/>
    <w:rsid w:val="000B1E80"/>
    <w:rsid w:val="000B24A4"/>
    <w:rsid w:val="000B2887"/>
    <w:rsid w:val="000B3144"/>
    <w:rsid w:val="000B31AD"/>
    <w:rsid w:val="000B3569"/>
    <w:rsid w:val="000B3C87"/>
    <w:rsid w:val="000B3DFD"/>
    <w:rsid w:val="000B3F76"/>
    <w:rsid w:val="000B4164"/>
    <w:rsid w:val="000B6782"/>
    <w:rsid w:val="000B6D0B"/>
    <w:rsid w:val="000B6DE3"/>
    <w:rsid w:val="000B72A4"/>
    <w:rsid w:val="000C03EB"/>
    <w:rsid w:val="000C0A39"/>
    <w:rsid w:val="000C1819"/>
    <w:rsid w:val="000C1D1F"/>
    <w:rsid w:val="000C2454"/>
    <w:rsid w:val="000C342D"/>
    <w:rsid w:val="000C3508"/>
    <w:rsid w:val="000C38B2"/>
    <w:rsid w:val="000C3FF5"/>
    <w:rsid w:val="000C4159"/>
    <w:rsid w:val="000C4429"/>
    <w:rsid w:val="000C4E04"/>
    <w:rsid w:val="000C4E92"/>
    <w:rsid w:val="000C61E8"/>
    <w:rsid w:val="000C6492"/>
    <w:rsid w:val="000C6BAD"/>
    <w:rsid w:val="000C6FE8"/>
    <w:rsid w:val="000C7694"/>
    <w:rsid w:val="000D0120"/>
    <w:rsid w:val="000D0212"/>
    <w:rsid w:val="000D1240"/>
    <w:rsid w:val="000D3F27"/>
    <w:rsid w:val="000D3FB5"/>
    <w:rsid w:val="000D4C88"/>
    <w:rsid w:val="000D4F1B"/>
    <w:rsid w:val="000D5196"/>
    <w:rsid w:val="000D51CA"/>
    <w:rsid w:val="000D67A7"/>
    <w:rsid w:val="000D6977"/>
    <w:rsid w:val="000D7182"/>
    <w:rsid w:val="000D7936"/>
    <w:rsid w:val="000E0353"/>
    <w:rsid w:val="000E05A4"/>
    <w:rsid w:val="000E0A6D"/>
    <w:rsid w:val="000E1C05"/>
    <w:rsid w:val="000E1C81"/>
    <w:rsid w:val="000E1EE0"/>
    <w:rsid w:val="000E266D"/>
    <w:rsid w:val="000E2F30"/>
    <w:rsid w:val="000E31DD"/>
    <w:rsid w:val="000E3729"/>
    <w:rsid w:val="000E3865"/>
    <w:rsid w:val="000E44A2"/>
    <w:rsid w:val="000E56C5"/>
    <w:rsid w:val="000E58E1"/>
    <w:rsid w:val="000E6FF2"/>
    <w:rsid w:val="000F00DC"/>
    <w:rsid w:val="000F2D09"/>
    <w:rsid w:val="000F300E"/>
    <w:rsid w:val="000F32FE"/>
    <w:rsid w:val="000F381F"/>
    <w:rsid w:val="000F3C10"/>
    <w:rsid w:val="000F4AA6"/>
    <w:rsid w:val="000F54F1"/>
    <w:rsid w:val="000F5D08"/>
    <w:rsid w:val="000F5F87"/>
    <w:rsid w:val="000F7BBF"/>
    <w:rsid w:val="000F7EC6"/>
    <w:rsid w:val="0010045A"/>
    <w:rsid w:val="001007A0"/>
    <w:rsid w:val="00100BC1"/>
    <w:rsid w:val="00101638"/>
    <w:rsid w:val="0010322E"/>
    <w:rsid w:val="0010338C"/>
    <w:rsid w:val="001035EF"/>
    <w:rsid w:val="00103986"/>
    <w:rsid w:val="00103D9E"/>
    <w:rsid w:val="001040DD"/>
    <w:rsid w:val="00104653"/>
    <w:rsid w:val="00104A64"/>
    <w:rsid w:val="00106308"/>
    <w:rsid w:val="00106829"/>
    <w:rsid w:val="00106979"/>
    <w:rsid w:val="00106E70"/>
    <w:rsid w:val="001071E6"/>
    <w:rsid w:val="00107ABF"/>
    <w:rsid w:val="00107C1C"/>
    <w:rsid w:val="00110742"/>
    <w:rsid w:val="001111D8"/>
    <w:rsid w:val="001121A3"/>
    <w:rsid w:val="0011292B"/>
    <w:rsid w:val="00114077"/>
    <w:rsid w:val="00114C9A"/>
    <w:rsid w:val="0011582C"/>
    <w:rsid w:val="00115DDC"/>
    <w:rsid w:val="00116541"/>
    <w:rsid w:val="00116BEE"/>
    <w:rsid w:val="00116F55"/>
    <w:rsid w:val="00120916"/>
    <w:rsid w:val="0012245F"/>
    <w:rsid w:val="00122999"/>
    <w:rsid w:val="00122A28"/>
    <w:rsid w:val="00125068"/>
    <w:rsid w:val="0012524A"/>
    <w:rsid w:val="00126350"/>
    <w:rsid w:val="00126CFE"/>
    <w:rsid w:val="001277D4"/>
    <w:rsid w:val="00127B37"/>
    <w:rsid w:val="0013056B"/>
    <w:rsid w:val="00130967"/>
    <w:rsid w:val="00130D6D"/>
    <w:rsid w:val="001326FE"/>
    <w:rsid w:val="00132992"/>
    <w:rsid w:val="00132F11"/>
    <w:rsid w:val="0013374A"/>
    <w:rsid w:val="00133BED"/>
    <w:rsid w:val="0013419C"/>
    <w:rsid w:val="001341EF"/>
    <w:rsid w:val="0013463C"/>
    <w:rsid w:val="001347D8"/>
    <w:rsid w:val="0013743C"/>
    <w:rsid w:val="0013752B"/>
    <w:rsid w:val="0014131E"/>
    <w:rsid w:val="001417C8"/>
    <w:rsid w:val="0014226B"/>
    <w:rsid w:val="0014237C"/>
    <w:rsid w:val="001427C4"/>
    <w:rsid w:val="00142D40"/>
    <w:rsid w:val="0014342B"/>
    <w:rsid w:val="001442A8"/>
    <w:rsid w:val="001445C9"/>
    <w:rsid w:val="00145D0C"/>
    <w:rsid w:val="00146DA4"/>
    <w:rsid w:val="00147781"/>
    <w:rsid w:val="00150684"/>
    <w:rsid w:val="0015329E"/>
    <w:rsid w:val="00153BB1"/>
    <w:rsid w:val="00154DC5"/>
    <w:rsid w:val="00155519"/>
    <w:rsid w:val="00155BA3"/>
    <w:rsid w:val="00156B3C"/>
    <w:rsid w:val="00157BD9"/>
    <w:rsid w:val="00157C80"/>
    <w:rsid w:val="001601B7"/>
    <w:rsid w:val="00160C2E"/>
    <w:rsid w:val="00160F87"/>
    <w:rsid w:val="00161A6C"/>
    <w:rsid w:val="00162195"/>
    <w:rsid w:val="00162540"/>
    <w:rsid w:val="00163088"/>
    <w:rsid w:val="00163400"/>
    <w:rsid w:val="0016394D"/>
    <w:rsid w:val="0016471C"/>
    <w:rsid w:val="0016487E"/>
    <w:rsid w:val="001651FD"/>
    <w:rsid w:val="00165666"/>
    <w:rsid w:val="00167E74"/>
    <w:rsid w:val="00171CD9"/>
    <w:rsid w:val="0017249A"/>
    <w:rsid w:val="0017317A"/>
    <w:rsid w:val="00173797"/>
    <w:rsid w:val="0017400F"/>
    <w:rsid w:val="00174269"/>
    <w:rsid w:val="00176764"/>
    <w:rsid w:val="00177969"/>
    <w:rsid w:val="001803B2"/>
    <w:rsid w:val="001811CB"/>
    <w:rsid w:val="001811EC"/>
    <w:rsid w:val="00182020"/>
    <w:rsid w:val="0018210A"/>
    <w:rsid w:val="00182FBB"/>
    <w:rsid w:val="0018337F"/>
    <w:rsid w:val="00183462"/>
    <w:rsid w:val="0018371A"/>
    <w:rsid w:val="00183FDA"/>
    <w:rsid w:val="001847B0"/>
    <w:rsid w:val="00184A1A"/>
    <w:rsid w:val="0018555A"/>
    <w:rsid w:val="001868BA"/>
    <w:rsid w:val="00186B1A"/>
    <w:rsid w:val="00186EBD"/>
    <w:rsid w:val="00187E96"/>
    <w:rsid w:val="00190C74"/>
    <w:rsid w:val="0019113D"/>
    <w:rsid w:val="00191635"/>
    <w:rsid w:val="00192677"/>
    <w:rsid w:val="00192A42"/>
    <w:rsid w:val="00193A6F"/>
    <w:rsid w:val="00194066"/>
    <w:rsid w:val="00194E61"/>
    <w:rsid w:val="0019501A"/>
    <w:rsid w:val="001952D3"/>
    <w:rsid w:val="001955EE"/>
    <w:rsid w:val="001957E4"/>
    <w:rsid w:val="00195F37"/>
    <w:rsid w:val="001972A4"/>
    <w:rsid w:val="001972E3"/>
    <w:rsid w:val="001975B0"/>
    <w:rsid w:val="001975D5"/>
    <w:rsid w:val="001977C7"/>
    <w:rsid w:val="00197A97"/>
    <w:rsid w:val="00197CEA"/>
    <w:rsid w:val="001A06C0"/>
    <w:rsid w:val="001A07FC"/>
    <w:rsid w:val="001A10F1"/>
    <w:rsid w:val="001A1AAC"/>
    <w:rsid w:val="001A1DA6"/>
    <w:rsid w:val="001A21F6"/>
    <w:rsid w:val="001A22D8"/>
    <w:rsid w:val="001A2536"/>
    <w:rsid w:val="001A27FF"/>
    <w:rsid w:val="001A3C11"/>
    <w:rsid w:val="001A3D16"/>
    <w:rsid w:val="001A5494"/>
    <w:rsid w:val="001A5766"/>
    <w:rsid w:val="001A6439"/>
    <w:rsid w:val="001A660C"/>
    <w:rsid w:val="001A672A"/>
    <w:rsid w:val="001A6E32"/>
    <w:rsid w:val="001B00BA"/>
    <w:rsid w:val="001B1B7E"/>
    <w:rsid w:val="001B402C"/>
    <w:rsid w:val="001B4F7D"/>
    <w:rsid w:val="001B5810"/>
    <w:rsid w:val="001B61DF"/>
    <w:rsid w:val="001B7893"/>
    <w:rsid w:val="001B7BA5"/>
    <w:rsid w:val="001B7BC0"/>
    <w:rsid w:val="001C074E"/>
    <w:rsid w:val="001C076A"/>
    <w:rsid w:val="001C11B8"/>
    <w:rsid w:val="001C1ECC"/>
    <w:rsid w:val="001C2018"/>
    <w:rsid w:val="001C2253"/>
    <w:rsid w:val="001C4857"/>
    <w:rsid w:val="001C48A8"/>
    <w:rsid w:val="001C48E4"/>
    <w:rsid w:val="001C5E10"/>
    <w:rsid w:val="001C6554"/>
    <w:rsid w:val="001C657A"/>
    <w:rsid w:val="001C6B46"/>
    <w:rsid w:val="001C6DC0"/>
    <w:rsid w:val="001C7E5D"/>
    <w:rsid w:val="001D0329"/>
    <w:rsid w:val="001D0483"/>
    <w:rsid w:val="001D08A5"/>
    <w:rsid w:val="001D0CE2"/>
    <w:rsid w:val="001D1E09"/>
    <w:rsid w:val="001D1FE2"/>
    <w:rsid w:val="001D21FB"/>
    <w:rsid w:val="001D26C3"/>
    <w:rsid w:val="001D3C18"/>
    <w:rsid w:val="001D3FD8"/>
    <w:rsid w:val="001D41AF"/>
    <w:rsid w:val="001D41D1"/>
    <w:rsid w:val="001D46F3"/>
    <w:rsid w:val="001D5076"/>
    <w:rsid w:val="001D64A3"/>
    <w:rsid w:val="001D65E7"/>
    <w:rsid w:val="001D7053"/>
    <w:rsid w:val="001E094A"/>
    <w:rsid w:val="001E13A5"/>
    <w:rsid w:val="001E15DA"/>
    <w:rsid w:val="001E1D84"/>
    <w:rsid w:val="001E6548"/>
    <w:rsid w:val="001E6A41"/>
    <w:rsid w:val="001F024F"/>
    <w:rsid w:val="001F051F"/>
    <w:rsid w:val="001F1199"/>
    <w:rsid w:val="001F1EC1"/>
    <w:rsid w:val="001F25D8"/>
    <w:rsid w:val="001F3275"/>
    <w:rsid w:val="001F3D8B"/>
    <w:rsid w:val="001F3E6C"/>
    <w:rsid w:val="001F43CF"/>
    <w:rsid w:val="001F4536"/>
    <w:rsid w:val="001F4872"/>
    <w:rsid w:val="001F52DE"/>
    <w:rsid w:val="001F561E"/>
    <w:rsid w:val="001F62FC"/>
    <w:rsid w:val="001F6362"/>
    <w:rsid w:val="001F7D35"/>
    <w:rsid w:val="001F7FC9"/>
    <w:rsid w:val="00200448"/>
    <w:rsid w:val="00200BDE"/>
    <w:rsid w:val="00200FEC"/>
    <w:rsid w:val="002011A6"/>
    <w:rsid w:val="002016E5"/>
    <w:rsid w:val="002026B9"/>
    <w:rsid w:val="002029CB"/>
    <w:rsid w:val="00203D55"/>
    <w:rsid w:val="002044E9"/>
    <w:rsid w:val="00204722"/>
    <w:rsid w:val="002048B2"/>
    <w:rsid w:val="00204DF1"/>
    <w:rsid w:val="00205514"/>
    <w:rsid w:val="00205662"/>
    <w:rsid w:val="002057DF"/>
    <w:rsid w:val="00205AB6"/>
    <w:rsid w:val="00205B75"/>
    <w:rsid w:val="00205CF5"/>
    <w:rsid w:val="00205F36"/>
    <w:rsid w:val="00206E6E"/>
    <w:rsid w:val="0020733D"/>
    <w:rsid w:val="00207C2B"/>
    <w:rsid w:val="00210117"/>
    <w:rsid w:val="0021064F"/>
    <w:rsid w:val="00211119"/>
    <w:rsid w:val="00211F22"/>
    <w:rsid w:val="002120DA"/>
    <w:rsid w:val="00212370"/>
    <w:rsid w:val="0021250E"/>
    <w:rsid w:val="00212665"/>
    <w:rsid w:val="002133AB"/>
    <w:rsid w:val="00213691"/>
    <w:rsid w:val="002209F5"/>
    <w:rsid w:val="00221D19"/>
    <w:rsid w:val="00222C0E"/>
    <w:rsid w:val="00223C4C"/>
    <w:rsid w:val="0022441C"/>
    <w:rsid w:val="00224430"/>
    <w:rsid w:val="002244D7"/>
    <w:rsid w:val="00225191"/>
    <w:rsid w:val="00225BC5"/>
    <w:rsid w:val="00230CAF"/>
    <w:rsid w:val="00230DA9"/>
    <w:rsid w:val="002318CB"/>
    <w:rsid w:val="002318D2"/>
    <w:rsid w:val="00232D3B"/>
    <w:rsid w:val="0023311D"/>
    <w:rsid w:val="00234203"/>
    <w:rsid w:val="0023466F"/>
    <w:rsid w:val="0023478D"/>
    <w:rsid w:val="00235AAE"/>
    <w:rsid w:val="00235EC7"/>
    <w:rsid w:val="00235F5C"/>
    <w:rsid w:val="00236A29"/>
    <w:rsid w:val="00237C20"/>
    <w:rsid w:val="00237EF7"/>
    <w:rsid w:val="00240BEA"/>
    <w:rsid w:val="002422CD"/>
    <w:rsid w:val="0024253C"/>
    <w:rsid w:val="002428C9"/>
    <w:rsid w:val="0024374E"/>
    <w:rsid w:val="0024484A"/>
    <w:rsid w:val="00244868"/>
    <w:rsid w:val="002450E8"/>
    <w:rsid w:val="00247A43"/>
    <w:rsid w:val="00250019"/>
    <w:rsid w:val="00250DA3"/>
    <w:rsid w:val="00251A21"/>
    <w:rsid w:val="00251C3B"/>
    <w:rsid w:val="00251CE2"/>
    <w:rsid w:val="0025225D"/>
    <w:rsid w:val="0025292B"/>
    <w:rsid w:val="00253780"/>
    <w:rsid w:val="00254083"/>
    <w:rsid w:val="00254D42"/>
    <w:rsid w:val="002551C4"/>
    <w:rsid w:val="0025524E"/>
    <w:rsid w:val="00255B21"/>
    <w:rsid w:val="002560B7"/>
    <w:rsid w:val="002560CB"/>
    <w:rsid w:val="00256192"/>
    <w:rsid w:val="002570C9"/>
    <w:rsid w:val="002605EA"/>
    <w:rsid w:val="00260626"/>
    <w:rsid w:val="00261D25"/>
    <w:rsid w:val="002621BB"/>
    <w:rsid w:val="0026271E"/>
    <w:rsid w:val="002640AE"/>
    <w:rsid w:val="002640BB"/>
    <w:rsid w:val="00264A0E"/>
    <w:rsid w:val="00264CF4"/>
    <w:rsid w:val="00265154"/>
    <w:rsid w:val="002652E5"/>
    <w:rsid w:val="002653A1"/>
    <w:rsid w:val="00265C60"/>
    <w:rsid w:val="00265E17"/>
    <w:rsid w:val="00265F18"/>
    <w:rsid w:val="0026620D"/>
    <w:rsid w:val="002674BB"/>
    <w:rsid w:val="0027002F"/>
    <w:rsid w:val="00270540"/>
    <w:rsid w:val="00271066"/>
    <w:rsid w:val="00271A05"/>
    <w:rsid w:val="00271D69"/>
    <w:rsid w:val="002729E7"/>
    <w:rsid w:val="00272D27"/>
    <w:rsid w:val="00272ECF"/>
    <w:rsid w:val="00273029"/>
    <w:rsid w:val="0027318E"/>
    <w:rsid w:val="002744A7"/>
    <w:rsid w:val="00274C6C"/>
    <w:rsid w:val="00275274"/>
    <w:rsid w:val="00275281"/>
    <w:rsid w:val="00275EC5"/>
    <w:rsid w:val="0027638C"/>
    <w:rsid w:val="002767E4"/>
    <w:rsid w:val="00277241"/>
    <w:rsid w:val="00280666"/>
    <w:rsid w:val="00280F3B"/>
    <w:rsid w:val="002813C0"/>
    <w:rsid w:val="00281F9D"/>
    <w:rsid w:val="0028240E"/>
    <w:rsid w:val="002828F9"/>
    <w:rsid w:val="00282D00"/>
    <w:rsid w:val="0028384D"/>
    <w:rsid w:val="00283F74"/>
    <w:rsid w:val="00284F05"/>
    <w:rsid w:val="00285307"/>
    <w:rsid w:val="00285F6E"/>
    <w:rsid w:val="00286543"/>
    <w:rsid w:val="00287786"/>
    <w:rsid w:val="002913D2"/>
    <w:rsid w:val="002915D4"/>
    <w:rsid w:val="002928F3"/>
    <w:rsid w:val="00293D62"/>
    <w:rsid w:val="00294289"/>
    <w:rsid w:val="00296B60"/>
    <w:rsid w:val="002A0409"/>
    <w:rsid w:val="002A089C"/>
    <w:rsid w:val="002A115D"/>
    <w:rsid w:val="002A1A51"/>
    <w:rsid w:val="002A2BBF"/>
    <w:rsid w:val="002A4039"/>
    <w:rsid w:val="002A482A"/>
    <w:rsid w:val="002A5223"/>
    <w:rsid w:val="002A5410"/>
    <w:rsid w:val="002A63AE"/>
    <w:rsid w:val="002A653E"/>
    <w:rsid w:val="002A7148"/>
    <w:rsid w:val="002A775E"/>
    <w:rsid w:val="002A7B63"/>
    <w:rsid w:val="002B0568"/>
    <w:rsid w:val="002B0E2A"/>
    <w:rsid w:val="002B1A19"/>
    <w:rsid w:val="002B2CF0"/>
    <w:rsid w:val="002B6052"/>
    <w:rsid w:val="002B6EEB"/>
    <w:rsid w:val="002B7814"/>
    <w:rsid w:val="002B79D2"/>
    <w:rsid w:val="002C0111"/>
    <w:rsid w:val="002C0971"/>
    <w:rsid w:val="002C0F2E"/>
    <w:rsid w:val="002C103A"/>
    <w:rsid w:val="002C174A"/>
    <w:rsid w:val="002C1D2C"/>
    <w:rsid w:val="002C2BF2"/>
    <w:rsid w:val="002C333C"/>
    <w:rsid w:val="002C3471"/>
    <w:rsid w:val="002C35F7"/>
    <w:rsid w:val="002C375A"/>
    <w:rsid w:val="002C39F9"/>
    <w:rsid w:val="002C4451"/>
    <w:rsid w:val="002C53FE"/>
    <w:rsid w:val="002C5E36"/>
    <w:rsid w:val="002C5E80"/>
    <w:rsid w:val="002C660B"/>
    <w:rsid w:val="002C682D"/>
    <w:rsid w:val="002D0123"/>
    <w:rsid w:val="002D0BD8"/>
    <w:rsid w:val="002D16D7"/>
    <w:rsid w:val="002D1F4C"/>
    <w:rsid w:val="002D3ABC"/>
    <w:rsid w:val="002D3F8B"/>
    <w:rsid w:val="002D54D2"/>
    <w:rsid w:val="002D57DA"/>
    <w:rsid w:val="002D5E31"/>
    <w:rsid w:val="002D6CFE"/>
    <w:rsid w:val="002D742A"/>
    <w:rsid w:val="002D753E"/>
    <w:rsid w:val="002D7BF6"/>
    <w:rsid w:val="002D7D9E"/>
    <w:rsid w:val="002E0F39"/>
    <w:rsid w:val="002E2A9D"/>
    <w:rsid w:val="002E2F1A"/>
    <w:rsid w:val="002E2F6F"/>
    <w:rsid w:val="002E3ACC"/>
    <w:rsid w:val="002E3E52"/>
    <w:rsid w:val="002E3ED5"/>
    <w:rsid w:val="002E3FB3"/>
    <w:rsid w:val="002E4C40"/>
    <w:rsid w:val="002E5844"/>
    <w:rsid w:val="002E7634"/>
    <w:rsid w:val="002E79DA"/>
    <w:rsid w:val="002F08D1"/>
    <w:rsid w:val="002F09E3"/>
    <w:rsid w:val="002F1C23"/>
    <w:rsid w:val="002F1DEF"/>
    <w:rsid w:val="002F1F55"/>
    <w:rsid w:val="002F22A4"/>
    <w:rsid w:val="002F2752"/>
    <w:rsid w:val="002F2C77"/>
    <w:rsid w:val="002F3146"/>
    <w:rsid w:val="002F4726"/>
    <w:rsid w:val="002F4847"/>
    <w:rsid w:val="002F4F8E"/>
    <w:rsid w:val="002F524A"/>
    <w:rsid w:val="002F6A7D"/>
    <w:rsid w:val="002F6C81"/>
    <w:rsid w:val="002F71A9"/>
    <w:rsid w:val="0030078F"/>
    <w:rsid w:val="00300FB0"/>
    <w:rsid w:val="0030170B"/>
    <w:rsid w:val="00301FC0"/>
    <w:rsid w:val="0030273A"/>
    <w:rsid w:val="00303ACD"/>
    <w:rsid w:val="00303B26"/>
    <w:rsid w:val="003046CB"/>
    <w:rsid w:val="0030649E"/>
    <w:rsid w:val="00306D76"/>
    <w:rsid w:val="00306E00"/>
    <w:rsid w:val="00310587"/>
    <w:rsid w:val="003114B5"/>
    <w:rsid w:val="00312F11"/>
    <w:rsid w:val="00314E97"/>
    <w:rsid w:val="00315AC8"/>
    <w:rsid w:val="00315EC4"/>
    <w:rsid w:val="00316D49"/>
    <w:rsid w:val="00317A2F"/>
    <w:rsid w:val="0032064D"/>
    <w:rsid w:val="0032079A"/>
    <w:rsid w:val="00320895"/>
    <w:rsid w:val="00320F5A"/>
    <w:rsid w:val="00321C7B"/>
    <w:rsid w:val="00322F0D"/>
    <w:rsid w:val="003237CB"/>
    <w:rsid w:val="00323EE7"/>
    <w:rsid w:val="00326815"/>
    <w:rsid w:val="00326CD7"/>
    <w:rsid w:val="00326CF0"/>
    <w:rsid w:val="0032724D"/>
    <w:rsid w:val="003311DA"/>
    <w:rsid w:val="0033128D"/>
    <w:rsid w:val="00331926"/>
    <w:rsid w:val="00331F2F"/>
    <w:rsid w:val="00332EA1"/>
    <w:rsid w:val="003337A0"/>
    <w:rsid w:val="00333F06"/>
    <w:rsid w:val="00334410"/>
    <w:rsid w:val="00334D19"/>
    <w:rsid w:val="00336A51"/>
    <w:rsid w:val="0033750D"/>
    <w:rsid w:val="00337C6B"/>
    <w:rsid w:val="0034068F"/>
    <w:rsid w:val="003409C2"/>
    <w:rsid w:val="00341318"/>
    <w:rsid w:val="00342170"/>
    <w:rsid w:val="00342B0A"/>
    <w:rsid w:val="00343362"/>
    <w:rsid w:val="003434B6"/>
    <w:rsid w:val="0034412A"/>
    <w:rsid w:val="003441F0"/>
    <w:rsid w:val="00344633"/>
    <w:rsid w:val="00346539"/>
    <w:rsid w:val="003466A7"/>
    <w:rsid w:val="003472B7"/>
    <w:rsid w:val="00347884"/>
    <w:rsid w:val="003519B3"/>
    <w:rsid w:val="003529BA"/>
    <w:rsid w:val="00352B3D"/>
    <w:rsid w:val="00352C36"/>
    <w:rsid w:val="0035361B"/>
    <w:rsid w:val="00354B0F"/>
    <w:rsid w:val="00354F58"/>
    <w:rsid w:val="00356BC8"/>
    <w:rsid w:val="00356E42"/>
    <w:rsid w:val="00356EFA"/>
    <w:rsid w:val="003576C4"/>
    <w:rsid w:val="00357E62"/>
    <w:rsid w:val="0036127E"/>
    <w:rsid w:val="0036134C"/>
    <w:rsid w:val="0036172C"/>
    <w:rsid w:val="00361DAC"/>
    <w:rsid w:val="003622C8"/>
    <w:rsid w:val="0036297D"/>
    <w:rsid w:val="003635FD"/>
    <w:rsid w:val="003643D4"/>
    <w:rsid w:val="00364954"/>
    <w:rsid w:val="00364C85"/>
    <w:rsid w:val="00365C7D"/>
    <w:rsid w:val="00367061"/>
    <w:rsid w:val="00370535"/>
    <w:rsid w:val="003705E6"/>
    <w:rsid w:val="00371975"/>
    <w:rsid w:val="0037242F"/>
    <w:rsid w:val="00372AFA"/>
    <w:rsid w:val="003739C3"/>
    <w:rsid w:val="00373DAA"/>
    <w:rsid w:val="00373F38"/>
    <w:rsid w:val="003757E4"/>
    <w:rsid w:val="00375A7A"/>
    <w:rsid w:val="00376F58"/>
    <w:rsid w:val="00377705"/>
    <w:rsid w:val="003779BB"/>
    <w:rsid w:val="00377BA1"/>
    <w:rsid w:val="00377FFA"/>
    <w:rsid w:val="00380609"/>
    <w:rsid w:val="00380C97"/>
    <w:rsid w:val="00381802"/>
    <w:rsid w:val="00382681"/>
    <w:rsid w:val="003832DA"/>
    <w:rsid w:val="00384AEA"/>
    <w:rsid w:val="00385B5D"/>
    <w:rsid w:val="00386B06"/>
    <w:rsid w:val="00387AF6"/>
    <w:rsid w:val="003906C2"/>
    <w:rsid w:val="0039090D"/>
    <w:rsid w:val="00390E73"/>
    <w:rsid w:val="00391471"/>
    <w:rsid w:val="00391756"/>
    <w:rsid w:val="00392107"/>
    <w:rsid w:val="003926FE"/>
    <w:rsid w:val="00392916"/>
    <w:rsid w:val="00392FD5"/>
    <w:rsid w:val="0039420A"/>
    <w:rsid w:val="00394410"/>
    <w:rsid w:val="003944B0"/>
    <w:rsid w:val="003957FB"/>
    <w:rsid w:val="00396451"/>
    <w:rsid w:val="00397B7C"/>
    <w:rsid w:val="003A156C"/>
    <w:rsid w:val="003A1936"/>
    <w:rsid w:val="003A4BE4"/>
    <w:rsid w:val="003A5DC4"/>
    <w:rsid w:val="003A6178"/>
    <w:rsid w:val="003A6591"/>
    <w:rsid w:val="003A6C82"/>
    <w:rsid w:val="003A6F80"/>
    <w:rsid w:val="003A7604"/>
    <w:rsid w:val="003B0D32"/>
    <w:rsid w:val="003B2237"/>
    <w:rsid w:val="003B4391"/>
    <w:rsid w:val="003B4523"/>
    <w:rsid w:val="003B514E"/>
    <w:rsid w:val="003B65D4"/>
    <w:rsid w:val="003B752F"/>
    <w:rsid w:val="003C2C36"/>
    <w:rsid w:val="003C397C"/>
    <w:rsid w:val="003C3F66"/>
    <w:rsid w:val="003C423C"/>
    <w:rsid w:val="003C42EC"/>
    <w:rsid w:val="003C46B3"/>
    <w:rsid w:val="003C4C98"/>
    <w:rsid w:val="003C5025"/>
    <w:rsid w:val="003C50A9"/>
    <w:rsid w:val="003C558A"/>
    <w:rsid w:val="003C5C61"/>
    <w:rsid w:val="003C6017"/>
    <w:rsid w:val="003C6234"/>
    <w:rsid w:val="003D11B5"/>
    <w:rsid w:val="003D1500"/>
    <w:rsid w:val="003D1604"/>
    <w:rsid w:val="003D1DFA"/>
    <w:rsid w:val="003D1ECA"/>
    <w:rsid w:val="003D229B"/>
    <w:rsid w:val="003D2542"/>
    <w:rsid w:val="003D57C4"/>
    <w:rsid w:val="003D738F"/>
    <w:rsid w:val="003D74D4"/>
    <w:rsid w:val="003E0393"/>
    <w:rsid w:val="003E092E"/>
    <w:rsid w:val="003E1FAC"/>
    <w:rsid w:val="003E3BD5"/>
    <w:rsid w:val="003E3EA0"/>
    <w:rsid w:val="003E45B0"/>
    <w:rsid w:val="003E4D65"/>
    <w:rsid w:val="003E5391"/>
    <w:rsid w:val="003E5542"/>
    <w:rsid w:val="003E5FEC"/>
    <w:rsid w:val="003E767C"/>
    <w:rsid w:val="003F16D0"/>
    <w:rsid w:val="003F1D18"/>
    <w:rsid w:val="003F1D69"/>
    <w:rsid w:val="003F2306"/>
    <w:rsid w:val="003F23C4"/>
    <w:rsid w:val="003F2598"/>
    <w:rsid w:val="003F2BA9"/>
    <w:rsid w:val="003F300D"/>
    <w:rsid w:val="003F3806"/>
    <w:rsid w:val="003F3961"/>
    <w:rsid w:val="003F3A02"/>
    <w:rsid w:val="003F3CFD"/>
    <w:rsid w:val="003F4C57"/>
    <w:rsid w:val="003F522F"/>
    <w:rsid w:val="003F56CC"/>
    <w:rsid w:val="003F5CAB"/>
    <w:rsid w:val="003F5CD9"/>
    <w:rsid w:val="003F6D05"/>
    <w:rsid w:val="003F6DCA"/>
    <w:rsid w:val="003F7D98"/>
    <w:rsid w:val="003F7FA7"/>
    <w:rsid w:val="004007A5"/>
    <w:rsid w:val="00401172"/>
    <w:rsid w:val="004042E6"/>
    <w:rsid w:val="00404484"/>
    <w:rsid w:val="0040487E"/>
    <w:rsid w:val="00404B53"/>
    <w:rsid w:val="0040573C"/>
    <w:rsid w:val="00405AFB"/>
    <w:rsid w:val="004069D7"/>
    <w:rsid w:val="00406EC6"/>
    <w:rsid w:val="00406F13"/>
    <w:rsid w:val="00410B74"/>
    <w:rsid w:val="0041172F"/>
    <w:rsid w:val="00411B20"/>
    <w:rsid w:val="00411D87"/>
    <w:rsid w:val="00413AB5"/>
    <w:rsid w:val="0041567A"/>
    <w:rsid w:val="004163A0"/>
    <w:rsid w:val="0041681E"/>
    <w:rsid w:val="00416846"/>
    <w:rsid w:val="00416998"/>
    <w:rsid w:val="00416B5A"/>
    <w:rsid w:val="0041757E"/>
    <w:rsid w:val="00417D72"/>
    <w:rsid w:val="00417E9F"/>
    <w:rsid w:val="00421675"/>
    <w:rsid w:val="0042301F"/>
    <w:rsid w:val="0042318F"/>
    <w:rsid w:val="00423383"/>
    <w:rsid w:val="0042379D"/>
    <w:rsid w:val="00425225"/>
    <w:rsid w:val="004255D1"/>
    <w:rsid w:val="00425D63"/>
    <w:rsid w:val="0042607B"/>
    <w:rsid w:val="00426B98"/>
    <w:rsid w:val="004272C0"/>
    <w:rsid w:val="00432862"/>
    <w:rsid w:val="004334F8"/>
    <w:rsid w:val="00433A66"/>
    <w:rsid w:val="004344D5"/>
    <w:rsid w:val="00434FEF"/>
    <w:rsid w:val="004353DB"/>
    <w:rsid w:val="00435720"/>
    <w:rsid w:val="00435959"/>
    <w:rsid w:val="0043607B"/>
    <w:rsid w:val="0043650D"/>
    <w:rsid w:val="004367CF"/>
    <w:rsid w:val="004368E1"/>
    <w:rsid w:val="0043700A"/>
    <w:rsid w:val="00440C3F"/>
    <w:rsid w:val="00440D48"/>
    <w:rsid w:val="004413FC"/>
    <w:rsid w:val="00441925"/>
    <w:rsid w:val="00441C5C"/>
    <w:rsid w:val="004429E2"/>
    <w:rsid w:val="00442D29"/>
    <w:rsid w:val="00443217"/>
    <w:rsid w:val="0044346C"/>
    <w:rsid w:val="004436D2"/>
    <w:rsid w:val="00443B23"/>
    <w:rsid w:val="0044426C"/>
    <w:rsid w:val="00444EFC"/>
    <w:rsid w:val="0044532A"/>
    <w:rsid w:val="004455A2"/>
    <w:rsid w:val="004458BE"/>
    <w:rsid w:val="00445A08"/>
    <w:rsid w:val="004502B1"/>
    <w:rsid w:val="004513E4"/>
    <w:rsid w:val="00451BDB"/>
    <w:rsid w:val="00451F91"/>
    <w:rsid w:val="00452D85"/>
    <w:rsid w:val="00453974"/>
    <w:rsid w:val="00453EBF"/>
    <w:rsid w:val="00454E9D"/>
    <w:rsid w:val="004556E5"/>
    <w:rsid w:val="004574AF"/>
    <w:rsid w:val="00457F57"/>
    <w:rsid w:val="00460451"/>
    <w:rsid w:val="004604C1"/>
    <w:rsid w:val="00462DA9"/>
    <w:rsid w:val="004633CB"/>
    <w:rsid w:val="004638AD"/>
    <w:rsid w:val="00463B74"/>
    <w:rsid w:val="0046510C"/>
    <w:rsid w:val="00466A7B"/>
    <w:rsid w:val="00466B12"/>
    <w:rsid w:val="00467A3B"/>
    <w:rsid w:val="00470153"/>
    <w:rsid w:val="00471564"/>
    <w:rsid w:val="0047204B"/>
    <w:rsid w:val="004731CA"/>
    <w:rsid w:val="0047501D"/>
    <w:rsid w:val="00476192"/>
    <w:rsid w:val="004776A7"/>
    <w:rsid w:val="00477735"/>
    <w:rsid w:val="004810EA"/>
    <w:rsid w:val="00481BBB"/>
    <w:rsid w:val="00481DF4"/>
    <w:rsid w:val="00481E2B"/>
    <w:rsid w:val="00482FB4"/>
    <w:rsid w:val="00482FCE"/>
    <w:rsid w:val="004833E5"/>
    <w:rsid w:val="0048556F"/>
    <w:rsid w:val="004855EF"/>
    <w:rsid w:val="0048596F"/>
    <w:rsid w:val="00486CD5"/>
    <w:rsid w:val="0049039C"/>
    <w:rsid w:val="0049043C"/>
    <w:rsid w:val="0049162D"/>
    <w:rsid w:val="0049234F"/>
    <w:rsid w:val="004929B2"/>
    <w:rsid w:val="00493D5A"/>
    <w:rsid w:val="00495D26"/>
    <w:rsid w:val="00496297"/>
    <w:rsid w:val="00496510"/>
    <w:rsid w:val="0049731B"/>
    <w:rsid w:val="00497363"/>
    <w:rsid w:val="004977D1"/>
    <w:rsid w:val="004A0546"/>
    <w:rsid w:val="004A05E4"/>
    <w:rsid w:val="004A0F77"/>
    <w:rsid w:val="004A1B64"/>
    <w:rsid w:val="004A1CFB"/>
    <w:rsid w:val="004A1D24"/>
    <w:rsid w:val="004A37BD"/>
    <w:rsid w:val="004A5080"/>
    <w:rsid w:val="004A66A1"/>
    <w:rsid w:val="004B039B"/>
    <w:rsid w:val="004B05E4"/>
    <w:rsid w:val="004B0B76"/>
    <w:rsid w:val="004B38BE"/>
    <w:rsid w:val="004B38DA"/>
    <w:rsid w:val="004B3A6E"/>
    <w:rsid w:val="004B5811"/>
    <w:rsid w:val="004B67A9"/>
    <w:rsid w:val="004B73B8"/>
    <w:rsid w:val="004B7522"/>
    <w:rsid w:val="004B7A8B"/>
    <w:rsid w:val="004C231C"/>
    <w:rsid w:val="004C3572"/>
    <w:rsid w:val="004C4F64"/>
    <w:rsid w:val="004C5776"/>
    <w:rsid w:val="004C5FE6"/>
    <w:rsid w:val="004C630B"/>
    <w:rsid w:val="004C6D27"/>
    <w:rsid w:val="004D01B6"/>
    <w:rsid w:val="004D1220"/>
    <w:rsid w:val="004D215D"/>
    <w:rsid w:val="004D24F5"/>
    <w:rsid w:val="004D2D12"/>
    <w:rsid w:val="004D436B"/>
    <w:rsid w:val="004D49E1"/>
    <w:rsid w:val="004E056C"/>
    <w:rsid w:val="004E0AAE"/>
    <w:rsid w:val="004E16CF"/>
    <w:rsid w:val="004E1AC6"/>
    <w:rsid w:val="004E1E6C"/>
    <w:rsid w:val="004E2BAE"/>
    <w:rsid w:val="004E3666"/>
    <w:rsid w:val="004E379A"/>
    <w:rsid w:val="004E4A08"/>
    <w:rsid w:val="004E581E"/>
    <w:rsid w:val="004E621A"/>
    <w:rsid w:val="004E63A2"/>
    <w:rsid w:val="004E65F2"/>
    <w:rsid w:val="004E7188"/>
    <w:rsid w:val="004E7846"/>
    <w:rsid w:val="004F0512"/>
    <w:rsid w:val="004F2474"/>
    <w:rsid w:val="004F2575"/>
    <w:rsid w:val="004F379E"/>
    <w:rsid w:val="004F3F17"/>
    <w:rsid w:val="004F42AF"/>
    <w:rsid w:val="004F54A7"/>
    <w:rsid w:val="004F6542"/>
    <w:rsid w:val="004F73F0"/>
    <w:rsid w:val="004F75FF"/>
    <w:rsid w:val="004F7BDA"/>
    <w:rsid w:val="004F7F31"/>
    <w:rsid w:val="005000BC"/>
    <w:rsid w:val="0050166B"/>
    <w:rsid w:val="00502C11"/>
    <w:rsid w:val="005030C5"/>
    <w:rsid w:val="005044F7"/>
    <w:rsid w:val="00505D3C"/>
    <w:rsid w:val="005061A2"/>
    <w:rsid w:val="00506B7F"/>
    <w:rsid w:val="00506F06"/>
    <w:rsid w:val="0051047B"/>
    <w:rsid w:val="00510954"/>
    <w:rsid w:val="00510FCC"/>
    <w:rsid w:val="00511012"/>
    <w:rsid w:val="005113F2"/>
    <w:rsid w:val="005133BD"/>
    <w:rsid w:val="0051444D"/>
    <w:rsid w:val="0051471A"/>
    <w:rsid w:val="005157B1"/>
    <w:rsid w:val="00515E92"/>
    <w:rsid w:val="00515EB6"/>
    <w:rsid w:val="00516B69"/>
    <w:rsid w:val="00517085"/>
    <w:rsid w:val="005172BF"/>
    <w:rsid w:val="00517D52"/>
    <w:rsid w:val="00520A65"/>
    <w:rsid w:val="00521E85"/>
    <w:rsid w:val="00521F13"/>
    <w:rsid w:val="005223FF"/>
    <w:rsid w:val="005225D0"/>
    <w:rsid w:val="005229D6"/>
    <w:rsid w:val="00522A8A"/>
    <w:rsid w:val="00522DC9"/>
    <w:rsid w:val="0052406C"/>
    <w:rsid w:val="00524BBA"/>
    <w:rsid w:val="00525108"/>
    <w:rsid w:val="0052512C"/>
    <w:rsid w:val="00525364"/>
    <w:rsid w:val="00526BC0"/>
    <w:rsid w:val="00526F2B"/>
    <w:rsid w:val="00527CFF"/>
    <w:rsid w:val="00530939"/>
    <w:rsid w:val="0053148C"/>
    <w:rsid w:val="005315F5"/>
    <w:rsid w:val="00531626"/>
    <w:rsid w:val="00532135"/>
    <w:rsid w:val="00533F3F"/>
    <w:rsid w:val="005352B1"/>
    <w:rsid w:val="00535CD5"/>
    <w:rsid w:val="0053665D"/>
    <w:rsid w:val="0053694D"/>
    <w:rsid w:val="00537531"/>
    <w:rsid w:val="005376C3"/>
    <w:rsid w:val="00541336"/>
    <w:rsid w:val="00541448"/>
    <w:rsid w:val="005424FA"/>
    <w:rsid w:val="005427E5"/>
    <w:rsid w:val="00542ACD"/>
    <w:rsid w:val="005438FE"/>
    <w:rsid w:val="00545300"/>
    <w:rsid w:val="00545580"/>
    <w:rsid w:val="00546440"/>
    <w:rsid w:val="00546C86"/>
    <w:rsid w:val="00547464"/>
    <w:rsid w:val="0054777E"/>
    <w:rsid w:val="00550751"/>
    <w:rsid w:val="00550DBD"/>
    <w:rsid w:val="00550F97"/>
    <w:rsid w:val="005522E4"/>
    <w:rsid w:val="0055240D"/>
    <w:rsid w:val="00552F90"/>
    <w:rsid w:val="0055313D"/>
    <w:rsid w:val="00554B12"/>
    <w:rsid w:val="00555C0A"/>
    <w:rsid w:val="0055677D"/>
    <w:rsid w:val="00556CF8"/>
    <w:rsid w:val="00556DFC"/>
    <w:rsid w:val="005575D8"/>
    <w:rsid w:val="005607AA"/>
    <w:rsid w:val="0056087D"/>
    <w:rsid w:val="00560F41"/>
    <w:rsid w:val="005622E7"/>
    <w:rsid w:val="0056258F"/>
    <w:rsid w:val="00565DA7"/>
    <w:rsid w:val="005674A5"/>
    <w:rsid w:val="00567533"/>
    <w:rsid w:val="00567D00"/>
    <w:rsid w:val="00570F28"/>
    <w:rsid w:val="00571B0F"/>
    <w:rsid w:val="00572037"/>
    <w:rsid w:val="005729A2"/>
    <w:rsid w:val="00572E55"/>
    <w:rsid w:val="0057387B"/>
    <w:rsid w:val="00573A1E"/>
    <w:rsid w:val="00573D5E"/>
    <w:rsid w:val="00573DCC"/>
    <w:rsid w:val="00573F04"/>
    <w:rsid w:val="005747BE"/>
    <w:rsid w:val="0057491D"/>
    <w:rsid w:val="00574B03"/>
    <w:rsid w:val="00574F7A"/>
    <w:rsid w:val="00575B9B"/>
    <w:rsid w:val="00576A15"/>
    <w:rsid w:val="00576A6F"/>
    <w:rsid w:val="00576DBA"/>
    <w:rsid w:val="005774D8"/>
    <w:rsid w:val="005779AB"/>
    <w:rsid w:val="00580522"/>
    <w:rsid w:val="005807B2"/>
    <w:rsid w:val="005808D7"/>
    <w:rsid w:val="005810B6"/>
    <w:rsid w:val="00581C64"/>
    <w:rsid w:val="00582374"/>
    <w:rsid w:val="00582A1F"/>
    <w:rsid w:val="00582B4C"/>
    <w:rsid w:val="0058307C"/>
    <w:rsid w:val="0058612D"/>
    <w:rsid w:val="005861B8"/>
    <w:rsid w:val="00586778"/>
    <w:rsid w:val="005868BC"/>
    <w:rsid w:val="00587319"/>
    <w:rsid w:val="00590600"/>
    <w:rsid w:val="00590775"/>
    <w:rsid w:val="00590EA8"/>
    <w:rsid w:val="00591643"/>
    <w:rsid w:val="00592BED"/>
    <w:rsid w:val="00592E24"/>
    <w:rsid w:val="00592FA7"/>
    <w:rsid w:val="005931D0"/>
    <w:rsid w:val="00593391"/>
    <w:rsid w:val="00593F4E"/>
    <w:rsid w:val="0059612F"/>
    <w:rsid w:val="005963A8"/>
    <w:rsid w:val="0059692F"/>
    <w:rsid w:val="00597174"/>
    <w:rsid w:val="00597C9C"/>
    <w:rsid w:val="005A1082"/>
    <w:rsid w:val="005A1DA1"/>
    <w:rsid w:val="005A255E"/>
    <w:rsid w:val="005A3F2E"/>
    <w:rsid w:val="005A4154"/>
    <w:rsid w:val="005A4DDB"/>
    <w:rsid w:val="005A4E8B"/>
    <w:rsid w:val="005A5107"/>
    <w:rsid w:val="005A590C"/>
    <w:rsid w:val="005A5C55"/>
    <w:rsid w:val="005B0474"/>
    <w:rsid w:val="005B04EC"/>
    <w:rsid w:val="005B0724"/>
    <w:rsid w:val="005B0BCA"/>
    <w:rsid w:val="005B1355"/>
    <w:rsid w:val="005B15D2"/>
    <w:rsid w:val="005B1C43"/>
    <w:rsid w:val="005B2472"/>
    <w:rsid w:val="005B2EA7"/>
    <w:rsid w:val="005B42DE"/>
    <w:rsid w:val="005B4828"/>
    <w:rsid w:val="005B48E1"/>
    <w:rsid w:val="005B4FF0"/>
    <w:rsid w:val="005B5576"/>
    <w:rsid w:val="005B5B62"/>
    <w:rsid w:val="005B76A1"/>
    <w:rsid w:val="005B77B6"/>
    <w:rsid w:val="005B784A"/>
    <w:rsid w:val="005C07E7"/>
    <w:rsid w:val="005C0C25"/>
    <w:rsid w:val="005C18BA"/>
    <w:rsid w:val="005C1F65"/>
    <w:rsid w:val="005C20CA"/>
    <w:rsid w:val="005C2481"/>
    <w:rsid w:val="005C2545"/>
    <w:rsid w:val="005C25CE"/>
    <w:rsid w:val="005C2676"/>
    <w:rsid w:val="005C29A1"/>
    <w:rsid w:val="005C2B58"/>
    <w:rsid w:val="005C2EA0"/>
    <w:rsid w:val="005C3542"/>
    <w:rsid w:val="005C3A27"/>
    <w:rsid w:val="005C52F8"/>
    <w:rsid w:val="005C5A52"/>
    <w:rsid w:val="005C6320"/>
    <w:rsid w:val="005C6A68"/>
    <w:rsid w:val="005C7E0C"/>
    <w:rsid w:val="005D00F5"/>
    <w:rsid w:val="005D0152"/>
    <w:rsid w:val="005D099E"/>
    <w:rsid w:val="005D12D6"/>
    <w:rsid w:val="005D13FA"/>
    <w:rsid w:val="005D1550"/>
    <w:rsid w:val="005D22BF"/>
    <w:rsid w:val="005D64CC"/>
    <w:rsid w:val="005D708E"/>
    <w:rsid w:val="005D75F5"/>
    <w:rsid w:val="005D7F07"/>
    <w:rsid w:val="005E090B"/>
    <w:rsid w:val="005E090E"/>
    <w:rsid w:val="005E0997"/>
    <w:rsid w:val="005E0E02"/>
    <w:rsid w:val="005E0EB7"/>
    <w:rsid w:val="005E1047"/>
    <w:rsid w:val="005E1206"/>
    <w:rsid w:val="005E162C"/>
    <w:rsid w:val="005E1DC0"/>
    <w:rsid w:val="005E2652"/>
    <w:rsid w:val="005E2948"/>
    <w:rsid w:val="005E360F"/>
    <w:rsid w:val="005E3AD1"/>
    <w:rsid w:val="005E3CD7"/>
    <w:rsid w:val="005E47AD"/>
    <w:rsid w:val="005E4801"/>
    <w:rsid w:val="005E48DB"/>
    <w:rsid w:val="005E5021"/>
    <w:rsid w:val="005E5B1D"/>
    <w:rsid w:val="005E6A8D"/>
    <w:rsid w:val="005E724B"/>
    <w:rsid w:val="005E77EF"/>
    <w:rsid w:val="005F0817"/>
    <w:rsid w:val="005F08E5"/>
    <w:rsid w:val="005F0EF8"/>
    <w:rsid w:val="005F1428"/>
    <w:rsid w:val="005F1DF7"/>
    <w:rsid w:val="005F2AEB"/>
    <w:rsid w:val="005F2C34"/>
    <w:rsid w:val="005F364D"/>
    <w:rsid w:val="005F37A5"/>
    <w:rsid w:val="005F4159"/>
    <w:rsid w:val="005F5802"/>
    <w:rsid w:val="005F63C1"/>
    <w:rsid w:val="005F65D4"/>
    <w:rsid w:val="005F70AF"/>
    <w:rsid w:val="005F74F6"/>
    <w:rsid w:val="005F7837"/>
    <w:rsid w:val="005F78B8"/>
    <w:rsid w:val="005F7A80"/>
    <w:rsid w:val="005F7B2D"/>
    <w:rsid w:val="00600ED9"/>
    <w:rsid w:val="006017DD"/>
    <w:rsid w:val="00601E3E"/>
    <w:rsid w:val="00602D82"/>
    <w:rsid w:val="00602ED3"/>
    <w:rsid w:val="00603F18"/>
    <w:rsid w:val="00604C6C"/>
    <w:rsid w:val="00605293"/>
    <w:rsid w:val="00605A8D"/>
    <w:rsid w:val="0060608E"/>
    <w:rsid w:val="006062DB"/>
    <w:rsid w:val="006063E1"/>
    <w:rsid w:val="0060670B"/>
    <w:rsid w:val="006069D4"/>
    <w:rsid w:val="00607247"/>
    <w:rsid w:val="006072FE"/>
    <w:rsid w:val="00607C3E"/>
    <w:rsid w:val="00607C7E"/>
    <w:rsid w:val="006100F6"/>
    <w:rsid w:val="00610925"/>
    <w:rsid w:val="0061094D"/>
    <w:rsid w:val="00611F41"/>
    <w:rsid w:val="0061268B"/>
    <w:rsid w:val="00612733"/>
    <w:rsid w:val="00614224"/>
    <w:rsid w:val="00614A28"/>
    <w:rsid w:val="00614AD6"/>
    <w:rsid w:val="00614BA8"/>
    <w:rsid w:val="006152B7"/>
    <w:rsid w:val="00616544"/>
    <w:rsid w:val="0061701A"/>
    <w:rsid w:val="00617213"/>
    <w:rsid w:val="006177F0"/>
    <w:rsid w:val="0062088A"/>
    <w:rsid w:val="00620A23"/>
    <w:rsid w:val="006217B1"/>
    <w:rsid w:val="00622459"/>
    <w:rsid w:val="006239D5"/>
    <w:rsid w:val="006242D2"/>
    <w:rsid w:val="006253FF"/>
    <w:rsid w:val="006269B6"/>
    <w:rsid w:val="00626ADB"/>
    <w:rsid w:val="00626CBC"/>
    <w:rsid w:val="006272E4"/>
    <w:rsid w:val="006274D6"/>
    <w:rsid w:val="00627967"/>
    <w:rsid w:val="00627F64"/>
    <w:rsid w:val="006318ED"/>
    <w:rsid w:val="006327D6"/>
    <w:rsid w:val="00632B7D"/>
    <w:rsid w:val="006330F2"/>
    <w:rsid w:val="00633EE2"/>
    <w:rsid w:val="0063467F"/>
    <w:rsid w:val="0063540E"/>
    <w:rsid w:val="0063630D"/>
    <w:rsid w:val="00636A6B"/>
    <w:rsid w:val="0063732F"/>
    <w:rsid w:val="0064161F"/>
    <w:rsid w:val="00641A1B"/>
    <w:rsid w:val="00641E5B"/>
    <w:rsid w:val="00642232"/>
    <w:rsid w:val="006427DF"/>
    <w:rsid w:val="00642CC2"/>
    <w:rsid w:val="00643228"/>
    <w:rsid w:val="0064324B"/>
    <w:rsid w:val="006437CE"/>
    <w:rsid w:val="00643920"/>
    <w:rsid w:val="0064534A"/>
    <w:rsid w:val="00645C26"/>
    <w:rsid w:val="00646241"/>
    <w:rsid w:val="006476C2"/>
    <w:rsid w:val="006478F1"/>
    <w:rsid w:val="00647E77"/>
    <w:rsid w:val="00650003"/>
    <w:rsid w:val="0065036A"/>
    <w:rsid w:val="006516AC"/>
    <w:rsid w:val="006516BE"/>
    <w:rsid w:val="00651856"/>
    <w:rsid w:val="00651F93"/>
    <w:rsid w:val="00653F83"/>
    <w:rsid w:val="00654D76"/>
    <w:rsid w:val="006559B3"/>
    <w:rsid w:val="00655C33"/>
    <w:rsid w:val="00656D59"/>
    <w:rsid w:val="0066077A"/>
    <w:rsid w:val="0066098D"/>
    <w:rsid w:val="00660D79"/>
    <w:rsid w:val="006620F8"/>
    <w:rsid w:val="0066231E"/>
    <w:rsid w:val="00662622"/>
    <w:rsid w:val="00663582"/>
    <w:rsid w:val="00663C1A"/>
    <w:rsid w:val="00663DB7"/>
    <w:rsid w:val="00663F9D"/>
    <w:rsid w:val="006655D4"/>
    <w:rsid w:val="00665A9D"/>
    <w:rsid w:val="00665F83"/>
    <w:rsid w:val="006672BB"/>
    <w:rsid w:val="0066755B"/>
    <w:rsid w:val="006675DD"/>
    <w:rsid w:val="00667F60"/>
    <w:rsid w:val="006704D0"/>
    <w:rsid w:val="00670931"/>
    <w:rsid w:val="00671726"/>
    <w:rsid w:val="0067182E"/>
    <w:rsid w:val="00671FE1"/>
    <w:rsid w:val="006756E4"/>
    <w:rsid w:val="00677855"/>
    <w:rsid w:val="00677BCB"/>
    <w:rsid w:val="00681370"/>
    <w:rsid w:val="00681CC9"/>
    <w:rsid w:val="00681FF1"/>
    <w:rsid w:val="0068288B"/>
    <w:rsid w:val="006832DF"/>
    <w:rsid w:val="00683F8F"/>
    <w:rsid w:val="00684051"/>
    <w:rsid w:val="006842F6"/>
    <w:rsid w:val="0068442B"/>
    <w:rsid w:val="0068449D"/>
    <w:rsid w:val="0068451E"/>
    <w:rsid w:val="006864D4"/>
    <w:rsid w:val="00686954"/>
    <w:rsid w:val="0068716B"/>
    <w:rsid w:val="00687457"/>
    <w:rsid w:val="0068785D"/>
    <w:rsid w:val="00690E0C"/>
    <w:rsid w:val="00690E44"/>
    <w:rsid w:val="00690E88"/>
    <w:rsid w:val="00691324"/>
    <w:rsid w:val="00691788"/>
    <w:rsid w:val="006919CD"/>
    <w:rsid w:val="00691C14"/>
    <w:rsid w:val="006922EC"/>
    <w:rsid w:val="006927D5"/>
    <w:rsid w:val="0069357B"/>
    <w:rsid w:val="00693CE8"/>
    <w:rsid w:val="00693E82"/>
    <w:rsid w:val="006947DC"/>
    <w:rsid w:val="00694DBA"/>
    <w:rsid w:val="0069532B"/>
    <w:rsid w:val="0069753B"/>
    <w:rsid w:val="00697F2F"/>
    <w:rsid w:val="006A3559"/>
    <w:rsid w:val="006A3933"/>
    <w:rsid w:val="006A3A0C"/>
    <w:rsid w:val="006A3B1C"/>
    <w:rsid w:val="006A5117"/>
    <w:rsid w:val="006A5CD1"/>
    <w:rsid w:val="006A5D17"/>
    <w:rsid w:val="006A6C1A"/>
    <w:rsid w:val="006A762F"/>
    <w:rsid w:val="006A7992"/>
    <w:rsid w:val="006B02A5"/>
    <w:rsid w:val="006B0428"/>
    <w:rsid w:val="006B0A8D"/>
    <w:rsid w:val="006B0CB2"/>
    <w:rsid w:val="006B12F1"/>
    <w:rsid w:val="006B23E6"/>
    <w:rsid w:val="006B2817"/>
    <w:rsid w:val="006B2931"/>
    <w:rsid w:val="006B4BCD"/>
    <w:rsid w:val="006B5496"/>
    <w:rsid w:val="006B59CC"/>
    <w:rsid w:val="006B5CBF"/>
    <w:rsid w:val="006B64E2"/>
    <w:rsid w:val="006B6695"/>
    <w:rsid w:val="006B6B2F"/>
    <w:rsid w:val="006B6C93"/>
    <w:rsid w:val="006B75A8"/>
    <w:rsid w:val="006B76F5"/>
    <w:rsid w:val="006B7C65"/>
    <w:rsid w:val="006B7E7E"/>
    <w:rsid w:val="006C104E"/>
    <w:rsid w:val="006C1600"/>
    <w:rsid w:val="006C16AC"/>
    <w:rsid w:val="006C1FA1"/>
    <w:rsid w:val="006C2901"/>
    <w:rsid w:val="006C3F10"/>
    <w:rsid w:val="006C44B6"/>
    <w:rsid w:val="006C4D63"/>
    <w:rsid w:val="006C52E6"/>
    <w:rsid w:val="006C6017"/>
    <w:rsid w:val="006C66F2"/>
    <w:rsid w:val="006C729E"/>
    <w:rsid w:val="006C72F0"/>
    <w:rsid w:val="006C77C8"/>
    <w:rsid w:val="006D17A7"/>
    <w:rsid w:val="006D187C"/>
    <w:rsid w:val="006D219F"/>
    <w:rsid w:val="006D30B3"/>
    <w:rsid w:val="006D420D"/>
    <w:rsid w:val="006D623F"/>
    <w:rsid w:val="006D6AE5"/>
    <w:rsid w:val="006D73B3"/>
    <w:rsid w:val="006E042D"/>
    <w:rsid w:val="006E0A5A"/>
    <w:rsid w:val="006E250D"/>
    <w:rsid w:val="006E30FC"/>
    <w:rsid w:val="006E39B9"/>
    <w:rsid w:val="006E421E"/>
    <w:rsid w:val="006E4600"/>
    <w:rsid w:val="006E4A43"/>
    <w:rsid w:val="006E5747"/>
    <w:rsid w:val="006E5E15"/>
    <w:rsid w:val="006E681A"/>
    <w:rsid w:val="006E6E91"/>
    <w:rsid w:val="006F02EE"/>
    <w:rsid w:val="006F14B3"/>
    <w:rsid w:val="006F2B89"/>
    <w:rsid w:val="006F3975"/>
    <w:rsid w:val="006F3DB7"/>
    <w:rsid w:val="006F3DFA"/>
    <w:rsid w:val="006F486D"/>
    <w:rsid w:val="006F49C3"/>
    <w:rsid w:val="006F4A59"/>
    <w:rsid w:val="006F5704"/>
    <w:rsid w:val="006F5CDB"/>
    <w:rsid w:val="006F684E"/>
    <w:rsid w:val="006F755D"/>
    <w:rsid w:val="006F7D7E"/>
    <w:rsid w:val="0070005B"/>
    <w:rsid w:val="007003AC"/>
    <w:rsid w:val="007012B1"/>
    <w:rsid w:val="00701481"/>
    <w:rsid w:val="007017FE"/>
    <w:rsid w:val="00702A99"/>
    <w:rsid w:val="00703053"/>
    <w:rsid w:val="00703750"/>
    <w:rsid w:val="00703DB6"/>
    <w:rsid w:val="00703F62"/>
    <w:rsid w:val="007041C8"/>
    <w:rsid w:val="007058C7"/>
    <w:rsid w:val="00706607"/>
    <w:rsid w:val="00706A9D"/>
    <w:rsid w:val="00707451"/>
    <w:rsid w:val="00710B95"/>
    <w:rsid w:val="00711854"/>
    <w:rsid w:val="007119D7"/>
    <w:rsid w:val="007119EF"/>
    <w:rsid w:val="00712F24"/>
    <w:rsid w:val="00712FE0"/>
    <w:rsid w:val="00713124"/>
    <w:rsid w:val="00713655"/>
    <w:rsid w:val="00713C21"/>
    <w:rsid w:val="00713D28"/>
    <w:rsid w:val="00714054"/>
    <w:rsid w:val="0071534A"/>
    <w:rsid w:val="0071554B"/>
    <w:rsid w:val="0071579A"/>
    <w:rsid w:val="0071601B"/>
    <w:rsid w:val="007172CB"/>
    <w:rsid w:val="00720750"/>
    <w:rsid w:val="00720D66"/>
    <w:rsid w:val="007218CF"/>
    <w:rsid w:val="007218D1"/>
    <w:rsid w:val="00721CF9"/>
    <w:rsid w:val="0072261A"/>
    <w:rsid w:val="007228C4"/>
    <w:rsid w:val="00722F41"/>
    <w:rsid w:val="0072354D"/>
    <w:rsid w:val="0072389A"/>
    <w:rsid w:val="00723EF1"/>
    <w:rsid w:val="007251EE"/>
    <w:rsid w:val="007254E1"/>
    <w:rsid w:val="00725ED8"/>
    <w:rsid w:val="007266B7"/>
    <w:rsid w:val="00726E60"/>
    <w:rsid w:val="007271A2"/>
    <w:rsid w:val="00727E97"/>
    <w:rsid w:val="00730385"/>
    <w:rsid w:val="007311C7"/>
    <w:rsid w:val="0073126B"/>
    <w:rsid w:val="00731D43"/>
    <w:rsid w:val="007320F5"/>
    <w:rsid w:val="00732990"/>
    <w:rsid w:val="00732B1C"/>
    <w:rsid w:val="007336D1"/>
    <w:rsid w:val="00733964"/>
    <w:rsid w:val="00733F4A"/>
    <w:rsid w:val="00734089"/>
    <w:rsid w:val="00734205"/>
    <w:rsid w:val="007343DA"/>
    <w:rsid w:val="007344CE"/>
    <w:rsid w:val="007346E8"/>
    <w:rsid w:val="007347D2"/>
    <w:rsid w:val="007348F2"/>
    <w:rsid w:val="00734AFC"/>
    <w:rsid w:val="0073501C"/>
    <w:rsid w:val="0073546A"/>
    <w:rsid w:val="00735721"/>
    <w:rsid w:val="007358D5"/>
    <w:rsid w:val="00735A6E"/>
    <w:rsid w:val="00735F7C"/>
    <w:rsid w:val="007360A3"/>
    <w:rsid w:val="00736CA3"/>
    <w:rsid w:val="007370A3"/>
    <w:rsid w:val="00737372"/>
    <w:rsid w:val="00737CAF"/>
    <w:rsid w:val="00740E56"/>
    <w:rsid w:val="00741B5A"/>
    <w:rsid w:val="0074288F"/>
    <w:rsid w:val="00743216"/>
    <w:rsid w:val="00743851"/>
    <w:rsid w:val="00744D46"/>
    <w:rsid w:val="00745DE8"/>
    <w:rsid w:val="007460E3"/>
    <w:rsid w:val="00746726"/>
    <w:rsid w:val="007469FF"/>
    <w:rsid w:val="00747A6F"/>
    <w:rsid w:val="0075043E"/>
    <w:rsid w:val="0075099E"/>
    <w:rsid w:val="00752228"/>
    <w:rsid w:val="007525D2"/>
    <w:rsid w:val="00752F27"/>
    <w:rsid w:val="00753560"/>
    <w:rsid w:val="00753E82"/>
    <w:rsid w:val="00753F37"/>
    <w:rsid w:val="007553AF"/>
    <w:rsid w:val="00755E31"/>
    <w:rsid w:val="007565FE"/>
    <w:rsid w:val="00756DC9"/>
    <w:rsid w:val="0075728D"/>
    <w:rsid w:val="00757D07"/>
    <w:rsid w:val="0076127B"/>
    <w:rsid w:val="0076250A"/>
    <w:rsid w:val="007628CF"/>
    <w:rsid w:val="00763180"/>
    <w:rsid w:val="00763784"/>
    <w:rsid w:val="00764DF7"/>
    <w:rsid w:val="00766042"/>
    <w:rsid w:val="00766578"/>
    <w:rsid w:val="00766C5A"/>
    <w:rsid w:val="00770DEE"/>
    <w:rsid w:val="00770EE1"/>
    <w:rsid w:val="00770EE2"/>
    <w:rsid w:val="007712F4"/>
    <w:rsid w:val="007713E1"/>
    <w:rsid w:val="007724E2"/>
    <w:rsid w:val="0077305D"/>
    <w:rsid w:val="007731EE"/>
    <w:rsid w:val="007739FB"/>
    <w:rsid w:val="00773BF4"/>
    <w:rsid w:val="0077522F"/>
    <w:rsid w:val="0077558A"/>
    <w:rsid w:val="007765CF"/>
    <w:rsid w:val="00776FFE"/>
    <w:rsid w:val="00777701"/>
    <w:rsid w:val="00780BB1"/>
    <w:rsid w:val="007825B6"/>
    <w:rsid w:val="0078267D"/>
    <w:rsid w:val="0078338C"/>
    <w:rsid w:val="00783EC3"/>
    <w:rsid w:val="0078443A"/>
    <w:rsid w:val="007847BE"/>
    <w:rsid w:val="00784E1B"/>
    <w:rsid w:val="00785727"/>
    <w:rsid w:val="00785B3F"/>
    <w:rsid w:val="00785E6A"/>
    <w:rsid w:val="007869ED"/>
    <w:rsid w:val="00786AD2"/>
    <w:rsid w:val="007876AD"/>
    <w:rsid w:val="00787E4B"/>
    <w:rsid w:val="00790397"/>
    <w:rsid w:val="00790708"/>
    <w:rsid w:val="00792331"/>
    <w:rsid w:val="007924F0"/>
    <w:rsid w:val="00793110"/>
    <w:rsid w:val="007933CE"/>
    <w:rsid w:val="00793A54"/>
    <w:rsid w:val="00793A56"/>
    <w:rsid w:val="00794F51"/>
    <w:rsid w:val="00795901"/>
    <w:rsid w:val="00795F83"/>
    <w:rsid w:val="00795FE3"/>
    <w:rsid w:val="007961DF"/>
    <w:rsid w:val="007970FA"/>
    <w:rsid w:val="007A07EB"/>
    <w:rsid w:val="007A1B29"/>
    <w:rsid w:val="007A2139"/>
    <w:rsid w:val="007A24AB"/>
    <w:rsid w:val="007A24F1"/>
    <w:rsid w:val="007A2FE1"/>
    <w:rsid w:val="007A3693"/>
    <w:rsid w:val="007A3A48"/>
    <w:rsid w:val="007A3E75"/>
    <w:rsid w:val="007A497A"/>
    <w:rsid w:val="007A4B2E"/>
    <w:rsid w:val="007A4C6D"/>
    <w:rsid w:val="007A508E"/>
    <w:rsid w:val="007A5416"/>
    <w:rsid w:val="007A580F"/>
    <w:rsid w:val="007A626C"/>
    <w:rsid w:val="007A657F"/>
    <w:rsid w:val="007A78E5"/>
    <w:rsid w:val="007A7B2D"/>
    <w:rsid w:val="007A7EF0"/>
    <w:rsid w:val="007B129F"/>
    <w:rsid w:val="007B1531"/>
    <w:rsid w:val="007B1E97"/>
    <w:rsid w:val="007B377E"/>
    <w:rsid w:val="007B40B8"/>
    <w:rsid w:val="007B503F"/>
    <w:rsid w:val="007B523E"/>
    <w:rsid w:val="007B5E22"/>
    <w:rsid w:val="007B6338"/>
    <w:rsid w:val="007B6505"/>
    <w:rsid w:val="007B6FDE"/>
    <w:rsid w:val="007B70B8"/>
    <w:rsid w:val="007C015D"/>
    <w:rsid w:val="007C048B"/>
    <w:rsid w:val="007C0523"/>
    <w:rsid w:val="007C0895"/>
    <w:rsid w:val="007C08CD"/>
    <w:rsid w:val="007C12B2"/>
    <w:rsid w:val="007C1552"/>
    <w:rsid w:val="007C15FD"/>
    <w:rsid w:val="007C22A2"/>
    <w:rsid w:val="007C231C"/>
    <w:rsid w:val="007C2488"/>
    <w:rsid w:val="007C33E0"/>
    <w:rsid w:val="007C46FD"/>
    <w:rsid w:val="007C4FE9"/>
    <w:rsid w:val="007C5AE2"/>
    <w:rsid w:val="007C61D5"/>
    <w:rsid w:val="007C67E7"/>
    <w:rsid w:val="007C75D6"/>
    <w:rsid w:val="007C790E"/>
    <w:rsid w:val="007D0693"/>
    <w:rsid w:val="007D071A"/>
    <w:rsid w:val="007D138A"/>
    <w:rsid w:val="007D1718"/>
    <w:rsid w:val="007D1AB6"/>
    <w:rsid w:val="007D1B56"/>
    <w:rsid w:val="007D1E31"/>
    <w:rsid w:val="007D248D"/>
    <w:rsid w:val="007D2CB7"/>
    <w:rsid w:val="007D3A89"/>
    <w:rsid w:val="007D465A"/>
    <w:rsid w:val="007D50B1"/>
    <w:rsid w:val="007D5651"/>
    <w:rsid w:val="007D7432"/>
    <w:rsid w:val="007E0324"/>
    <w:rsid w:val="007E1609"/>
    <w:rsid w:val="007E42BA"/>
    <w:rsid w:val="007E4775"/>
    <w:rsid w:val="007E63D8"/>
    <w:rsid w:val="007E680E"/>
    <w:rsid w:val="007E6938"/>
    <w:rsid w:val="007E79E5"/>
    <w:rsid w:val="007F0D9B"/>
    <w:rsid w:val="007F1A22"/>
    <w:rsid w:val="007F2E59"/>
    <w:rsid w:val="007F3431"/>
    <w:rsid w:val="007F3672"/>
    <w:rsid w:val="007F3AF6"/>
    <w:rsid w:val="007F5DDC"/>
    <w:rsid w:val="007F621F"/>
    <w:rsid w:val="007F6C18"/>
    <w:rsid w:val="007F6F36"/>
    <w:rsid w:val="007F70D3"/>
    <w:rsid w:val="007F7483"/>
    <w:rsid w:val="00801BC4"/>
    <w:rsid w:val="00801D16"/>
    <w:rsid w:val="00801D1A"/>
    <w:rsid w:val="00802309"/>
    <w:rsid w:val="00802AA5"/>
    <w:rsid w:val="008030C4"/>
    <w:rsid w:val="00803CA8"/>
    <w:rsid w:val="00804BCE"/>
    <w:rsid w:val="00804DB4"/>
    <w:rsid w:val="00806C9E"/>
    <w:rsid w:val="00806CFE"/>
    <w:rsid w:val="00806F26"/>
    <w:rsid w:val="0080721A"/>
    <w:rsid w:val="008074FD"/>
    <w:rsid w:val="00807F10"/>
    <w:rsid w:val="008111D6"/>
    <w:rsid w:val="00811B00"/>
    <w:rsid w:val="00812696"/>
    <w:rsid w:val="00812837"/>
    <w:rsid w:val="00812EA7"/>
    <w:rsid w:val="00812FD7"/>
    <w:rsid w:val="00813219"/>
    <w:rsid w:val="008133E6"/>
    <w:rsid w:val="00814C72"/>
    <w:rsid w:val="00815109"/>
    <w:rsid w:val="0081529C"/>
    <w:rsid w:val="00815C40"/>
    <w:rsid w:val="00815E67"/>
    <w:rsid w:val="0081612C"/>
    <w:rsid w:val="008163CE"/>
    <w:rsid w:val="00816DCD"/>
    <w:rsid w:val="00821259"/>
    <w:rsid w:val="0082183D"/>
    <w:rsid w:val="008218DD"/>
    <w:rsid w:val="00821E09"/>
    <w:rsid w:val="0082263A"/>
    <w:rsid w:val="00824073"/>
    <w:rsid w:val="008244F8"/>
    <w:rsid w:val="00824C34"/>
    <w:rsid w:val="008255C1"/>
    <w:rsid w:val="00826453"/>
    <w:rsid w:val="00826DF7"/>
    <w:rsid w:val="008279DC"/>
    <w:rsid w:val="00830994"/>
    <w:rsid w:val="0083111D"/>
    <w:rsid w:val="00831227"/>
    <w:rsid w:val="008322CA"/>
    <w:rsid w:val="00834CA7"/>
    <w:rsid w:val="0083571E"/>
    <w:rsid w:val="00835F07"/>
    <w:rsid w:val="00837677"/>
    <w:rsid w:val="00837C83"/>
    <w:rsid w:val="00837F5C"/>
    <w:rsid w:val="00840281"/>
    <w:rsid w:val="00840A32"/>
    <w:rsid w:val="0084236A"/>
    <w:rsid w:val="00842802"/>
    <w:rsid w:val="00842C87"/>
    <w:rsid w:val="00842E7C"/>
    <w:rsid w:val="00844478"/>
    <w:rsid w:val="0084489F"/>
    <w:rsid w:val="00845372"/>
    <w:rsid w:val="008461CC"/>
    <w:rsid w:val="008467AB"/>
    <w:rsid w:val="008468E1"/>
    <w:rsid w:val="008468ED"/>
    <w:rsid w:val="00846E03"/>
    <w:rsid w:val="008471C3"/>
    <w:rsid w:val="008473E8"/>
    <w:rsid w:val="008509B3"/>
    <w:rsid w:val="00850FDA"/>
    <w:rsid w:val="00851585"/>
    <w:rsid w:val="00851B81"/>
    <w:rsid w:val="00851DB5"/>
    <w:rsid w:val="008526C3"/>
    <w:rsid w:val="008527C2"/>
    <w:rsid w:val="00852C52"/>
    <w:rsid w:val="00855459"/>
    <w:rsid w:val="008569B4"/>
    <w:rsid w:val="008578A0"/>
    <w:rsid w:val="00860C0F"/>
    <w:rsid w:val="00863884"/>
    <w:rsid w:val="00864321"/>
    <w:rsid w:val="008653A6"/>
    <w:rsid w:val="00867AC6"/>
    <w:rsid w:val="008700AB"/>
    <w:rsid w:val="008703D1"/>
    <w:rsid w:val="008703D5"/>
    <w:rsid w:val="00872475"/>
    <w:rsid w:val="00873018"/>
    <w:rsid w:val="00873A29"/>
    <w:rsid w:val="0087454D"/>
    <w:rsid w:val="0087524B"/>
    <w:rsid w:val="0087696F"/>
    <w:rsid w:val="00876BF3"/>
    <w:rsid w:val="008777CA"/>
    <w:rsid w:val="0087785E"/>
    <w:rsid w:val="0087793A"/>
    <w:rsid w:val="008809A8"/>
    <w:rsid w:val="008826D7"/>
    <w:rsid w:val="00882CBF"/>
    <w:rsid w:val="0088371E"/>
    <w:rsid w:val="00883E1A"/>
    <w:rsid w:val="00883EFC"/>
    <w:rsid w:val="00884665"/>
    <w:rsid w:val="00884788"/>
    <w:rsid w:val="008848CD"/>
    <w:rsid w:val="00884A42"/>
    <w:rsid w:val="008862F5"/>
    <w:rsid w:val="00886FBE"/>
    <w:rsid w:val="00887932"/>
    <w:rsid w:val="0089076E"/>
    <w:rsid w:val="00890D67"/>
    <w:rsid w:val="00891CB4"/>
    <w:rsid w:val="0089204A"/>
    <w:rsid w:val="00892096"/>
    <w:rsid w:val="0089263F"/>
    <w:rsid w:val="0089277B"/>
    <w:rsid w:val="008927F5"/>
    <w:rsid w:val="00892F4B"/>
    <w:rsid w:val="00893E24"/>
    <w:rsid w:val="00893EA1"/>
    <w:rsid w:val="00893EB0"/>
    <w:rsid w:val="00894010"/>
    <w:rsid w:val="0089423D"/>
    <w:rsid w:val="00894E82"/>
    <w:rsid w:val="00895176"/>
    <w:rsid w:val="008957D7"/>
    <w:rsid w:val="00895F7F"/>
    <w:rsid w:val="00896033"/>
    <w:rsid w:val="00896790"/>
    <w:rsid w:val="0089688D"/>
    <w:rsid w:val="00896DA4"/>
    <w:rsid w:val="008A02A4"/>
    <w:rsid w:val="008A06E9"/>
    <w:rsid w:val="008A1348"/>
    <w:rsid w:val="008A157D"/>
    <w:rsid w:val="008A27C2"/>
    <w:rsid w:val="008A357E"/>
    <w:rsid w:val="008A5417"/>
    <w:rsid w:val="008A611E"/>
    <w:rsid w:val="008A6D79"/>
    <w:rsid w:val="008A7EEE"/>
    <w:rsid w:val="008B04F4"/>
    <w:rsid w:val="008B09C2"/>
    <w:rsid w:val="008B0E2D"/>
    <w:rsid w:val="008B149E"/>
    <w:rsid w:val="008B1515"/>
    <w:rsid w:val="008B26EA"/>
    <w:rsid w:val="008B3A9C"/>
    <w:rsid w:val="008B4980"/>
    <w:rsid w:val="008B49E9"/>
    <w:rsid w:val="008B5213"/>
    <w:rsid w:val="008B61A2"/>
    <w:rsid w:val="008B641E"/>
    <w:rsid w:val="008B65FA"/>
    <w:rsid w:val="008B6E52"/>
    <w:rsid w:val="008B7802"/>
    <w:rsid w:val="008B7F95"/>
    <w:rsid w:val="008C01B3"/>
    <w:rsid w:val="008C0F82"/>
    <w:rsid w:val="008C333D"/>
    <w:rsid w:val="008C38EE"/>
    <w:rsid w:val="008C40B0"/>
    <w:rsid w:val="008C4447"/>
    <w:rsid w:val="008C4D58"/>
    <w:rsid w:val="008C4FA3"/>
    <w:rsid w:val="008C607E"/>
    <w:rsid w:val="008C71EE"/>
    <w:rsid w:val="008C7452"/>
    <w:rsid w:val="008C7713"/>
    <w:rsid w:val="008C7B7D"/>
    <w:rsid w:val="008C7FB1"/>
    <w:rsid w:val="008D08C0"/>
    <w:rsid w:val="008D0E52"/>
    <w:rsid w:val="008D17A6"/>
    <w:rsid w:val="008D2A0F"/>
    <w:rsid w:val="008D388F"/>
    <w:rsid w:val="008D38EA"/>
    <w:rsid w:val="008D3A5C"/>
    <w:rsid w:val="008D3DDE"/>
    <w:rsid w:val="008D4586"/>
    <w:rsid w:val="008D4A9E"/>
    <w:rsid w:val="008D4FB0"/>
    <w:rsid w:val="008D645D"/>
    <w:rsid w:val="008D6D8F"/>
    <w:rsid w:val="008D77A0"/>
    <w:rsid w:val="008E0109"/>
    <w:rsid w:val="008E0689"/>
    <w:rsid w:val="008E0B9B"/>
    <w:rsid w:val="008E13A3"/>
    <w:rsid w:val="008E4881"/>
    <w:rsid w:val="008E4E07"/>
    <w:rsid w:val="008E5C47"/>
    <w:rsid w:val="008E641C"/>
    <w:rsid w:val="008E6CAB"/>
    <w:rsid w:val="008E7139"/>
    <w:rsid w:val="008E7D62"/>
    <w:rsid w:val="008F02BD"/>
    <w:rsid w:val="008F077B"/>
    <w:rsid w:val="008F0E92"/>
    <w:rsid w:val="008F0FCD"/>
    <w:rsid w:val="008F10E1"/>
    <w:rsid w:val="008F1354"/>
    <w:rsid w:val="008F18E5"/>
    <w:rsid w:val="008F3544"/>
    <w:rsid w:val="008F3BE6"/>
    <w:rsid w:val="008F3C38"/>
    <w:rsid w:val="008F4080"/>
    <w:rsid w:val="008F5450"/>
    <w:rsid w:val="008F5F3C"/>
    <w:rsid w:val="008F6C0B"/>
    <w:rsid w:val="008F713F"/>
    <w:rsid w:val="00900EFE"/>
    <w:rsid w:val="009029B3"/>
    <w:rsid w:val="00903975"/>
    <w:rsid w:val="00903E0A"/>
    <w:rsid w:val="00904D5B"/>
    <w:rsid w:val="0090662D"/>
    <w:rsid w:val="00906BDD"/>
    <w:rsid w:val="00910678"/>
    <w:rsid w:val="0091099F"/>
    <w:rsid w:val="00910B13"/>
    <w:rsid w:val="00910E53"/>
    <w:rsid w:val="00911209"/>
    <w:rsid w:val="00912584"/>
    <w:rsid w:val="00912B32"/>
    <w:rsid w:val="009138D5"/>
    <w:rsid w:val="009150D5"/>
    <w:rsid w:val="00915822"/>
    <w:rsid w:val="009158E0"/>
    <w:rsid w:val="009161AD"/>
    <w:rsid w:val="009178F5"/>
    <w:rsid w:val="00917A9F"/>
    <w:rsid w:val="0092002E"/>
    <w:rsid w:val="00921474"/>
    <w:rsid w:val="00922DA7"/>
    <w:rsid w:val="00922DAA"/>
    <w:rsid w:val="0092326E"/>
    <w:rsid w:val="00923491"/>
    <w:rsid w:val="00923C47"/>
    <w:rsid w:val="00923CAD"/>
    <w:rsid w:val="00924FD0"/>
    <w:rsid w:val="009251CA"/>
    <w:rsid w:val="009252CD"/>
    <w:rsid w:val="00925478"/>
    <w:rsid w:val="009262BA"/>
    <w:rsid w:val="0092673E"/>
    <w:rsid w:val="0092681F"/>
    <w:rsid w:val="0092732C"/>
    <w:rsid w:val="009305DC"/>
    <w:rsid w:val="00932F99"/>
    <w:rsid w:val="009364AD"/>
    <w:rsid w:val="00940021"/>
    <w:rsid w:val="00940073"/>
    <w:rsid w:val="00940425"/>
    <w:rsid w:val="0094091D"/>
    <w:rsid w:val="00941440"/>
    <w:rsid w:val="00941724"/>
    <w:rsid w:val="00941C44"/>
    <w:rsid w:val="0094353B"/>
    <w:rsid w:val="0094388B"/>
    <w:rsid w:val="00943966"/>
    <w:rsid w:val="00943BD7"/>
    <w:rsid w:val="00944A45"/>
    <w:rsid w:val="0094573E"/>
    <w:rsid w:val="00945997"/>
    <w:rsid w:val="0094614D"/>
    <w:rsid w:val="0094664E"/>
    <w:rsid w:val="009471E0"/>
    <w:rsid w:val="009472A6"/>
    <w:rsid w:val="00947CB1"/>
    <w:rsid w:val="00950A8A"/>
    <w:rsid w:val="00950C19"/>
    <w:rsid w:val="0095202B"/>
    <w:rsid w:val="009535FD"/>
    <w:rsid w:val="00954AD3"/>
    <w:rsid w:val="00954E9F"/>
    <w:rsid w:val="00954FD6"/>
    <w:rsid w:val="00955176"/>
    <w:rsid w:val="009551A7"/>
    <w:rsid w:val="00955BC9"/>
    <w:rsid w:val="00956815"/>
    <w:rsid w:val="00956C7A"/>
    <w:rsid w:val="00957829"/>
    <w:rsid w:val="00957A41"/>
    <w:rsid w:val="00957D17"/>
    <w:rsid w:val="00960DF9"/>
    <w:rsid w:val="009613E3"/>
    <w:rsid w:val="0096152E"/>
    <w:rsid w:val="00961B4F"/>
    <w:rsid w:val="00961F46"/>
    <w:rsid w:val="009621FB"/>
    <w:rsid w:val="009622A1"/>
    <w:rsid w:val="00962AF2"/>
    <w:rsid w:val="00962DC5"/>
    <w:rsid w:val="00964185"/>
    <w:rsid w:val="009645AF"/>
    <w:rsid w:val="00965425"/>
    <w:rsid w:val="00966B73"/>
    <w:rsid w:val="00967510"/>
    <w:rsid w:val="0096773A"/>
    <w:rsid w:val="0097171B"/>
    <w:rsid w:val="00971CB8"/>
    <w:rsid w:val="00972539"/>
    <w:rsid w:val="00972AFC"/>
    <w:rsid w:val="0097304E"/>
    <w:rsid w:val="0097377F"/>
    <w:rsid w:val="00973804"/>
    <w:rsid w:val="00973F98"/>
    <w:rsid w:val="00974214"/>
    <w:rsid w:val="00974348"/>
    <w:rsid w:val="00974C35"/>
    <w:rsid w:val="00975454"/>
    <w:rsid w:val="009755EA"/>
    <w:rsid w:val="00975ABC"/>
    <w:rsid w:val="009777A9"/>
    <w:rsid w:val="00980DE7"/>
    <w:rsid w:val="00980DF3"/>
    <w:rsid w:val="00981FAB"/>
    <w:rsid w:val="00982E7D"/>
    <w:rsid w:val="009835C3"/>
    <w:rsid w:val="00984E58"/>
    <w:rsid w:val="00986872"/>
    <w:rsid w:val="00986E4E"/>
    <w:rsid w:val="00987A1D"/>
    <w:rsid w:val="00991696"/>
    <w:rsid w:val="00991EE0"/>
    <w:rsid w:val="009925C9"/>
    <w:rsid w:val="00992AFD"/>
    <w:rsid w:val="009931F1"/>
    <w:rsid w:val="00993841"/>
    <w:rsid w:val="0099425D"/>
    <w:rsid w:val="00994C10"/>
    <w:rsid w:val="00994C57"/>
    <w:rsid w:val="00994CB7"/>
    <w:rsid w:val="00994E30"/>
    <w:rsid w:val="0099543D"/>
    <w:rsid w:val="00995E92"/>
    <w:rsid w:val="0099661F"/>
    <w:rsid w:val="009971AA"/>
    <w:rsid w:val="009973FC"/>
    <w:rsid w:val="009A1297"/>
    <w:rsid w:val="009A1678"/>
    <w:rsid w:val="009A1791"/>
    <w:rsid w:val="009A1C4A"/>
    <w:rsid w:val="009A281E"/>
    <w:rsid w:val="009A2B5B"/>
    <w:rsid w:val="009A36FD"/>
    <w:rsid w:val="009A39A6"/>
    <w:rsid w:val="009A3A97"/>
    <w:rsid w:val="009A3B93"/>
    <w:rsid w:val="009A3D98"/>
    <w:rsid w:val="009A46B5"/>
    <w:rsid w:val="009A4F78"/>
    <w:rsid w:val="009A531C"/>
    <w:rsid w:val="009A5A64"/>
    <w:rsid w:val="009A5FD0"/>
    <w:rsid w:val="009A613C"/>
    <w:rsid w:val="009A752C"/>
    <w:rsid w:val="009B0A56"/>
    <w:rsid w:val="009B0E1C"/>
    <w:rsid w:val="009B2948"/>
    <w:rsid w:val="009B2BAA"/>
    <w:rsid w:val="009B2D65"/>
    <w:rsid w:val="009B3F9F"/>
    <w:rsid w:val="009B4083"/>
    <w:rsid w:val="009B427C"/>
    <w:rsid w:val="009B460F"/>
    <w:rsid w:val="009B7521"/>
    <w:rsid w:val="009B7D02"/>
    <w:rsid w:val="009C01ED"/>
    <w:rsid w:val="009C0217"/>
    <w:rsid w:val="009C0E50"/>
    <w:rsid w:val="009C20FA"/>
    <w:rsid w:val="009C2339"/>
    <w:rsid w:val="009C36D9"/>
    <w:rsid w:val="009C39BF"/>
    <w:rsid w:val="009C3DB0"/>
    <w:rsid w:val="009C4CBD"/>
    <w:rsid w:val="009C4EB8"/>
    <w:rsid w:val="009C6777"/>
    <w:rsid w:val="009C67A6"/>
    <w:rsid w:val="009C68FE"/>
    <w:rsid w:val="009C70D3"/>
    <w:rsid w:val="009C7C9E"/>
    <w:rsid w:val="009D03E4"/>
    <w:rsid w:val="009D0B1B"/>
    <w:rsid w:val="009D2200"/>
    <w:rsid w:val="009D366E"/>
    <w:rsid w:val="009D394C"/>
    <w:rsid w:val="009D5100"/>
    <w:rsid w:val="009D59D5"/>
    <w:rsid w:val="009D5E52"/>
    <w:rsid w:val="009D6670"/>
    <w:rsid w:val="009D765D"/>
    <w:rsid w:val="009D7D82"/>
    <w:rsid w:val="009E1BCA"/>
    <w:rsid w:val="009E294E"/>
    <w:rsid w:val="009E2A68"/>
    <w:rsid w:val="009E2FE2"/>
    <w:rsid w:val="009E3B52"/>
    <w:rsid w:val="009E3C36"/>
    <w:rsid w:val="009E3F81"/>
    <w:rsid w:val="009E3FAF"/>
    <w:rsid w:val="009E4A29"/>
    <w:rsid w:val="009E4C69"/>
    <w:rsid w:val="009E4FFA"/>
    <w:rsid w:val="009E696B"/>
    <w:rsid w:val="009E76D3"/>
    <w:rsid w:val="009E7C0A"/>
    <w:rsid w:val="009F02F2"/>
    <w:rsid w:val="009F0439"/>
    <w:rsid w:val="009F0CBD"/>
    <w:rsid w:val="009F0EB4"/>
    <w:rsid w:val="009F10DD"/>
    <w:rsid w:val="009F14DA"/>
    <w:rsid w:val="009F1AF3"/>
    <w:rsid w:val="009F1DD6"/>
    <w:rsid w:val="009F2387"/>
    <w:rsid w:val="009F25B6"/>
    <w:rsid w:val="009F27CC"/>
    <w:rsid w:val="009F2A13"/>
    <w:rsid w:val="009F40C2"/>
    <w:rsid w:val="009F4802"/>
    <w:rsid w:val="009F4B5E"/>
    <w:rsid w:val="009F5701"/>
    <w:rsid w:val="009F5F4D"/>
    <w:rsid w:val="009F6616"/>
    <w:rsid w:val="009F6BBE"/>
    <w:rsid w:val="009F7798"/>
    <w:rsid w:val="009F78B4"/>
    <w:rsid w:val="009F7BA8"/>
    <w:rsid w:val="009F7CA9"/>
    <w:rsid w:val="00A01779"/>
    <w:rsid w:val="00A0195C"/>
    <w:rsid w:val="00A03107"/>
    <w:rsid w:val="00A04051"/>
    <w:rsid w:val="00A04359"/>
    <w:rsid w:val="00A049CA"/>
    <w:rsid w:val="00A05411"/>
    <w:rsid w:val="00A05E5C"/>
    <w:rsid w:val="00A103C7"/>
    <w:rsid w:val="00A108D1"/>
    <w:rsid w:val="00A10E3A"/>
    <w:rsid w:val="00A1307D"/>
    <w:rsid w:val="00A1321C"/>
    <w:rsid w:val="00A134D4"/>
    <w:rsid w:val="00A1396D"/>
    <w:rsid w:val="00A13A8C"/>
    <w:rsid w:val="00A13B92"/>
    <w:rsid w:val="00A13C9B"/>
    <w:rsid w:val="00A13F35"/>
    <w:rsid w:val="00A14563"/>
    <w:rsid w:val="00A1572D"/>
    <w:rsid w:val="00A15E79"/>
    <w:rsid w:val="00A160F9"/>
    <w:rsid w:val="00A165D0"/>
    <w:rsid w:val="00A1767D"/>
    <w:rsid w:val="00A178D9"/>
    <w:rsid w:val="00A20CFF"/>
    <w:rsid w:val="00A22B24"/>
    <w:rsid w:val="00A22BE2"/>
    <w:rsid w:val="00A23346"/>
    <w:rsid w:val="00A241CB"/>
    <w:rsid w:val="00A24C07"/>
    <w:rsid w:val="00A25132"/>
    <w:rsid w:val="00A25D2C"/>
    <w:rsid w:val="00A26673"/>
    <w:rsid w:val="00A26AA1"/>
    <w:rsid w:val="00A27820"/>
    <w:rsid w:val="00A27C2C"/>
    <w:rsid w:val="00A30744"/>
    <w:rsid w:val="00A30CE3"/>
    <w:rsid w:val="00A31147"/>
    <w:rsid w:val="00A323CA"/>
    <w:rsid w:val="00A34F17"/>
    <w:rsid w:val="00A35845"/>
    <w:rsid w:val="00A35EAB"/>
    <w:rsid w:val="00A35EC8"/>
    <w:rsid w:val="00A36373"/>
    <w:rsid w:val="00A36448"/>
    <w:rsid w:val="00A36675"/>
    <w:rsid w:val="00A37005"/>
    <w:rsid w:val="00A37AEB"/>
    <w:rsid w:val="00A404C8"/>
    <w:rsid w:val="00A422DB"/>
    <w:rsid w:val="00A4344B"/>
    <w:rsid w:val="00A43E06"/>
    <w:rsid w:val="00A45535"/>
    <w:rsid w:val="00A465DE"/>
    <w:rsid w:val="00A46BC1"/>
    <w:rsid w:val="00A47042"/>
    <w:rsid w:val="00A47277"/>
    <w:rsid w:val="00A47A6D"/>
    <w:rsid w:val="00A5364B"/>
    <w:rsid w:val="00A54A1A"/>
    <w:rsid w:val="00A54C87"/>
    <w:rsid w:val="00A54DD1"/>
    <w:rsid w:val="00A561D5"/>
    <w:rsid w:val="00A56943"/>
    <w:rsid w:val="00A6041F"/>
    <w:rsid w:val="00A60C79"/>
    <w:rsid w:val="00A6151B"/>
    <w:rsid w:val="00A62EB0"/>
    <w:rsid w:val="00A63AA1"/>
    <w:rsid w:val="00A64A93"/>
    <w:rsid w:val="00A66962"/>
    <w:rsid w:val="00A674F2"/>
    <w:rsid w:val="00A67D6F"/>
    <w:rsid w:val="00A71952"/>
    <w:rsid w:val="00A72D43"/>
    <w:rsid w:val="00A732D7"/>
    <w:rsid w:val="00A734A7"/>
    <w:rsid w:val="00A739C5"/>
    <w:rsid w:val="00A73C9B"/>
    <w:rsid w:val="00A73DCC"/>
    <w:rsid w:val="00A74A80"/>
    <w:rsid w:val="00A7698B"/>
    <w:rsid w:val="00A76DDF"/>
    <w:rsid w:val="00A77508"/>
    <w:rsid w:val="00A77E3F"/>
    <w:rsid w:val="00A801D3"/>
    <w:rsid w:val="00A82569"/>
    <w:rsid w:val="00A82CCA"/>
    <w:rsid w:val="00A84D36"/>
    <w:rsid w:val="00A853EC"/>
    <w:rsid w:val="00A85484"/>
    <w:rsid w:val="00A854FA"/>
    <w:rsid w:val="00A867A0"/>
    <w:rsid w:val="00A903BA"/>
    <w:rsid w:val="00A90FCC"/>
    <w:rsid w:val="00A93BAF"/>
    <w:rsid w:val="00A93C61"/>
    <w:rsid w:val="00A94EAF"/>
    <w:rsid w:val="00A95371"/>
    <w:rsid w:val="00A957E3"/>
    <w:rsid w:val="00A96B8E"/>
    <w:rsid w:val="00A97797"/>
    <w:rsid w:val="00A97B24"/>
    <w:rsid w:val="00AA0534"/>
    <w:rsid w:val="00AA0568"/>
    <w:rsid w:val="00AA154A"/>
    <w:rsid w:val="00AA247B"/>
    <w:rsid w:val="00AA24D8"/>
    <w:rsid w:val="00AA3733"/>
    <w:rsid w:val="00AA3AA7"/>
    <w:rsid w:val="00AA3DC8"/>
    <w:rsid w:val="00AA4422"/>
    <w:rsid w:val="00AA4D97"/>
    <w:rsid w:val="00AA69F3"/>
    <w:rsid w:val="00AA73A4"/>
    <w:rsid w:val="00AB0988"/>
    <w:rsid w:val="00AB0A75"/>
    <w:rsid w:val="00AB0A78"/>
    <w:rsid w:val="00AB1EF1"/>
    <w:rsid w:val="00AB24CD"/>
    <w:rsid w:val="00AB2BDE"/>
    <w:rsid w:val="00AB39B6"/>
    <w:rsid w:val="00AB4F89"/>
    <w:rsid w:val="00AB5117"/>
    <w:rsid w:val="00AB5ED6"/>
    <w:rsid w:val="00AB6E3E"/>
    <w:rsid w:val="00AC0130"/>
    <w:rsid w:val="00AC0195"/>
    <w:rsid w:val="00AC1546"/>
    <w:rsid w:val="00AC1B4E"/>
    <w:rsid w:val="00AC1FA2"/>
    <w:rsid w:val="00AC21A5"/>
    <w:rsid w:val="00AC287E"/>
    <w:rsid w:val="00AC4356"/>
    <w:rsid w:val="00AC47AC"/>
    <w:rsid w:val="00AC4979"/>
    <w:rsid w:val="00AC4C79"/>
    <w:rsid w:val="00AC5F1E"/>
    <w:rsid w:val="00AC65CA"/>
    <w:rsid w:val="00AC6E70"/>
    <w:rsid w:val="00AC6F58"/>
    <w:rsid w:val="00AC6F5E"/>
    <w:rsid w:val="00AC793C"/>
    <w:rsid w:val="00AD0473"/>
    <w:rsid w:val="00AD0C31"/>
    <w:rsid w:val="00AD1517"/>
    <w:rsid w:val="00AD19AB"/>
    <w:rsid w:val="00AD2C5A"/>
    <w:rsid w:val="00AD303B"/>
    <w:rsid w:val="00AD3D58"/>
    <w:rsid w:val="00AD403A"/>
    <w:rsid w:val="00AD58D3"/>
    <w:rsid w:val="00AD6DA9"/>
    <w:rsid w:val="00AD7D45"/>
    <w:rsid w:val="00AE09E1"/>
    <w:rsid w:val="00AE13A4"/>
    <w:rsid w:val="00AE284F"/>
    <w:rsid w:val="00AE2873"/>
    <w:rsid w:val="00AE34AB"/>
    <w:rsid w:val="00AE3858"/>
    <w:rsid w:val="00AE39F1"/>
    <w:rsid w:val="00AE545A"/>
    <w:rsid w:val="00AE5AA5"/>
    <w:rsid w:val="00AF29BB"/>
    <w:rsid w:val="00AF2B4B"/>
    <w:rsid w:val="00AF34B3"/>
    <w:rsid w:val="00AF364C"/>
    <w:rsid w:val="00AF5AE4"/>
    <w:rsid w:val="00AF6497"/>
    <w:rsid w:val="00AF67D6"/>
    <w:rsid w:val="00AF6AF4"/>
    <w:rsid w:val="00AF70ED"/>
    <w:rsid w:val="00AF7575"/>
    <w:rsid w:val="00AF7807"/>
    <w:rsid w:val="00AF7977"/>
    <w:rsid w:val="00B0061B"/>
    <w:rsid w:val="00B00AD9"/>
    <w:rsid w:val="00B01E23"/>
    <w:rsid w:val="00B02C64"/>
    <w:rsid w:val="00B03102"/>
    <w:rsid w:val="00B0339E"/>
    <w:rsid w:val="00B03A5C"/>
    <w:rsid w:val="00B03B95"/>
    <w:rsid w:val="00B03E1C"/>
    <w:rsid w:val="00B04536"/>
    <w:rsid w:val="00B0474A"/>
    <w:rsid w:val="00B06ABD"/>
    <w:rsid w:val="00B06B03"/>
    <w:rsid w:val="00B06BC5"/>
    <w:rsid w:val="00B0708A"/>
    <w:rsid w:val="00B075AC"/>
    <w:rsid w:val="00B079E3"/>
    <w:rsid w:val="00B100E3"/>
    <w:rsid w:val="00B11105"/>
    <w:rsid w:val="00B117F7"/>
    <w:rsid w:val="00B1332C"/>
    <w:rsid w:val="00B14CF6"/>
    <w:rsid w:val="00B1504F"/>
    <w:rsid w:val="00B17343"/>
    <w:rsid w:val="00B17CC1"/>
    <w:rsid w:val="00B17FE9"/>
    <w:rsid w:val="00B202FA"/>
    <w:rsid w:val="00B203F6"/>
    <w:rsid w:val="00B2059F"/>
    <w:rsid w:val="00B20850"/>
    <w:rsid w:val="00B20904"/>
    <w:rsid w:val="00B20F9E"/>
    <w:rsid w:val="00B21782"/>
    <w:rsid w:val="00B217B5"/>
    <w:rsid w:val="00B22055"/>
    <w:rsid w:val="00B22A3F"/>
    <w:rsid w:val="00B22B0C"/>
    <w:rsid w:val="00B232F5"/>
    <w:rsid w:val="00B24B81"/>
    <w:rsid w:val="00B2528E"/>
    <w:rsid w:val="00B255B9"/>
    <w:rsid w:val="00B25AD4"/>
    <w:rsid w:val="00B26392"/>
    <w:rsid w:val="00B26B93"/>
    <w:rsid w:val="00B27148"/>
    <w:rsid w:val="00B2745B"/>
    <w:rsid w:val="00B30F97"/>
    <w:rsid w:val="00B31219"/>
    <w:rsid w:val="00B3129C"/>
    <w:rsid w:val="00B3246B"/>
    <w:rsid w:val="00B32E84"/>
    <w:rsid w:val="00B3323C"/>
    <w:rsid w:val="00B33B15"/>
    <w:rsid w:val="00B33C1A"/>
    <w:rsid w:val="00B33E22"/>
    <w:rsid w:val="00B34C48"/>
    <w:rsid w:val="00B34CC0"/>
    <w:rsid w:val="00B35181"/>
    <w:rsid w:val="00B358AE"/>
    <w:rsid w:val="00B35DF4"/>
    <w:rsid w:val="00B37DD7"/>
    <w:rsid w:val="00B4251C"/>
    <w:rsid w:val="00B427DE"/>
    <w:rsid w:val="00B42F0E"/>
    <w:rsid w:val="00B43016"/>
    <w:rsid w:val="00B44D61"/>
    <w:rsid w:val="00B457C2"/>
    <w:rsid w:val="00B4586F"/>
    <w:rsid w:val="00B4589B"/>
    <w:rsid w:val="00B45CFB"/>
    <w:rsid w:val="00B4655D"/>
    <w:rsid w:val="00B46840"/>
    <w:rsid w:val="00B508A6"/>
    <w:rsid w:val="00B50A5C"/>
    <w:rsid w:val="00B50B03"/>
    <w:rsid w:val="00B51151"/>
    <w:rsid w:val="00B51233"/>
    <w:rsid w:val="00B54E4C"/>
    <w:rsid w:val="00B5549B"/>
    <w:rsid w:val="00B56799"/>
    <w:rsid w:val="00B56DC4"/>
    <w:rsid w:val="00B574DA"/>
    <w:rsid w:val="00B60634"/>
    <w:rsid w:val="00B609A6"/>
    <w:rsid w:val="00B6100D"/>
    <w:rsid w:val="00B610DE"/>
    <w:rsid w:val="00B62AD7"/>
    <w:rsid w:val="00B639C9"/>
    <w:rsid w:val="00B64312"/>
    <w:rsid w:val="00B651BE"/>
    <w:rsid w:val="00B6662B"/>
    <w:rsid w:val="00B6722F"/>
    <w:rsid w:val="00B7012D"/>
    <w:rsid w:val="00B71C27"/>
    <w:rsid w:val="00B726BB"/>
    <w:rsid w:val="00B72D83"/>
    <w:rsid w:val="00B73BC8"/>
    <w:rsid w:val="00B73D06"/>
    <w:rsid w:val="00B7491B"/>
    <w:rsid w:val="00B74B96"/>
    <w:rsid w:val="00B77432"/>
    <w:rsid w:val="00B7776B"/>
    <w:rsid w:val="00B778C9"/>
    <w:rsid w:val="00B77FF4"/>
    <w:rsid w:val="00B80761"/>
    <w:rsid w:val="00B80A27"/>
    <w:rsid w:val="00B814CA"/>
    <w:rsid w:val="00B83110"/>
    <w:rsid w:val="00B834BB"/>
    <w:rsid w:val="00B838C4"/>
    <w:rsid w:val="00B85823"/>
    <w:rsid w:val="00B86871"/>
    <w:rsid w:val="00B86AA3"/>
    <w:rsid w:val="00B87598"/>
    <w:rsid w:val="00B877D2"/>
    <w:rsid w:val="00B87CF2"/>
    <w:rsid w:val="00B904E3"/>
    <w:rsid w:val="00B90C1A"/>
    <w:rsid w:val="00B915E0"/>
    <w:rsid w:val="00B91A50"/>
    <w:rsid w:val="00B92FEF"/>
    <w:rsid w:val="00B93D37"/>
    <w:rsid w:val="00B9448A"/>
    <w:rsid w:val="00B94C86"/>
    <w:rsid w:val="00B9622D"/>
    <w:rsid w:val="00B964B0"/>
    <w:rsid w:val="00B96646"/>
    <w:rsid w:val="00B9679D"/>
    <w:rsid w:val="00B9697F"/>
    <w:rsid w:val="00B96C70"/>
    <w:rsid w:val="00B973AF"/>
    <w:rsid w:val="00BA16AE"/>
    <w:rsid w:val="00BA23FE"/>
    <w:rsid w:val="00BA2464"/>
    <w:rsid w:val="00BA47EB"/>
    <w:rsid w:val="00BA4E9B"/>
    <w:rsid w:val="00BA53F7"/>
    <w:rsid w:val="00BA725E"/>
    <w:rsid w:val="00BB0EBB"/>
    <w:rsid w:val="00BB106B"/>
    <w:rsid w:val="00BB1446"/>
    <w:rsid w:val="00BB15EE"/>
    <w:rsid w:val="00BB221E"/>
    <w:rsid w:val="00BB2E37"/>
    <w:rsid w:val="00BB35B8"/>
    <w:rsid w:val="00BB395C"/>
    <w:rsid w:val="00BB3A22"/>
    <w:rsid w:val="00BB3F0C"/>
    <w:rsid w:val="00BB4514"/>
    <w:rsid w:val="00BB46C6"/>
    <w:rsid w:val="00BB5004"/>
    <w:rsid w:val="00BB53C4"/>
    <w:rsid w:val="00BB57B6"/>
    <w:rsid w:val="00BB5D41"/>
    <w:rsid w:val="00BB5F93"/>
    <w:rsid w:val="00BB60B5"/>
    <w:rsid w:val="00BB6DE7"/>
    <w:rsid w:val="00BB738A"/>
    <w:rsid w:val="00BB769C"/>
    <w:rsid w:val="00BB78BA"/>
    <w:rsid w:val="00BB7AFB"/>
    <w:rsid w:val="00BB7CD4"/>
    <w:rsid w:val="00BC0406"/>
    <w:rsid w:val="00BC0C57"/>
    <w:rsid w:val="00BC10DD"/>
    <w:rsid w:val="00BC1206"/>
    <w:rsid w:val="00BC167A"/>
    <w:rsid w:val="00BC34B9"/>
    <w:rsid w:val="00BC5146"/>
    <w:rsid w:val="00BC53CE"/>
    <w:rsid w:val="00BC5BD8"/>
    <w:rsid w:val="00BC6B9A"/>
    <w:rsid w:val="00BC7469"/>
    <w:rsid w:val="00BC7FFC"/>
    <w:rsid w:val="00BD0A6B"/>
    <w:rsid w:val="00BD0FFA"/>
    <w:rsid w:val="00BD1469"/>
    <w:rsid w:val="00BD1646"/>
    <w:rsid w:val="00BD1A2A"/>
    <w:rsid w:val="00BD22E1"/>
    <w:rsid w:val="00BD2F61"/>
    <w:rsid w:val="00BD3822"/>
    <w:rsid w:val="00BD44AC"/>
    <w:rsid w:val="00BD50A6"/>
    <w:rsid w:val="00BD524D"/>
    <w:rsid w:val="00BD67F2"/>
    <w:rsid w:val="00BD68E3"/>
    <w:rsid w:val="00BD6E9B"/>
    <w:rsid w:val="00BE11E8"/>
    <w:rsid w:val="00BE239B"/>
    <w:rsid w:val="00BE270D"/>
    <w:rsid w:val="00BE2C6E"/>
    <w:rsid w:val="00BE2D89"/>
    <w:rsid w:val="00BE32DD"/>
    <w:rsid w:val="00BE32E5"/>
    <w:rsid w:val="00BE3769"/>
    <w:rsid w:val="00BE390F"/>
    <w:rsid w:val="00BE3EB3"/>
    <w:rsid w:val="00BE4084"/>
    <w:rsid w:val="00BE4101"/>
    <w:rsid w:val="00BE4731"/>
    <w:rsid w:val="00BE6537"/>
    <w:rsid w:val="00BE702A"/>
    <w:rsid w:val="00BE7966"/>
    <w:rsid w:val="00BE7984"/>
    <w:rsid w:val="00BE7D34"/>
    <w:rsid w:val="00BF0567"/>
    <w:rsid w:val="00BF0BF6"/>
    <w:rsid w:val="00BF173D"/>
    <w:rsid w:val="00BF18FE"/>
    <w:rsid w:val="00BF198E"/>
    <w:rsid w:val="00BF20E2"/>
    <w:rsid w:val="00BF2411"/>
    <w:rsid w:val="00BF25F2"/>
    <w:rsid w:val="00BF27EA"/>
    <w:rsid w:val="00BF398D"/>
    <w:rsid w:val="00BF6B36"/>
    <w:rsid w:val="00BF6C55"/>
    <w:rsid w:val="00BF7BEA"/>
    <w:rsid w:val="00C00984"/>
    <w:rsid w:val="00C00F03"/>
    <w:rsid w:val="00C013D5"/>
    <w:rsid w:val="00C01C18"/>
    <w:rsid w:val="00C024F6"/>
    <w:rsid w:val="00C02590"/>
    <w:rsid w:val="00C04498"/>
    <w:rsid w:val="00C056F1"/>
    <w:rsid w:val="00C058C0"/>
    <w:rsid w:val="00C06241"/>
    <w:rsid w:val="00C06878"/>
    <w:rsid w:val="00C071AE"/>
    <w:rsid w:val="00C10B68"/>
    <w:rsid w:val="00C11135"/>
    <w:rsid w:val="00C1123E"/>
    <w:rsid w:val="00C1240E"/>
    <w:rsid w:val="00C12A86"/>
    <w:rsid w:val="00C12E14"/>
    <w:rsid w:val="00C160B1"/>
    <w:rsid w:val="00C164F3"/>
    <w:rsid w:val="00C16D19"/>
    <w:rsid w:val="00C176EA"/>
    <w:rsid w:val="00C178CD"/>
    <w:rsid w:val="00C2031A"/>
    <w:rsid w:val="00C208FE"/>
    <w:rsid w:val="00C20E44"/>
    <w:rsid w:val="00C20EBA"/>
    <w:rsid w:val="00C2241F"/>
    <w:rsid w:val="00C22BBA"/>
    <w:rsid w:val="00C234C0"/>
    <w:rsid w:val="00C245FA"/>
    <w:rsid w:val="00C24C6D"/>
    <w:rsid w:val="00C250FD"/>
    <w:rsid w:val="00C25949"/>
    <w:rsid w:val="00C25B6C"/>
    <w:rsid w:val="00C30568"/>
    <w:rsid w:val="00C307DD"/>
    <w:rsid w:val="00C30878"/>
    <w:rsid w:val="00C30B4D"/>
    <w:rsid w:val="00C3243D"/>
    <w:rsid w:val="00C3313A"/>
    <w:rsid w:val="00C34DC4"/>
    <w:rsid w:val="00C35951"/>
    <w:rsid w:val="00C3595E"/>
    <w:rsid w:val="00C35B7B"/>
    <w:rsid w:val="00C3705F"/>
    <w:rsid w:val="00C37816"/>
    <w:rsid w:val="00C42065"/>
    <w:rsid w:val="00C45353"/>
    <w:rsid w:val="00C45843"/>
    <w:rsid w:val="00C45DC9"/>
    <w:rsid w:val="00C463CA"/>
    <w:rsid w:val="00C46499"/>
    <w:rsid w:val="00C468D3"/>
    <w:rsid w:val="00C47043"/>
    <w:rsid w:val="00C47CCF"/>
    <w:rsid w:val="00C50C78"/>
    <w:rsid w:val="00C50E56"/>
    <w:rsid w:val="00C5155E"/>
    <w:rsid w:val="00C5180D"/>
    <w:rsid w:val="00C51F13"/>
    <w:rsid w:val="00C532FD"/>
    <w:rsid w:val="00C546E8"/>
    <w:rsid w:val="00C54728"/>
    <w:rsid w:val="00C55E5C"/>
    <w:rsid w:val="00C561C5"/>
    <w:rsid w:val="00C565A0"/>
    <w:rsid w:val="00C566AD"/>
    <w:rsid w:val="00C56987"/>
    <w:rsid w:val="00C6070F"/>
    <w:rsid w:val="00C6102A"/>
    <w:rsid w:val="00C610E6"/>
    <w:rsid w:val="00C61D61"/>
    <w:rsid w:val="00C6242E"/>
    <w:rsid w:val="00C63379"/>
    <w:rsid w:val="00C63F40"/>
    <w:rsid w:val="00C644E2"/>
    <w:rsid w:val="00C64906"/>
    <w:rsid w:val="00C64C17"/>
    <w:rsid w:val="00C64E26"/>
    <w:rsid w:val="00C65420"/>
    <w:rsid w:val="00C70901"/>
    <w:rsid w:val="00C72071"/>
    <w:rsid w:val="00C72261"/>
    <w:rsid w:val="00C72E14"/>
    <w:rsid w:val="00C749C2"/>
    <w:rsid w:val="00C75B73"/>
    <w:rsid w:val="00C773A8"/>
    <w:rsid w:val="00C807B5"/>
    <w:rsid w:val="00C80C75"/>
    <w:rsid w:val="00C80CF0"/>
    <w:rsid w:val="00C81584"/>
    <w:rsid w:val="00C815BA"/>
    <w:rsid w:val="00C81BD0"/>
    <w:rsid w:val="00C820EA"/>
    <w:rsid w:val="00C84AD7"/>
    <w:rsid w:val="00C84D6E"/>
    <w:rsid w:val="00C84DA4"/>
    <w:rsid w:val="00C86464"/>
    <w:rsid w:val="00C86D85"/>
    <w:rsid w:val="00C87FAD"/>
    <w:rsid w:val="00C9025E"/>
    <w:rsid w:val="00C927D1"/>
    <w:rsid w:val="00C9298B"/>
    <w:rsid w:val="00C93213"/>
    <w:rsid w:val="00C9356D"/>
    <w:rsid w:val="00C956AC"/>
    <w:rsid w:val="00C9604D"/>
    <w:rsid w:val="00C9621A"/>
    <w:rsid w:val="00C96D63"/>
    <w:rsid w:val="00C97286"/>
    <w:rsid w:val="00C97D19"/>
    <w:rsid w:val="00CA0007"/>
    <w:rsid w:val="00CA05CC"/>
    <w:rsid w:val="00CA064C"/>
    <w:rsid w:val="00CA1E56"/>
    <w:rsid w:val="00CA3703"/>
    <w:rsid w:val="00CA3AE1"/>
    <w:rsid w:val="00CA45A5"/>
    <w:rsid w:val="00CA579D"/>
    <w:rsid w:val="00CA69A6"/>
    <w:rsid w:val="00CA7CA4"/>
    <w:rsid w:val="00CB0612"/>
    <w:rsid w:val="00CB12F1"/>
    <w:rsid w:val="00CB1571"/>
    <w:rsid w:val="00CB1EB2"/>
    <w:rsid w:val="00CB20B9"/>
    <w:rsid w:val="00CB2A9B"/>
    <w:rsid w:val="00CB2F1B"/>
    <w:rsid w:val="00CB40E6"/>
    <w:rsid w:val="00CB4D14"/>
    <w:rsid w:val="00CB62EA"/>
    <w:rsid w:val="00CB68AB"/>
    <w:rsid w:val="00CB7C93"/>
    <w:rsid w:val="00CB7DFF"/>
    <w:rsid w:val="00CC119C"/>
    <w:rsid w:val="00CC16E1"/>
    <w:rsid w:val="00CC1881"/>
    <w:rsid w:val="00CC190B"/>
    <w:rsid w:val="00CC1F45"/>
    <w:rsid w:val="00CC30E0"/>
    <w:rsid w:val="00CC3643"/>
    <w:rsid w:val="00CC52B5"/>
    <w:rsid w:val="00CC6866"/>
    <w:rsid w:val="00CC6ACC"/>
    <w:rsid w:val="00CC6C4A"/>
    <w:rsid w:val="00CC742F"/>
    <w:rsid w:val="00CC753D"/>
    <w:rsid w:val="00CC7789"/>
    <w:rsid w:val="00CD03B4"/>
    <w:rsid w:val="00CD12F2"/>
    <w:rsid w:val="00CD1751"/>
    <w:rsid w:val="00CD2A74"/>
    <w:rsid w:val="00CD2F59"/>
    <w:rsid w:val="00CD33EC"/>
    <w:rsid w:val="00CD3C42"/>
    <w:rsid w:val="00CD3F58"/>
    <w:rsid w:val="00CD430B"/>
    <w:rsid w:val="00CD4F0F"/>
    <w:rsid w:val="00CD56D6"/>
    <w:rsid w:val="00CD5ECB"/>
    <w:rsid w:val="00CD6944"/>
    <w:rsid w:val="00CD72A5"/>
    <w:rsid w:val="00CD74EC"/>
    <w:rsid w:val="00CE08BB"/>
    <w:rsid w:val="00CE1BE7"/>
    <w:rsid w:val="00CE2077"/>
    <w:rsid w:val="00CE39D6"/>
    <w:rsid w:val="00CE3C8C"/>
    <w:rsid w:val="00CE4B66"/>
    <w:rsid w:val="00CE5165"/>
    <w:rsid w:val="00CE586D"/>
    <w:rsid w:val="00CE58A4"/>
    <w:rsid w:val="00CE590C"/>
    <w:rsid w:val="00CE60FB"/>
    <w:rsid w:val="00CE685F"/>
    <w:rsid w:val="00CE6AFA"/>
    <w:rsid w:val="00CE71AB"/>
    <w:rsid w:val="00CF0981"/>
    <w:rsid w:val="00CF09E0"/>
    <w:rsid w:val="00CF14EF"/>
    <w:rsid w:val="00CF1A00"/>
    <w:rsid w:val="00CF2F70"/>
    <w:rsid w:val="00CF3285"/>
    <w:rsid w:val="00CF59F8"/>
    <w:rsid w:val="00CF6051"/>
    <w:rsid w:val="00CF67F6"/>
    <w:rsid w:val="00CF6E69"/>
    <w:rsid w:val="00CF7145"/>
    <w:rsid w:val="00CF764F"/>
    <w:rsid w:val="00D0137E"/>
    <w:rsid w:val="00D01A78"/>
    <w:rsid w:val="00D030B9"/>
    <w:rsid w:val="00D04848"/>
    <w:rsid w:val="00D04950"/>
    <w:rsid w:val="00D05034"/>
    <w:rsid w:val="00D051F9"/>
    <w:rsid w:val="00D068A5"/>
    <w:rsid w:val="00D06BD7"/>
    <w:rsid w:val="00D07C03"/>
    <w:rsid w:val="00D10961"/>
    <w:rsid w:val="00D10C1C"/>
    <w:rsid w:val="00D1107B"/>
    <w:rsid w:val="00D11925"/>
    <w:rsid w:val="00D12DB8"/>
    <w:rsid w:val="00D131FE"/>
    <w:rsid w:val="00D132A4"/>
    <w:rsid w:val="00D1365D"/>
    <w:rsid w:val="00D13DE8"/>
    <w:rsid w:val="00D14453"/>
    <w:rsid w:val="00D14499"/>
    <w:rsid w:val="00D14DD8"/>
    <w:rsid w:val="00D155FA"/>
    <w:rsid w:val="00D160E5"/>
    <w:rsid w:val="00D16494"/>
    <w:rsid w:val="00D16729"/>
    <w:rsid w:val="00D168BA"/>
    <w:rsid w:val="00D2070E"/>
    <w:rsid w:val="00D21070"/>
    <w:rsid w:val="00D21831"/>
    <w:rsid w:val="00D2250D"/>
    <w:rsid w:val="00D229EA"/>
    <w:rsid w:val="00D23C64"/>
    <w:rsid w:val="00D23F88"/>
    <w:rsid w:val="00D24094"/>
    <w:rsid w:val="00D24471"/>
    <w:rsid w:val="00D24510"/>
    <w:rsid w:val="00D26212"/>
    <w:rsid w:val="00D26E34"/>
    <w:rsid w:val="00D277D4"/>
    <w:rsid w:val="00D27BFE"/>
    <w:rsid w:val="00D3012D"/>
    <w:rsid w:val="00D31582"/>
    <w:rsid w:val="00D329F4"/>
    <w:rsid w:val="00D32D91"/>
    <w:rsid w:val="00D32EA8"/>
    <w:rsid w:val="00D32FF2"/>
    <w:rsid w:val="00D333CD"/>
    <w:rsid w:val="00D34E0B"/>
    <w:rsid w:val="00D35E83"/>
    <w:rsid w:val="00D35F84"/>
    <w:rsid w:val="00D364EA"/>
    <w:rsid w:val="00D36ADD"/>
    <w:rsid w:val="00D373E3"/>
    <w:rsid w:val="00D41C22"/>
    <w:rsid w:val="00D43269"/>
    <w:rsid w:val="00D4406D"/>
    <w:rsid w:val="00D44178"/>
    <w:rsid w:val="00D4462C"/>
    <w:rsid w:val="00D477F3"/>
    <w:rsid w:val="00D47CA1"/>
    <w:rsid w:val="00D50BB8"/>
    <w:rsid w:val="00D51D2C"/>
    <w:rsid w:val="00D51FCE"/>
    <w:rsid w:val="00D5214E"/>
    <w:rsid w:val="00D52DAA"/>
    <w:rsid w:val="00D532F2"/>
    <w:rsid w:val="00D5362D"/>
    <w:rsid w:val="00D53774"/>
    <w:rsid w:val="00D54211"/>
    <w:rsid w:val="00D54248"/>
    <w:rsid w:val="00D54B6F"/>
    <w:rsid w:val="00D54E28"/>
    <w:rsid w:val="00D56B8B"/>
    <w:rsid w:val="00D5715D"/>
    <w:rsid w:val="00D577A8"/>
    <w:rsid w:val="00D601CE"/>
    <w:rsid w:val="00D60651"/>
    <w:rsid w:val="00D6122A"/>
    <w:rsid w:val="00D615C1"/>
    <w:rsid w:val="00D62DD8"/>
    <w:rsid w:val="00D63197"/>
    <w:rsid w:val="00D6398C"/>
    <w:rsid w:val="00D63BE7"/>
    <w:rsid w:val="00D63F86"/>
    <w:rsid w:val="00D63F96"/>
    <w:rsid w:val="00D643B6"/>
    <w:rsid w:val="00D64756"/>
    <w:rsid w:val="00D64C12"/>
    <w:rsid w:val="00D64E6B"/>
    <w:rsid w:val="00D65197"/>
    <w:rsid w:val="00D65A12"/>
    <w:rsid w:val="00D660BC"/>
    <w:rsid w:val="00D66224"/>
    <w:rsid w:val="00D66D15"/>
    <w:rsid w:val="00D67740"/>
    <w:rsid w:val="00D70251"/>
    <w:rsid w:val="00D70C3B"/>
    <w:rsid w:val="00D71C28"/>
    <w:rsid w:val="00D72187"/>
    <w:rsid w:val="00D72259"/>
    <w:rsid w:val="00D72654"/>
    <w:rsid w:val="00D7288D"/>
    <w:rsid w:val="00D72A23"/>
    <w:rsid w:val="00D73910"/>
    <w:rsid w:val="00D74582"/>
    <w:rsid w:val="00D74939"/>
    <w:rsid w:val="00D74B65"/>
    <w:rsid w:val="00D75256"/>
    <w:rsid w:val="00D756DB"/>
    <w:rsid w:val="00D75D9A"/>
    <w:rsid w:val="00D75E96"/>
    <w:rsid w:val="00D76183"/>
    <w:rsid w:val="00D76619"/>
    <w:rsid w:val="00D80AA7"/>
    <w:rsid w:val="00D8113E"/>
    <w:rsid w:val="00D81684"/>
    <w:rsid w:val="00D81F12"/>
    <w:rsid w:val="00D82267"/>
    <w:rsid w:val="00D824AF"/>
    <w:rsid w:val="00D837AE"/>
    <w:rsid w:val="00D83B96"/>
    <w:rsid w:val="00D83C5C"/>
    <w:rsid w:val="00D83E35"/>
    <w:rsid w:val="00D84BE8"/>
    <w:rsid w:val="00D8574E"/>
    <w:rsid w:val="00D8578D"/>
    <w:rsid w:val="00D86147"/>
    <w:rsid w:val="00D866BB"/>
    <w:rsid w:val="00D866C3"/>
    <w:rsid w:val="00D87168"/>
    <w:rsid w:val="00D87184"/>
    <w:rsid w:val="00D875E2"/>
    <w:rsid w:val="00D9015D"/>
    <w:rsid w:val="00D90E94"/>
    <w:rsid w:val="00D913C8"/>
    <w:rsid w:val="00D91844"/>
    <w:rsid w:val="00D922AF"/>
    <w:rsid w:val="00D9230F"/>
    <w:rsid w:val="00D925A2"/>
    <w:rsid w:val="00D933A6"/>
    <w:rsid w:val="00D938B5"/>
    <w:rsid w:val="00D94DB6"/>
    <w:rsid w:val="00D94EC3"/>
    <w:rsid w:val="00D9500A"/>
    <w:rsid w:val="00D95DE0"/>
    <w:rsid w:val="00D96D78"/>
    <w:rsid w:val="00DA03C7"/>
    <w:rsid w:val="00DA0414"/>
    <w:rsid w:val="00DA08D4"/>
    <w:rsid w:val="00DA0E87"/>
    <w:rsid w:val="00DA1613"/>
    <w:rsid w:val="00DA1817"/>
    <w:rsid w:val="00DA2328"/>
    <w:rsid w:val="00DA3990"/>
    <w:rsid w:val="00DA3AC3"/>
    <w:rsid w:val="00DA3E75"/>
    <w:rsid w:val="00DA483C"/>
    <w:rsid w:val="00DA50BE"/>
    <w:rsid w:val="00DA51C5"/>
    <w:rsid w:val="00DA737E"/>
    <w:rsid w:val="00DB19A7"/>
    <w:rsid w:val="00DB244B"/>
    <w:rsid w:val="00DB2845"/>
    <w:rsid w:val="00DB2AC1"/>
    <w:rsid w:val="00DB3E4A"/>
    <w:rsid w:val="00DB3FB6"/>
    <w:rsid w:val="00DB58F2"/>
    <w:rsid w:val="00DB5DA9"/>
    <w:rsid w:val="00DB658A"/>
    <w:rsid w:val="00DB6693"/>
    <w:rsid w:val="00DB6947"/>
    <w:rsid w:val="00DB70DA"/>
    <w:rsid w:val="00DB7DA9"/>
    <w:rsid w:val="00DC0165"/>
    <w:rsid w:val="00DC06DD"/>
    <w:rsid w:val="00DC2AC5"/>
    <w:rsid w:val="00DC3E5F"/>
    <w:rsid w:val="00DC3E6F"/>
    <w:rsid w:val="00DC43E0"/>
    <w:rsid w:val="00DC471F"/>
    <w:rsid w:val="00DC57B3"/>
    <w:rsid w:val="00DC5C0A"/>
    <w:rsid w:val="00DC66D6"/>
    <w:rsid w:val="00DC687E"/>
    <w:rsid w:val="00DC78E8"/>
    <w:rsid w:val="00DD0678"/>
    <w:rsid w:val="00DD0E12"/>
    <w:rsid w:val="00DD10D8"/>
    <w:rsid w:val="00DD307B"/>
    <w:rsid w:val="00DD3DB5"/>
    <w:rsid w:val="00DD4074"/>
    <w:rsid w:val="00DD4310"/>
    <w:rsid w:val="00DD4514"/>
    <w:rsid w:val="00DD4F9F"/>
    <w:rsid w:val="00DD4FE4"/>
    <w:rsid w:val="00DD507F"/>
    <w:rsid w:val="00DD542F"/>
    <w:rsid w:val="00DD6047"/>
    <w:rsid w:val="00DD6F23"/>
    <w:rsid w:val="00DD738C"/>
    <w:rsid w:val="00DE0E1C"/>
    <w:rsid w:val="00DE1E0D"/>
    <w:rsid w:val="00DE24D2"/>
    <w:rsid w:val="00DE2640"/>
    <w:rsid w:val="00DE456A"/>
    <w:rsid w:val="00DE56AF"/>
    <w:rsid w:val="00DE5A70"/>
    <w:rsid w:val="00DE5EA3"/>
    <w:rsid w:val="00DE5EB0"/>
    <w:rsid w:val="00DE63EE"/>
    <w:rsid w:val="00DE6C27"/>
    <w:rsid w:val="00DE7129"/>
    <w:rsid w:val="00DE71CB"/>
    <w:rsid w:val="00DE74AC"/>
    <w:rsid w:val="00DF0865"/>
    <w:rsid w:val="00DF0B1C"/>
    <w:rsid w:val="00DF187F"/>
    <w:rsid w:val="00DF1D68"/>
    <w:rsid w:val="00DF26A2"/>
    <w:rsid w:val="00DF3657"/>
    <w:rsid w:val="00DF454C"/>
    <w:rsid w:val="00DF4B3C"/>
    <w:rsid w:val="00DF4BE4"/>
    <w:rsid w:val="00DF50EF"/>
    <w:rsid w:val="00DF670E"/>
    <w:rsid w:val="00DF6735"/>
    <w:rsid w:val="00DF68E6"/>
    <w:rsid w:val="00DF740F"/>
    <w:rsid w:val="00E00143"/>
    <w:rsid w:val="00E00C95"/>
    <w:rsid w:val="00E01470"/>
    <w:rsid w:val="00E01505"/>
    <w:rsid w:val="00E0255D"/>
    <w:rsid w:val="00E0258E"/>
    <w:rsid w:val="00E02D41"/>
    <w:rsid w:val="00E043F3"/>
    <w:rsid w:val="00E04A17"/>
    <w:rsid w:val="00E06ADE"/>
    <w:rsid w:val="00E06E28"/>
    <w:rsid w:val="00E07987"/>
    <w:rsid w:val="00E07A9D"/>
    <w:rsid w:val="00E1037F"/>
    <w:rsid w:val="00E106C7"/>
    <w:rsid w:val="00E1130E"/>
    <w:rsid w:val="00E11339"/>
    <w:rsid w:val="00E11448"/>
    <w:rsid w:val="00E119DC"/>
    <w:rsid w:val="00E129BE"/>
    <w:rsid w:val="00E12B7D"/>
    <w:rsid w:val="00E12F73"/>
    <w:rsid w:val="00E13D72"/>
    <w:rsid w:val="00E150D5"/>
    <w:rsid w:val="00E16762"/>
    <w:rsid w:val="00E211F9"/>
    <w:rsid w:val="00E21CD9"/>
    <w:rsid w:val="00E221E2"/>
    <w:rsid w:val="00E22299"/>
    <w:rsid w:val="00E22951"/>
    <w:rsid w:val="00E22E93"/>
    <w:rsid w:val="00E23549"/>
    <w:rsid w:val="00E235FF"/>
    <w:rsid w:val="00E23F60"/>
    <w:rsid w:val="00E25209"/>
    <w:rsid w:val="00E27343"/>
    <w:rsid w:val="00E27F98"/>
    <w:rsid w:val="00E31CDF"/>
    <w:rsid w:val="00E31EEF"/>
    <w:rsid w:val="00E31F25"/>
    <w:rsid w:val="00E32618"/>
    <w:rsid w:val="00E32CFF"/>
    <w:rsid w:val="00E331BE"/>
    <w:rsid w:val="00E34217"/>
    <w:rsid w:val="00E34387"/>
    <w:rsid w:val="00E343DB"/>
    <w:rsid w:val="00E34C28"/>
    <w:rsid w:val="00E35F42"/>
    <w:rsid w:val="00E3633F"/>
    <w:rsid w:val="00E36EF3"/>
    <w:rsid w:val="00E37A24"/>
    <w:rsid w:val="00E40BEA"/>
    <w:rsid w:val="00E410FC"/>
    <w:rsid w:val="00E44A5F"/>
    <w:rsid w:val="00E44B76"/>
    <w:rsid w:val="00E44ECF"/>
    <w:rsid w:val="00E4522B"/>
    <w:rsid w:val="00E4596F"/>
    <w:rsid w:val="00E469BF"/>
    <w:rsid w:val="00E4715A"/>
    <w:rsid w:val="00E47187"/>
    <w:rsid w:val="00E50A10"/>
    <w:rsid w:val="00E517DC"/>
    <w:rsid w:val="00E517FD"/>
    <w:rsid w:val="00E52CE1"/>
    <w:rsid w:val="00E537AA"/>
    <w:rsid w:val="00E542BE"/>
    <w:rsid w:val="00E54CBA"/>
    <w:rsid w:val="00E55C62"/>
    <w:rsid w:val="00E5791D"/>
    <w:rsid w:val="00E60798"/>
    <w:rsid w:val="00E60E0A"/>
    <w:rsid w:val="00E60EB7"/>
    <w:rsid w:val="00E618D6"/>
    <w:rsid w:val="00E62460"/>
    <w:rsid w:val="00E62543"/>
    <w:rsid w:val="00E62BB2"/>
    <w:rsid w:val="00E63203"/>
    <w:rsid w:val="00E63AFA"/>
    <w:rsid w:val="00E64405"/>
    <w:rsid w:val="00E64979"/>
    <w:rsid w:val="00E658C4"/>
    <w:rsid w:val="00E65C75"/>
    <w:rsid w:val="00E67560"/>
    <w:rsid w:val="00E678FE"/>
    <w:rsid w:val="00E7133E"/>
    <w:rsid w:val="00E72BE4"/>
    <w:rsid w:val="00E72FF1"/>
    <w:rsid w:val="00E740FA"/>
    <w:rsid w:val="00E74E2E"/>
    <w:rsid w:val="00E74F7E"/>
    <w:rsid w:val="00E75104"/>
    <w:rsid w:val="00E76A33"/>
    <w:rsid w:val="00E76D7A"/>
    <w:rsid w:val="00E80A5E"/>
    <w:rsid w:val="00E80FDC"/>
    <w:rsid w:val="00E81076"/>
    <w:rsid w:val="00E816B9"/>
    <w:rsid w:val="00E81928"/>
    <w:rsid w:val="00E82455"/>
    <w:rsid w:val="00E828BB"/>
    <w:rsid w:val="00E82E08"/>
    <w:rsid w:val="00E844F6"/>
    <w:rsid w:val="00E848D8"/>
    <w:rsid w:val="00E84C91"/>
    <w:rsid w:val="00E8532A"/>
    <w:rsid w:val="00E85EEA"/>
    <w:rsid w:val="00E86C68"/>
    <w:rsid w:val="00E87458"/>
    <w:rsid w:val="00E8796E"/>
    <w:rsid w:val="00E87AE1"/>
    <w:rsid w:val="00E921A7"/>
    <w:rsid w:val="00E92B24"/>
    <w:rsid w:val="00E92CF4"/>
    <w:rsid w:val="00E92E2F"/>
    <w:rsid w:val="00E94E01"/>
    <w:rsid w:val="00E954FF"/>
    <w:rsid w:val="00E96E43"/>
    <w:rsid w:val="00E9705F"/>
    <w:rsid w:val="00E97BB7"/>
    <w:rsid w:val="00EA027E"/>
    <w:rsid w:val="00EA04EB"/>
    <w:rsid w:val="00EA121A"/>
    <w:rsid w:val="00EA21F6"/>
    <w:rsid w:val="00EA2291"/>
    <w:rsid w:val="00EA3164"/>
    <w:rsid w:val="00EA33CC"/>
    <w:rsid w:val="00EA4008"/>
    <w:rsid w:val="00EA41AC"/>
    <w:rsid w:val="00EA44B9"/>
    <w:rsid w:val="00EA45BD"/>
    <w:rsid w:val="00EA48B9"/>
    <w:rsid w:val="00EA4BEE"/>
    <w:rsid w:val="00EA5AD6"/>
    <w:rsid w:val="00EA5F1F"/>
    <w:rsid w:val="00EA62B2"/>
    <w:rsid w:val="00EA66BD"/>
    <w:rsid w:val="00EA6A6F"/>
    <w:rsid w:val="00EA78E7"/>
    <w:rsid w:val="00EA79CA"/>
    <w:rsid w:val="00EB34E7"/>
    <w:rsid w:val="00EB4826"/>
    <w:rsid w:val="00EB7097"/>
    <w:rsid w:val="00EB715E"/>
    <w:rsid w:val="00EB7672"/>
    <w:rsid w:val="00EC142A"/>
    <w:rsid w:val="00EC1F53"/>
    <w:rsid w:val="00EC23FC"/>
    <w:rsid w:val="00EC3401"/>
    <w:rsid w:val="00EC360C"/>
    <w:rsid w:val="00EC36D5"/>
    <w:rsid w:val="00EC436E"/>
    <w:rsid w:val="00EC499A"/>
    <w:rsid w:val="00EC657F"/>
    <w:rsid w:val="00EC6642"/>
    <w:rsid w:val="00EC75C1"/>
    <w:rsid w:val="00EC7678"/>
    <w:rsid w:val="00EC7A4C"/>
    <w:rsid w:val="00EC7B00"/>
    <w:rsid w:val="00ED00E7"/>
    <w:rsid w:val="00ED0550"/>
    <w:rsid w:val="00ED0855"/>
    <w:rsid w:val="00ED178F"/>
    <w:rsid w:val="00ED2403"/>
    <w:rsid w:val="00ED2C43"/>
    <w:rsid w:val="00ED310B"/>
    <w:rsid w:val="00ED3216"/>
    <w:rsid w:val="00ED39CE"/>
    <w:rsid w:val="00ED3FA8"/>
    <w:rsid w:val="00ED4756"/>
    <w:rsid w:val="00ED4790"/>
    <w:rsid w:val="00ED4A2A"/>
    <w:rsid w:val="00ED4A36"/>
    <w:rsid w:val="00ED5C4D"/>
    <w:rsid w:val="00ED6329"/>
    <w:rsid w:val="00ED67A0"/>
    <w:rsid w:val="00ED69E5"/>
    <w:rsid w:val="00ED6A77"/>
    <w:rsid w:val="00ED744B"/>
    <w:rsid w:val="00ED77C0"/>
    <w:rsid w:val="00EE166A"/>
    <w:rsid w:val="00EE167B"/>
    <w:rsid w:val="00EE1BD4"/>
    <w:rsid w:val="00EE2057"/>
    <w:rsid w:val="00EE389C"/>
    <w:rsid w:val="00EE3C95"/>
    <w:rsid w:val="00EE41EA"/>
    <w:rsid w:val="00EE430A"/>
    <w:rsid w:val="00EE5B2C"/>
    <w:rsid w:val="00EE61B9"/>
    <w:rsid w:val="00EE6B78"/>
    <w:rsid w:val="00EF1F28"/>
    <w:rsid w:val="00EF2362"/>
    <w:rsid w:val="00EF3B34"/>
    <w:rsid w:val="00EF3F33"/>
    <w:rsid w:val="00EF4AA6"/>
    <w:rsid w:val="00EF4F8F"/>
    <w:rsid w:val="00EF5643"/>
    <w:rsid w:val="00EF63B7"/>
    <w:rsid w:val="00EF6691"/>
    <w:rsid w:val="00EF7240"/>
    <w:rsid w:val="00EF769E"/>
    <w:rsid w:val="00EF773D"/>
    <w:rsid w:val="00EF7A7E"/>
    <w:rsid w:val="00EF7BD7"/>
    <w:rsid w:val="00EF7D7F"/>
    <w:rsid w:val="00F00A6E"/>
    <w:rsid w:val="00F00AFC"/>
    <w:rsid w:val="00F01C9E"/>
    <w:rsid w:val="00F02FD7"/>
    <w:rsid w:val="00F03C21"/>
    <w:rsid w:val="00F03C44"/>
    <w:rsid w:val="00F03D91"/>
    <w:rsid w:val="00F066C5"/>
    <w:rsid w:val="00F074E2"/>
    <w:rsid w:val="00F076E8"/>
    <w:rsid w:val="00F07CBB"/>
    <w:rsid w:val="00F10015"/>
    <w:rsid w:val="00F1026C"/>
    <w:rsid w:val="00F10732"/>
    <w:rsid w:val="00F11B6C"/>
    <w:rsid w:val="00F11DE0"/>
    <w:rsid w:val="00F13190"/>
    <w:rsid w:val="00F1345E"/>
    <w:rsid w:val="00F13772"/>
    <w:rsid w:val="00F14752"/>
    <w:rsid w:val="00F14F3B"/>
    <w:rsid w:val="00F15589"/>
    <w:rsid w:val="00F15FC5"/>
    <w:rsid w:val="00F1614A"/>
    <w:rsid w:val="00F164EE"/>
    <w:rsid w:val="00F16AA6"/>
    <w:rsid w:val="00F16BBF"/>
    <w:rsid w:val="00F1786E"/>
    <w:rsid w:val="00F17AC2"/>
    <w:rsid w:val="00F2111E"/>
    <w:rsid w:val="00F21985"/>
    <w:rsid w:val="00F246E3"/>
    <w:rsid w:val="00F249B5"/>
    <w:rsid w:val="00F25484"/>
    <w:rsid w:val="00F25766"/>
    <w:rsid w:val="00F275E7"/>
    <w:rsid w:val="00F276FF"/>
    <w:rsid w:val="00F27BF0"/>
    <w:rsid w:val="00F27CC8"/>
    <w:rsid w:val="00F30212"/>
    <w:rsid w:val="00F31960"/>
    <w:rsid w:val="00F3212B"/>
    <w:rsid w:val="00F33743"/>
    <w:rsid w:val="00F33CAB"/>
    <w:rsid w:val="00F34AB9"/>
    <w:rsid w:val="00F34D43"/>
    <w:rsid w:val="00F3601B"/>
    <w:rsid w:val="00F36A09"/>
    <w:rsid w:val="00F36E2A"/>
    <w:rsid w:val="00F40A94"/>
    <w:rsid w:val="00F40F7D"/>
    <w:rsid w:val="00F42876"/>
    <w:rsid w:val="00F4300A"/>
    <w:rsid w:val="00F43775"/>
    <w:rsid w:val="00F45026"/>
    <w:rsid w:val="00F45267"/>
    <w:rsid w:val="00F45D12"/>
    <w:rsid w:val="00F472B8"/>
    <w:rsid w:val="00F500FB"/>
    <w:rsid w:val="00F50B60"/>
    <w:rsid w:val="00F51152"/>
    <w:rsid w:val="00F51328"/>
    <w:rsid w:val="00F516C9"/>
    <w:rsid w:val="00F517A9"/>
    <w:rsid w:val="00F51A4B"/>
    <w:rsid w:val="00F52520"/>
    <w:rsid w:val="00F52826"/>
    <w:rsid w:val="00F52B71"/>
    <w:rsid w:val="00F52D0B"/>
    <w:rsid w:val="00F53E40"/>
    <w:rsid w:val="00F5431D"/>
    <w:rsid w:val="00F548C8"/>
    <w:rsid w:val="00F549FA"/>
    <w:rsid w:val="00F54EF2"/>
    <w:rsid w:val="00F559CC"/>
    <w:rsid w:val="00F55D13"/>
    <w:rsid w:val="00F56C3D"/>
    <w:rsid w:val="00F56E15"/>
    <w:rsid w:val="00F57F4E"/>
    <w:rsid w:val="00F60416"/>
    <w:rsid w:val="00F608C3"/>
    <w:rsid w:val="00F6110C"/>
    <w:rsid w:val="00F61A50"/>
    <w:rsid w:val="00F61F84"/>
    <w:rsid w:val="00F62063"/>
    <w:rsid w:val="00F628B2"/>
    <w:rsid w:val="00F62A1A"/>
    <w:rsid w:val="00F62CC6"/>
    <w:rsid w:val="00F63C47"/>
    <w:rsid w:val="00F6522E"/>
    <w:rsid w:val="00F65DED"/>
    <w:rsid w:val="00F67142"/>
    <w:rsid w:val="00F671FF"/>
    <w:rsid w:val="00F67638"/>
    <w:rsid w:val="00F700B5"/>
    <w:rsid w:val="00F71122"/>
    <w:rsid w:val="00F72741"/>
    <w:rsid w:val="00F729B8"/>
    <w:rsid w:val="00F72C4D"/>
    <w:rsid w:val="00F73BE3"/>
    <w:rsid w:val="00F73EE2"/>
    <w:rsid w:val="00F755D5"/>
    <w:rsid w:val="00F75AAD"/>
    <w:rsid w:val="00F75F13"/>
    <w:rsid w:val="00F7665E"/>
    <w:rsid w:val="00F768F3"/>
    <w:rsid w:val="00F76E62"/>
    <w:rsid w:val="00F7710E"/>
    <w:rsid w:val="00F77E39"/>
    <w:rsid w:val="00F80491"/>
    <w:rsid w:val="00F81F23"/>
    <w:rsid w:val="00F82709"/>
    <w:rsid w:val="00F837CC"/>
    <w:rsid w:val="00F84A39"/>
    <w:rsid w:val="00F84FE5"/>
    <w:rsid w:val="00F8528F"/>
    <w:rsid w:val="00F85A2A"/>
    <w:rsid w:val="00F86BFD"/>
    <w:rsid w:val="00F86D4B"/>
    <w:rsid w:val="00F8743F"/>
    <w:rsid w:val="00F87E08"/>
    <w:rsid w:val="00F906C9"/>
    <w:rsid w:val="00F9081E"/>
    <w:rsid w:val="00F9178B"/>
    <w:rsid w:val="00F91D99"/>
    <w:rsid w:val="00F92826"/>
    <w:rsid w:val="00F945BB"/>
    <w:rsid w:val="00F952EF"/>
    <w:rsid w:val="00F96515"/>
    <w:rsid w:val="00FA0541"/>
    <w:rsid w:val="00FA1502"/>
    <w:rsid w:val="00FA2DFE"/>
    <w:rsid w:val="00FA40DC"/>
    <w:rsid w:val="00FA44C8"/>
    <w:rsid w:val="00FA4743"/>
    <w:rsid w:val="00FA5C9C"/>
    <w:rsid w:val="00FA705A"/>
    <w:rsid w:val="00FA758A"/>
    <w:rsid w:val="00FB014C"/>
    <w:rsid w:val="00FB1464"/>
    <w:rsid w:val="00FB2195"/>
    <w:rsid w:val="00FB2312"/>
    <w:rsid w:val="00FB3CCB"/>
    <w:rsid w:val="00FB3D76"/>
    <w:rsid w:val="00FB4255"/>
    <w:rsid w:val="00FB4E4A"/>
    <w:rsid w:val="00FB61D8"/>
    <w:rsid w:val="00FB6988"/>
    <w:rsid w:val="00FB6DC5"/>
    <w:rsid w:val="00FB7A36"/>
    <w:rsid w:val="00FB7B77"/>
    <w:rsid w:val="00FC02E8"/>
    <w:rsid w:val="00FC0948"/>
    <w:rsid w:val="00FC1234"/>
    <w:rsid w:val="00FC1273"/>
    <w:rsid w:val="00FC1EAE"/>
    <w:rsid w:val="00FC2335"/>
    <w:rsid w:val="00FC4D12"/>
    <w:rsid w:val="00FC5631"/>
    <w:rsid w:val="00FC5643"/>
    <w:rsid w:val="00FC6D1B"/>
    <w:rsid w:val="00FD0277"/>
    <w:rsid w:val="00FD05B3"/>
    <w:rsid w:val="00FD0E5A"/>
    <w:rsid w:val="00FD16AB"/>
    <w:rsid w:val="00FD19D1"/>
    <w:rsid w:val="00FD25E4"/>
    <w:rsid w:val="00FD3698"/>
    <w:rsid w:val="00FD6531"/>
    <w:rsid w:val="00FD6765"/>
    <w:rsid w:val="00FD69B2"/>
    <w:rsid w:val="00FD6C50"/>
    <w:rsid w:val="00FD7A96"/>
    <w:rsid w:val="00FE0421"/>
    <w:rsid w:val="00FE093F"/>
    <w:rsid w:val="00FE0944"/>
    <w:rsid w:val="00FE170A"/>
    <w:rsid w:val="00FE1BA6"/>
    <w:rsid w:val="00FE1BFC"/>
    <w:rsid w:val="00FE3EE2"/>
    <w:rsid w:val="00FE3F81"/>
    <w:rsid w:val="00FE4C63"/>
    <w:rsid w:val="00FE58E6"/>
    <w:rsid w:val="00FE595A"/>
    <w:rsid w:val="00FE5DF8"/>
    <w:rsid w:val="00FE64D4"/>
    <w:rsid w:val="00FE66ED"/>
    <w:rsid w:val="00FE6762"/>
    <w:rsid w:val="00FE6A0C"/>
    <w:rsid w:val="00FE70D6"/>
    <w:rsid w:val="00FF0CE5"/>
    <w:rsid w:val="00FF0FB9"/>
    <w:rsid w:val="00FF114F"/>
    <w:rsid w:val="00FF1B58"/>
    <w:rsid w:val="00FF1DB3"/>
    <w:rsid w:val="00FF2E53"/>
    <w:rsid w:val="00FF2E7B"/>
    <w:rsid w:val="00FF3574"/>
    <w:rsid w:val="00FF360F"/>
    <w:rsid w:val="00FF438F"/>
    <w:rsid w:val="00FF55D0"/>
    <w:rsid w:val="00FF5FA3"/>
    <w:rsid w:val="00FF6188"/>
    <w:rsid w:val="00FF629C"/>
    <w:rsid w:val="00FF6666"/>
    <w:rsid w:val="00FF686F"/>
    <w:rsid w:val="00FF6F4E"/>
    <w:rsid w:val="00FF7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71E"/>
    <w:rPr>
      <w:rFonts w:ascii="Myriad Pro" w:hAnsi="Myriad Pro" w:cs="Arial"/>
      <w:sz w:val="20"/>
      <w:szCs w:val="20"/>
    </w:rPr>
  </w:style>
  <w:style w:type="paragraph" w:styleId="berschrift1">
    <w:name w:val="heading 1"/>
    <w:basedOn w:val="Standard"/>
    <w:next w:val="Standard"/>
    <w:link w:val="berschrift1Zchn"/>
    <w:uiPriority w:val="99"/>
    <w:qFormat/>
    <w:rsid w:val="005C6A68"/>
    <w:pPr>
      <w:keepNext/>
      <w:spacing w:line="288" w:lineRule="auto"/>
      <w:ind w:left="1440"/>
      <w:outlineLvl w:val="0"/>
    </w:pPr>
    <w:rPr>
      <w:rFonts w:ascii="GillSans" w:hAnsi="GillSans"/>
      <w:spacing w:val="-16"/>
      <w:sz w:val="44"/>
    </w:rPr>
  </w:style>
  <w:style w:type="paragraph" w:styleId="berschrift2">
    <w:name w:val="heading 2"/>
    <w:basedOn w:val="Standard"/>
    <w:next w:val="Standard"/>
    <w:link w:val="berschrift2Zchn"/>
    <w:uiPriority w:val="99"/>
    <w:qFormat/>
    <w:rsid w:val="005C6A68"/>
    <w:pPr>
      <w:keepNext/>
      <w:outlineLvl w:val="1"/>
    </w:pPr>
    <w:rPr>
      <w:b/>
      <w:bCs/>
      <w:szCs w:val="24"/>
    </w:rPr>
  </w:style>
  <w:style w:type="paragraph" w:styleId="berschrift3">
    <w:name w:val="heading 3"/>
    <w:basedOn w:val="Standard"/>
    <w:next w:val="Standard"/>
    <w:link w:val="berschrift3Zchn"/>
    <w:uiPriority w:val="99"/>
    <w:qFormat/>
    <w:rsid w:val="005C6A68"/>
    <w:pPr>
      <w:keepNext/>
      <w:outlineLvl w:val="2"/>
    </w:pPr>
    <w:rPr>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22A2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22A28"/>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122A28"/>
    <w:rPr>
      <w:rFonts w:ascii="Cambria" w:hAnsi="Cambria" w:cs="Times New Roman"/>
      <w:b/>
      <w:bCs/>
      <w:sz w:val="26"/>
      <w:szCs w:val="26"/>
    </w:rPr>
  </w:style>
  <w:style w:type="paragraph" w:styleId="Kopfzeile">
    <w:name w:val="header"/>
    <w:basedOn w:val="Standard"/>
    <w:link w:val="KopfzeileZchn"/>
    <w:uiPriority w:val="99"/>
    <w:rsid w:val="005C6A68"/>
    <w:pPr>
      <w:tabs>
        <w:tab w:val="num" w:pos="360"/>
        <w:tab w:val="left" w:pos="1701"/>
        <w:tab w:val="center" w:pos="4536"/>
        <w:tab w:val="left" w:pos="6804"/>
        <w:tab w:val="right" w:pos="9072"/>
      </w:tabs>
      <w:spacing w:after="80" w:line="280" w:lineRule="exact"/>
      <w:ind w:left="357" w:hanging="357"/>
    </w:pPr>
    <w:rPr>
      <w:rFonts w:ascii="GillSansLetter" w:hAnsi="GillSansLetter"/>
      <w:noProof/>
      <w:color w:val="000000"/>
    </w:rPr>
  </w:style>
  <w:style w:type="character" w:customStyle="1" w:styleId="KopfzeileZchn">
    <w:name w:val="Kopfzeile Zchn"/>
    <w:basedOn w:val="Absatz-Standardschriftart"/>
    <w:link w:val="Kopfzeile"/>
    <w:uiPriority w:val="99"/>
    <w:semiHidden/>
    <w:locked/>
    <w:rsid w:val="00122A28"/>
    <w:rPr>
      <w:rFonts w:ascii="Myriad Pro" w:hAnsi="Myriad Pro" w:cs="Arial"/>
      <w:sz w:val="20"/>
      <w:szCs w:val="20"/>
    </w:rPr>
  </w:style>
  <w:style w:type="character" w:styleId="Hyperlink">
    <w:name w:val="Hyperlink"/>
    <w:basedOn w:val="Absatz-Standardschriftart"/>
    <w:uiPriority w:val="99"/>
    <w:rsid w:val="00384AEA"/>
    <w:rPr>
      <w:rFonts w:ascii="Arial" w:hAnsi="Arial" w:cs="Times New Roman"/>
      <w:color w:val="0000FF"/>
      <w:sz w:val="20"/>
      <w:u w:val="single"/>
    </w:rPr>
  </w:style>
  <w:style w:type="paragraph" w:styleId="Fuzeile">
    <w:name w:val="footer"/>
    <w:basedOn w:val="Standard"/>
    <w:link w:val="FuzeileZchn"/>
    <w:uiPriority w:val="99"/>
    <w:rsid w:val="005C6A68"/>
    <w:pPr>
      <w:tabs>
        <w:tab w:val="center" w:pos="4536"/>
        <w:tab w:val="right" w:pos="9072"/>
      </w:tabs>
    </w:pPr>
  </w:style>
  <w:style w:type="character" w:customStyle="1" w:styleId="FuzeileZchn">
    <w:name w:val="Fußzeile Zchn"/>
    <w:basedOn w:val="Absatz-Standardschriftart"/>
    <w:link w:val="Fuzeile"/>
    <w:uiPriority w:val="99"/>
    <w:semiHidden/>
    <w:locked/>
    <w:rsid w:val="00122A28"/>
    <w:rPr>
      <w:rFonts w:ascii="Myriad Pro" w:hAnsi="Myriad Pro" w:cs="Arial"/>
      <w:sz w:val="20"/>
      <w:szCs w:val="20"/>
    </w:rPr>
  </w:style>
  <w:style w:type="paragraph" w:styleId="NurText">
    <w:name w:val="Plain Text"/>
    <w:basedOn w:val="Standard"/>
    <w:link w:val="NurTextZchn"/>
    <w:uiPriority w:val="99"/>
    <w:rsid w:val="005C6A68"/>
    <w:rPr>
      <w:rFonts w:ascii="Courier New" w:hAnsi="Courier New"/>
    </w:rPr>
  </w:style>
  <w:style w:type="character" w:customStyle="1" w:styleId="NurTextZchn">
    <w:name w:val="Nur Text Zchn"/>
    <w:basedOn w:val="Absatz-Standardschriftart"/>
    <w:link w:val="NurText"/>
    <w:uiPriority w:val="99"/>
    <w:locked/>
    <w:rsid w:val="00B232F5"/>
    <w:rPr>
      <w:rFonts w:ascii="Courier New" w:hAnsi="Courier New" w:cs="Arial"/>
    </w:rPr>
  </w:style>
  <w:style w:type="character" w:styleId="BesuchterHyperlink">
    <w:name w:val="FollowedHyperlink"/>
    <w:basedOn w:val="Absatz-Standardschriftart"/>
    <w:uiPriority w:val="99"/>
    <w:rsid w:val="005C6A68"/>
    <w:rPr>
      <w:rFonts w:cs="Times New Roman"/>
      <w:color w:val="800080"/>
      <w:u w:val="single"/>
    </w:rPr>
  </w:style>
  <w:style w:type="paragraph" w:styleId="Textkrper-Zeileneinzug">
    <w:name w:val="Body Text Indent"/>
    <w:basedOn w:val="Standard"/>
    <w:link w:val="Textkrper-ZeileneinzugZchn"/>
    <w:uiPriority w:val="99"/>
    <w:rsid w:val="005C6A68"/>
    <w:pPr>
      <w:spacing w:line="288" w:lineRule="auto"/>
      <w:ind w:left="1440"/>
    </w:pPr>
    <w:rPr>
      <w:bCs/>
    </w:rPr>
  </w:style>
  <w:style w:type="character" w:customStyle="1" w:styleId="Textkrper-ZeileneinzugZchn">
    <w:name w:val="Textkörper-Zeileneinzug Zchn"/>
    <w:basedOn w:val="Absatz-Standardschriftart"/>
    <w:link w:val="Textkrper-Zeileneinzug"/>
    <w:uiPriority w:val="99"/>
    <w:locked/>
    <w:rsid w:val="0083571E"/>
    <w:rPr>
      <w:rFonts w:ascii="Arial" w:hAnsi="Arial" w:cs="Arial"/>
      <w:bCs/>
      <w:sz w:val="24"/>
    </w:rPr>
  </w:style>
  <w:style w:type="paragraph" w:styleId="Textkrper-Einzug2">
    <w:name w:val="Body Text Indent 2"/>
    <w:basedOn w:val="Standard"/>
    <w:link w:val="Textkrper-Einzug2Zchn"/>
    <w:uiPriority w:val="99"/>
    <w:rsid w:val="005C6A68"/>
    <w:pPr>
      <w:ind w:left="1440"/>
    </w:pPr>
    <w:rPr>
      <w:sz w:val="18"/>
    </w:rPr>
  </w:style>
  <w:style w:type="character" w:customStyle="1" w:styleId="Textkrper-Einzug2Zchn">
    <w:name w:val="Textkörper-Einzug 2 Zchn"/>
    <w:basedOn w:val="Absatz-Standardschriftart"/>
    <w:link w:val="Textkrper-Einzug2"/>
    <w:uiPriority w:val="99"/>
    <w:semiHidden/>
    <w:locked/>
    <w:rsid w:val="00122A28"/>
    <w:rPr>
      <w:rFonts w:ascii="Myriad Pro" w:hAnsi="Myriad Pro" w:cs="Arial"/>
      <w:sz w:val="20"/>
      <w:szCs w:val="20"/>
    </w:rPr>
  </w:style>
  <w:style w:type="paragraph" w:styleId="Textkrper-Einzug3">
    <w:name w:val="Body Text Indent 3"/>
    <w:basedOn w:val="Standard"/>
    <w:link w:val="Textkrper-Einzug3Zchn"/>
    <w:uiPriority w:val="99"/>
    <w:rsid w:val="005C6A68"/>
    <w:pPr>
      <w:spacing w:line="288" w:lineRule="auto"/>
      <w:ind w:left="1440"/>
    </w:pPr>
    <w:rPr>
      <w:b/>
    </w:rPr>
  </w:style>
  <w:style w:type="character" w:customStyle="1" w:styleId="Textkrper-Einzug3Zchn">
    <w:name w:val="Textkörper-Einzug 3 Zchn"/>
    <w:basedOn w:val="Absatz-Standardschriftart"/>
    <w:link w:val="Textkrper-Einzug3"/>
    <w:uiPriority w:val="99"/>
    <w:semiHidden/>
    <w:locked/>
    <w:rsid w:val="00122A28"/>
    <w:rPr>
      <w:rFonts w:ascii="Myriad Pro" w:hAnsi="Myriad Pro" w:cs="Arial"/>
      <w:sz w:val="16"/>
      <w:szCs w:val="16"/>
    </w:rPr>
  </w:style>
  <w:style w:type="paragraph" w:styleId="Sprechblasentext">
    <w:name w:val="Balloon Text"/>
    <w:basedOn w:val="Standard"/>
    <w:link w:val="SprechblasentextZchn"/>
    <w:uiPriority w:val="99"/>
    <w:semiHidden/>
    <w:rsid w:val="005C6A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2A28"/>
    <w:rPr>
      <w:rFonts w:cs="Arial"/>
      <w:sz w:val="2"/>
    </w:rPr>
  </w:style>
  <w:style w:type="paragraph" w:styleId="Dokumentstruktur">
    <w:name w:val="Document Map"/>
    <w:basedOn w:val="Standard"/>
    <w:link w:val="DokumentstrukturZchn"/>
    <w:uiPriority w:val="99"/>
    <w:semiHidden/>
    <w:rsid w:val="005C6A6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22A28"/>
    <w:rPr>
      <w:rFonts w:cs="Arial"/>
      <w:sz w:val="2"/>
    </w:rPr>
  </w:style>
  <w:style w:type="character" w:customStyle="1" w:styleId="general21">
    <w:name w:val="general21"/>
    <w:basedOn w:val="Absatz-Standardschriftart"/>
    <w:uiPriority w:val="99"/>
    <w:rsid w:val="005A1DA1"/>
    <w:rPr>
      <w:rFonts w:ascii="Verdana" w:hAnsi="Verdana" w:cs="Times New Roman"/>
      <w:color w:val="000000"/>
      <w:sz w:val="13"/>
      <w:szCs w:val="13"/>
      <w:bdr w:val="none" w:sz="0" w:space="0" w:color="auto" w:frame="1"/>
    </w:rPr>
  </w:style>
  <w:style w:type="paragraph" w:styleId="StandardWeb">
    <w:name w:val="Normal (Web)"/>
    <w:basedOn w:val="Standard"/>
    <w:uiPriority w:val="99"/>
    <w:rsid w:val="00F628B2"/>
    <w:pPr>
      <w:spacing w:before="100" w:beforeAutospacing="1" w:after="100" w:afterAutospacing="1"/>
    </w:pPr>
    <w:rPr>
      <w:rFonts w:ascii="Times New Roman" w:hAnsi="Times New Roman" w:cs="Times New Roman"/>
      <w:color w:val="000000"/>
      <w:szCs w:val="24"/>
    </w:rPr>
  </w:style>
  <w:style w:type="character" w:styleId="Fett">
    <w:name w:val="Strong"/>
    <w:basedOn w:val="Absatz-Standardschriftart"/>
    <w:uiPriority w:val="22"/>
    <w:qFormat/>
    <w:rsid w:val="00F628B2"/>
    <w:rPr>
      <w:rFonts w:cs="Times New Roman"/>
      <w:b/>
      <w:bCs/>
    </w:rPr>
  </w:style>
  <w:style w:type="character" w:customStyle="1" w:styleId="E-MailFormatvorlage39">
    <w:name w:val="E-MailFormatvorlage39"/>
    <w:basedOn w:val="Absatz-Standardschriftart"/>
    <w:uiPriority w:val="99"/>
    <w:semiHidden/>
    <w:rsid w:val="00840A32"/>
    <w:rPr>
      <w:rFonts w:ascii="Arial" w:hAnsi="Arial" w:cs="Arial"/>
      <w:color w:val="auto"/>
      <w:sz w:val="20"/>
      <w:szCs w:val="20"/>
    </w:rPr>
  </w:style>
  <w:style w:type="table" w:styleId="Tabellenraster">
    <w:name w:val="Table Grid"/>
    <w:basedOn w:val="NormaleTabelle"/>
    <w:uiPriority w:val="99"/>
    <w:rsid w:val="00BE41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Standard"/>
    <w:uiPriority w:val="99"/>
    <w:rsid w:val="0083571E"/>
    <w:pPr>
      <w:tabs>
        <w:tab w:val="left" w:pos="1440"/>
      </w:tabs>
      <w:ind w:right="-568"/>
    </w:pPr>
    <w:rPr>
      <w:color w:val="000000"/>
      <w:sz w:val="28"/>
      <w:szCs w:val="28"/>
    </w:rPr>
  </w:style>
  <w:style w:type="paragraph" w:customStyle="1" w:styleId="Sub-Headline">
    <w:name w:val="Sub-Headline"/>
    <w:basedOn w:val="Standard"/>
    <w:uiPriority w:val="99"/>
    <w:rsid w:val="0083571E"/>
    <w:pPr>
      <w:tabs>
        <w:tab w:val="left" w:pos="1440"/>
      </w:tabs>
      <w:ind w:right="-568"/>
    </w:pPr>
    <w:rPr>
      <w:color w:val="000000"/>
    </w:rPr>
  </w:style>
  <w:style w:type="paragraph" w:customStyle="1" w:styleId="Lead">
    <w:name w:val="Lead"/>
    <w:basedOn w:val="Standard"/>
    <w:uiPriority w:val="99"/>
    <w:rsid w:val="0083571E"/>
    <w:pPr>
      <w:autoSpaceDE w:val="0"/>
      <w:autoSpaceDN w:val="0"/>
      <w:adjustRightInd w:val="0"/>
      <w:ind w:right="-568"/>
    </w:pPr>
    <w:rPr>
      <w:b/>
    </w:rPr>
  </w:style>
  <w:style w:type="paragraph" w:styleId="Beschriftung">
    <w:name w:val="caption"/>
    <w:basedOn w:val="Standard"/>
    <w:link w:val="BeschriftungZchn"/>
    <w:uiPriority w:val="99"/>
    <w:qFormat/>
    <w:rsid w:val="004E63A2"/>
    <w:pPr>
      <w:keepNext/>
      <w:spacing w:before="200"/>
    </w:pPr>
    <w:rPr>
      <w:bCs/>
      <w:sz w:val="18"/>
      <w:szCs w:val="18"/>
    </w:rPr>
  </w:style>
  <w:style w:type="character" w:customStyle="1" w:styleId="BeschriftungZchn">
    <w:name w:val="Beschriftung Zchn"/>
    <w:basedOn w:val="Absatz-Standardschriftart"/>
    <w:link w:val="Beschriftung"/>
    <w:uiPriority w:val="99"/>
    <w:locked/>
    <w:rsid w:val="004E63A2"/>
    <w:rPr>
      <w:rFonts w:ascii="Myriad Pro" w:hAnsi="Myriad Pro" w:cs="Arial"/>
      <w:bCs/>
      <w:sz w:val="18"/>
      <w:szCs w:val="18"/>
    </w:rPr>
  </w:style>
  <w:style w:type="paragraph" w:customStyle="1" w:styleId="PressInformation">
    <w:name w:val="Press_Information"/>
    <w:basedOn w:val="Standard"/>
    <w:uiPriority w:val="99"/>
    <w:rsid w:val="00411B20"/>
    <w:pPr>
      <w:spacing w:line="288" w:lineRule="auto"/>
      <w:ind w:right="-568"/>
    </w:pPr>
    <w:rPr>
      <w:noProof/>
      <w:color w:val="808080"/>
    </w:rPr>
  </w:style>
  <w:style w:type="character" w:styleId="Kommentarzeichen">
    <w:name w:val="annotation reference"/>
    <w:basedOn w:val="Absatz-Standardschriftart"/>
    <w:uiPriority w:val="99"/>
    <w:rsid w:val="007017FE"/>
    <w:rPr>
      <w:rFonts w:cs="Times New Roman"/>
      <w:sz w:val="16"/>
      <w:szCs w:val="16"/>
    </w:rPr>
  </w:style>
  <w:style w:type="paragraph" w:styleId="Kommentartext">
    <w:name w:val="annotation text"/>
    <w:basedOn w:val="Standard"/>
    <w:link w:val="KommentartextZchn"/>
    <w:uiPriority w:val="99"/>
    <w:rsid w:val="007017FE"/>
  </w:style>
  <w:style w:type="character" w:customStyle="1" w:styleId="KommentartextZchn">
    <w:name w:val="Kommentartext Zchn"/>
    <w:basedOn w:val="Absatz-Standardschriftart"/>
    <w:link w:val="Kommentartext"/>
    <w:uiPriority w:val="99"/>
    <w:locked/>
    <w:rsid w:val="007017FE"/>
    <w:rPr>
      <w:rFonts w:ascii="Myriad Pro" w:hAnsi="Myriad Pro" w:cs="Arial"/>
    </w:rPr>
  </w:style>
  <w:style w:type="paragraph" w:styleId="Kommentarthema">
    <w:name w:val="annotation subject"/>
    <w:basedOn w:val="Kommentartext"/>
    <w:next w:val="Kommentartext"/>
    <w:link w:val="KommentarthemaZchn"/>
    <w:uiPriority w:val="99"/>
    <w:rsid w:val="007017FE"/>
    <w:rPr>
      <w:b/>
      <w:bCs/>
    </w:rPr>
  </w:style>
  <w:style w:type="character" w:customStyle="1" w:styleId="KommentarthemaZchn">
    <w:name w:val="Kommentarthema Zchn"/>
    <w:basedOn w:val="KommentartextZchn"/>
    <w:link w:val="Kommentarthema"/>
    <w:uiPriority w:val="99"/>
    <w:locked/>
    <w:rsid w:val="007017FE"/>
    <w:rPr>
      <w:rFonts w:ascii="Myriad Pro" w:hAnsi="Myriad Pro" w:cs="Arial"/>
      <w:b/>
      <w:bCs/>
    </w:rPr>
  </w:style>
  <w:style w:type="paragraph" w:customStyle="1" w:styleId="bodytext">
    <w:name w:val="bodytext"/>
    <w:basedOn w:val="Standard"/>
    <w:rsid w:val="00743216"/>
    <w:pPr>
      <w:spacing w:before="100" w:beforeAutospacing="1" w:after="100" w:afterAutospacing="1"/>
    </w:pPr>
    <w:rPr>
      <w:rFonts w:ascii="Times New Roman" w:hAnsi="Times New Roman" w:cs="Times New Roman"/>
      <w:sz w:val="24"/>
      <w:szCs w:val="24"/>
    </w:rPr>
  </w:style>
  <w:style w:type="paragraph" w:customStyle="1" w:styleId="Listenabsatz1">
    <w:name w:val="Listenabsatz1"/>
    <w:basedOn w:val="Standard"/>
    <w:uiPriority w:val="99"/>
    <w:rsid w:val="00AA154A"/>
    <w:pPr>
      <w:ind w:left="720"/>
      <w:contextualSpacing/>
    </w:pPr>
    <w:rPr>
      <w:sz w:val="24"/>
    </w:rPr>
  </w:style>
  <w:style w:type="paragraph" w:styleId="Listenabsatz">
    <w:name w:val="List Paragraph"/>
    <w:basedOn w:val="Standard"/>
    <w:uiPriority w:val="34"/>
    <w:qFormat/>
    <w:rsid w:val="007E79E5"/>
    <w:pPr>
      <w:ind w:left="720"/>
      <w:contextualSpacing/>
    </w:pPr>
  </w:style>
  <w:style w:type="character" w:styleId="Hervorhebung">
    <w:name w:val="Emphasis"/>
    <w:basedOn w:val="Absatz-Standardschriftart"/>
    <w:uiPriority w:val="20"/>
    <w:qFormat/>
    <w:locked/>
    <w:rsid w:val="005774D8"/>
    <w:rPr>
      <w:i/>
      <w:iCs/>
    </w:rPr>
  </w:style>
  <w:style w:type="paragraph" w:customStyle="1" w:styleId="Default">
    <w:name w:val="Default"/>
    <w:basedOn w:val="Standard"/>
    <w:rsid w:val="00326815"/>
    <w:pPr>
      <w:autoSpaceDE w:val="0"/>
      <w:autoSpaceDN w:val="0"/>
    </w:pPr>
    <w:rPr>
      <w:rFonts w:ascii="Myriad Pro SemiCond" w:eastAsiaTheme="minorHAnsi" w:hAnsi="Myriad Pro SemiCond" w:cs="Times New Roman"/>
      <w:color w:val="000000"/>
      <w:sz w:val="24"/>
      <w:szCs w:val="24"/>
    </w:rPr>
  </w:style>
  <w:style w:type="paragraph" w:customStyle="1" w:styleId="align-left">
    <w:name w:val="align-left"/>
    <w:basedOn w:val="Standard"/>
    <w:rsid w:val="000565E2"/>
    <w:pPr>
      <w:spacing w:before="100" w:beforeAutospacing="1" w:after="100" w:afterAutospacing="1"/>
    </w:pPr>
    <w:rPr>
      <w:rFonts w:ascii="Times New Roman" w:hAnsi="Times New Roman" w:cs="Times New Roman"/>
      <w:sz w:val="24"/>
      <w:szCs w:val="24"/>
    </w:rPr>
  </w:style>
  <w:style w:type="paragraph" w:customStyle="1" w:styleId="greybox">
    <w:name w:val="greybox"/>
    <w:basedOn w:val="Standard"/>
    <w:rsid w:val="000565E2"/>
    <w:pPr>
      <w:spacing w:before="100" w:beforeAutospacing="1" w:after="100" w:afterAutospacing="1"/>
    </w:pPr>
    <w:rPr>
      <w:rFonts w:ascii="Times New Roman" w:hAnsi="Times New Roman" w:cs="Times New Roman"/>
      <w:sz w:val="24"/>
      <w:szCs w:val="24"/>
    </w:rPr>
  </w:style>
  <w:style w:type="paragraph" w:styleId="Aufzhlungszeichen">
    <w:name w:val="List Bullet"/>
    <w:basedOn w:val="Standard"/>
    <w:uiPriority w:val="99"/>
    <w:unhideWhenUsed/>
    <w:rsid w:val="00973F98"/>
    <w:pPr>
      <w:numPr>
        <w:numId w:val="1"/>
      </w:numPr>
      <w:contextualSpacing/>
    </w:pPr>
  </w:style>
  <w:style w:type="character" w:styleId="IntensiveHervorhebung">
    <w:name w:val="Intense Emphasis"/>
    <w:basedOn w:val="Absatz-Standardschriftart"/>
    <w:uiPriority w:val="21"/>
    <w:qFormat/>
    <w:rsid w:val="00211119"/>
    <w:rPr>
      <w:b/>
      <w:bCs/>
      <w:i/>
      <w:iCs/>
      <w:color w:val="4F81BD" w:themeColor="accent1"/>
    </w:rPr>
  </w:style>
  <w:style w:type="paragraph" w:styleId="Titel">
    <w:name w:val="Title"/>
    <w:basedOn w:val="Standard"/>
    <w:next w:val="Standard"/>
    <w:link w:val="TitelZchn"/>
    <w:qFormat/>
    <w:locked/>
    <w:rsid w:val="00770E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770EE1"/>
    <w:rPr>
      <w:rFonts w:asciiTheme="majorHAnsi" w:eastAsiaTheme="majorEastAsia" w:hAnsiTheme="majorHAnsi" w:cstheme="majorBidi"/>
      <w:color w:val="17365D" w:themeColor="text2" w:themeShade="BF"/>
      <w:spacing w:val="5"/>
      <w:kern w:val="28"/>
      <w:sz w:val="52"/>
      <w:szCs w:val="52"/>
    </w:rPr>
  </w:style>
  <w:style w:type="character" w:customStyle="1" w:styleId="activearticlebody">
    <w:name w:val="activearticlebody"/>
    <w:basedOn w:val="Absatz-Standardschriftart"/>
    <w:rsid w:val="0025225D"/>
  </w:style>
  <w:style w:type="paragraph" w:styleId="berarbeitung">
    <w:name w:val="Revision"/>
    <w:hidden/>
    <w:uiPriority w:val="99"/>
    <w:semiHidden/>
    <w:rsid w:val="00F7710E"/>
    <w:rPr>
      <w:rFonts w:ascii="Myriad Pro" w:hAnsi="Myriad Pro" w:cs="Arial"/>
      <w:sz w:val="20"/>
      <w:szCs w:val="20"/>
    </w:rPr>
  </w:style>
  <w:style w:type="character" w:customStyle="1" w:styleId="Titel1">
    <w:name w:val="Titel1"/>
    <w:basedOn w:val="Absatz-Standardschriftart"/>
    <w:rsid w:val="00E62BB2"/>
  </w:style>
  <w:style w:type="paragraph" w:customStyle="1" w:styleId="Pa2">
    <w:name w:val="Pa2"/>
    <w:basedOn w:val="Default"/>
    <w:next w:val="Default"/>
    <w:uiPriority w:val="99"/>
    <w:rsid w:val="00C25B6C"/>
    <w:pPr>
      <w:adjustRightInd w:val="0"/>
      <w:spacing w:line="221" w:lineRule="atLeast"/>
    </w:pPr>
    <w:rPr>
      <w:rFonts w:ascii="Myriad Pro Light SemiCond" w:eastAsia="Times New Roman" w:hAnsi="Myriad Pro Light SemiCon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71E"/>
    <w:rPr>
      <w:rFonts w:ascii="Myriad Pro" w:hAnsi="Myriad Pro" w:cs="Arial"/>
      <w:sz w:val="20"/>
      <w:szCs w:val="20"/>
    </w:rPr>
  </w:style>
  <w:style w:type="paragraph" w:styleId="berschrift1">
    <w:name w:val="heading 1"/>
    <w:basedOn w:val="Standard"/>
    <w:next w:val="Standard"/>
    <w:link w:val="berschrift1Zchn"/>
    <w:uiPriority w:val="99"/>
    <w:qFormat/>
    <w:rsid w:val="005C6A68"/>
    <w:pPr>
      <w:keepNext/>
      <w:spacing w:line="288" w:lineRule="auto"/>
      <w:ind w:left="1440"/>
      <w:outlineLvl w:val="0"/>
    </w:pPr>
    <w:rPr>
      <w:rFonts w:ascii="GillSans" w:hAnsi="GillSans"/>
      <w:spacing w:val="-16"/>
      <w:sz w:val="44"/>
    </w:rPr>
  </w:style>
  <w:style w:type="paragraph" w:styleId="berschrift2">
    <w:name w:val="heading 2"/>
    <w:basedOn w:val="Standard"/>
    <w:next w:val="Standard"/>
    <w:link w:val="berschrift2Zchn"/>
    <w:uiPriority w:val="99"/>
    <w:qFormat/>
    <w:rsid w:val="005C6A68"/>
    <w:pPr>
      <w:keepNext/>
      <w:outlineLvl w:val="1"/>
    </w:pPr>
    <w:rPr>
      <w:b/>
      <w:bCs/>
      <w:szCs w:val="24"/>
    </w:rPr>
  </w:style>
  <w:style w:type="paragraph" w:styleId="berschrift3">
    <w:name w:val="heading 3"/>
    <w:basedOn w:val="Standard"/>
    <w:next w:val="Standard"/>
    <w:link w:val="berschrift3Zchn"/>
    <w:uiPriority w:val="99"/>
    <w:qFormat/>
    <w:rsid w:val="005C6A68"/>
    <w:pPr>
      <w:keepNext/>
      <w:outlineLvl w:val="2"/>
    </w:pPr>
    <w:rPr>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22A2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22A28"/>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122A28"/>
    <w:rPr>
      <w:rFonts w:ascii="Cambria" w:hAnsi="Cambria" w:cs="Times New Roman"/>
      <w:b/>
      <w:bCs/>
      <w:sz w:val="26"/>
      <w:szCs w:val="26"/>
    </w:rPr>
  </w:style>
  <w:style w:type="paragraph" w:styleId="Kopfzeile">
    <w:name w:val="header"/>
    <w:basedOn w:val="Standard"/>
    <w:link w:val="KopfzeileZchn"/>
    <w:uiPriority w:val="99"/>
    <w:rsid w:val="005C6A68"/>
    <w:pPr>
      <w:tabs>
        <w:tab w:val="num" w:pos="360"/>
        <w:tab w:val="left" w:pos="1701"/>
        <w:tab w:val="center" w:pos="4536"/>
        <w:tab w:val="left" w:pos="6804"/>
        <w:tab w:val="right" w:pos="9072"/>
      </w:tabs>
      <w:spacing w:after="80" w:line="280" w:lineRule="exact"/>
      <w:ind w:left="357" w:hanging="357"/>
    </w:pPr>
    <w:rPr>
      <w:rFonts w:ascii="GillSansLetter" w:hAnsi="GillSansLetter"/>
      <w:noProof/>
      <w:color w:val="000000"/>
    </w:rPr>
  </w:style>
  <w:style w:type="character" w:customStyle="1" w:styleId="KopfzeileZchn">
    <w:name w:val="Kopfzeile Zchn"/>
    <w:basedOn w:val="Absatz-Standardschriftart"/>
    <w:link w:val="Kopfzeile"/>
    <w:uiPriority w:val="99"/>
    <w:semiHidden/>
    <w:locked/>
    <w:rsid w:val="00122A28"/>
    <w:rPr>
      <w:rFonts w:ascii="Myriad Pro" w:hAnsi="Myriad Pro" w:cs="Arial"/>
      <w:sz w:val="20"/>
      <w:szCs w:val="20"/>
    </w:rPr>
  </w:style>
  <w:style w:type="character" w:styleId="Hyperlink">
    <w:name w:val="Hyperlink"/>
    <w:basedOn w:val="Absatz-Standardschriftart"/>
    <w:uiPriority w:val="99"/>
    <w:rsid w:val="00384AEA"/>
    <w:rPr>
      <w:rFonts w:ascii="Arial" w:hAnsi="Arial" w:cs="Times New Roman"/>
      <w:color w:val="0000FF"/>
      <w:sz w:val="20"/>
      <w:u w:val="single"/>
    </w:rPr>
  </w:style>
  <w:style w:type="paragraph" w:styleId="Fuzeile">
    <w:name w:val="footer"/>
    <w:basedOn w:val="Standard"/>
    <w:link w:val="FuzeileZchn"/>
    <w:uiPriority w:val="99"/>
    <w:rsid w:val="005C6A68"/>
    <w:pPr>
      <w:tabs>
        <w:tab w:val="center" w:pos="4536"/>
        <w:tab w:val="right" w:pos="9072"/>
      </w:tabs>
    </w:pPr>
  </w:style>
  <w:style w:type="character" w:customStyle="1" w:styleId="FuzeileZchn">
    <w:name w:val="Fußzeile Zchn"/>
    <w:basedOn w:val="Absatz-Standardschriftart"/>
    <w:link w:val="Fuzeile"/>
    <w:uiPriority w:val="99"/>
    <w:semiHidden/>
    <w:locked/>
    <w:rsid w:val="00122A28"/>
    <w:rPr>
      <w:rFonts w:ascii="Myriad Pro" w:hAnsi="Myriad Pro" w:cs="Arial"/>
      <w:sz w:val="20"/>
      <w:szCs w:val="20"/>
    </w:rPr>
  </w:style>
  <w:style w:type="paragraph" w:styleId="NurText">
    <w:name w:val="Plain Text"/>
    <w:basedOn w:val="Standard"/>
    <w:link w:val="NurTextZchn"/>
    <w:uiPriority w:val="99"/>
    <w:rsid w:val="005C6A68"/>
    <w:rPr>
      <w:rFonts w:ascii="Courier New" w:hAnsi="Courier New"/>
    </w:rPr>
  </w:style>
  <w:style w:type="character" w:customStyle="1" w:styleId="NurTextZchn">
    <w:name w:val="Nur Text Zchn"/>
    <w:basedOn w:val="Absatz-Standardschriftart"/>
    <w:link w:val="NurText"/>
    <w:uiPriority w:val="99"/>
    <w:locked/>
    <w:rsid w:val="00B232F5"/>
    <w:rPr>
      <w:rFonts w:ascii="Courier New" w:hAnsi="Courier New" w:cs="Arial"/>
    </w:rPr>
  </w:style>
  <w:style w:type="character" w:styleId="BesuchterHyperlink">
    <w:name w:val="FollowedHyperlink"/>
    <w:basedOn w:val="Absatz-Standardschriftart"/>
    <w:uiPriority w:val="99"/>
    <w:rsid w:val="005C6A68"/>
    <w:rPr>
      <w:rFonts w:cs="Times New Roman"/>
      <w:color w:val="800080"/>
      <w:u w:val="single"/>
    </w:rPr>
  </w:style>
  <w:style w:type="paragraph" w:styleId="Textkrper-Zeileneinzug">
    <w:name w:val="Body Text Indent"/>
    <w:basedOn w:val="Standard"/>
    <w:link w:val="Textkrper-ZeileneinzugZchn"/>
    <w:uiPriority w:val="99"/>
    <w:rsid w:val="005C6A68"/>
    <w:pPr>
      <w:spacing w:line="288" w:lineRule="auto"/>
      <w:ind w:left="1440"/>
    </w:pPr>
    <w:rPr>
      <w:bCs/>
    </w:rPr>
  </w:style>
  <w:style w:type="character" w:customStyle="1" w:styleId="Textkrper-ZeileneinzugZchn">
    <w:name w:val="Textkörper-Zeileneinzug Zchn"/>
    <w:basedOn w:val="Absatz-Standardschriftart"/>
    <w:link w:val="Textkrper-Zeileneinzug"/>
    <w:uiPriority w:val="99"/>
    <w:locked/>
    <w:rsid w:val="0083571E"/>
    <w:rPr>
      <w:rFonts w:ascii="Arial" w:hAnsi="Arial" w:cs="Arial"/>
      <w:bCs/>
      <w:sz w:val="24"/>
    </w:rPr>
  </w:style>
  <w:style w:type="paragraph" w:styleId="Textkrper-Einzug2">
    <w:name w:val="Body Text Indent 2"/>
    <w:basedOn w:val="Standard"/>
    <w:link w:val="Textkrper-Einzug2Zchn"/>
    <w:uiPriority w:val="99"/>
    <w:rsid w:val="005C6A68"/>
    <w:pPr>
      <w:ind w:left="1440"/>
    </w:pPr>
    <w:rPr>
      <w:sz w:val="18"/>
    </w:rPr>
  </w:style>
  <w:style w:type="character" w:customStyle="1" w:styleId="Textkrper-Einzug2Zchn">
    <w:name w:val="Textkörper-Einzug 2 Zchn"/>
    <w:basedOn w:val="Absatz-Standardschriftart"/>
    <w:link w:val="Textkrper-Einzug2"/>
    <w:uiPriority w:val="99"/>
    <w:semiHidden/>
    <w:locked/>
    <w:rsid w:val="00122A28"/>
    <w:rPr>
      <w:rFonts w:ascii="Myriad Pro" w:hAnsi="Myriad Pro" w:cs="Arial"/>
      <w:sz w:val="20"/>
      <w:szCs w:val="20"/>
    </w:rPr>
  </w:style>
  <w:style w:type="paragraph" w:styleId="Textkrper-Einzug3">
    <w:name w:val="Body Text Indent 3"/>
    <w:basedOn w:val="Standard"/>
    <w:link w:val="Textkrper-Einzug3Zchn"/>
    <w:uiPriority w:val="99"/>
    <w:rsid w:val="005C6A68"/>
    <w:pPr>
      <w:spacing w:line="288" w:lineRule="auto"/>
      <w:ind w:left="1440"/>
    </w:pPr>
    <w:rPr>
      <w:b/>
    </w:rPr>
  </w:style>
  <w:style w:type="character" w:customStyle="1" w:styleId="Textkrper-Einzug3Zchn">
    <w:name w:val="Textkörper-Einzug 3 Zchn"/>
    <w:basedOn w:val="Absatz-Standardschriftart"/>
    <w:link w:val="Textkrper-Einzug3"/>
    <w:uiPriority w:val="99"/>
    <w:semiHidden/>
    <w:locked/>
    <w:rsid w:val="00122A28"/>
    <w:rPr>
      <w:rFonts w:ascii="Myriad Pro" w:hAnsi="Myriad Pro" w:cs="Arial"/>
      <w:sz w:val="16"/>
      <w:szCs w:val="16"/>
    </w:rPr>
  </w:style>
  <w:style w:type="paragraph" w:styleId="Sprechblasentext">
    <w:name w:val="Balloon Text"/>
    <w:basedOn w:val="Standard"/>
    <w:link w:val="SprechblasentextZchn"/>
    <w:uiPriority w:val="99"/>
    <w:semiHidden/>
    <w:rsid w:val="005C6A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2A28"/>
    <w:rPr>
      <w:rFonts w:cs="Arial"/>
      <w:sz w:val="2"/>
    </w:rPr>
  </w:style>
  <w:style w:type="paragraph" w:styleId="Dokumentstruktur">
    <w:name w:val="Document Map"/>
    <w:basedOn w:val="Standard"/>
    <w:link w:val="DokumentstrukturZchn"/>
    <w:uiPriority w:val="99"/>
    <w:semiHidden/>
    <w:rsid w:val="005C6A6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22A28"/>
    <w:rPr>
      <w:rFonts w:cs="Arial"/>
      <w:sz w:val="2"/>
    </w:rPr>
  </w:style>
  <w:style w:type="character" w:customStyle="1" w:styleId="general21">
    <w:name w:val="general21"/>
    <w:basedOn w:val="Absatz-Standardschriftart"/>
    <w:uiPriority w:val="99"/>
    <w:rsid w:val="005A1DA1"/>
    <w:rPr>
      <w:rFonts w:ascii="Verdana" w:hAnsi="Verdana" w:cs="Times New Roman"/>
      <w:color w:val="000000"/>
      <w:sz w:val="13"/>
      <w:szCs w:val="13"/>
      <w:bdr w:val="none" w:sz="0" w:space="0" w:color="auto" w:frame="1"/>
    </w:rPr>
  </w:style>
  <w:style w:type="paragraph" w:styleId="StandardWeb">
    <w:name w:val="Normal (Web)"/>
    <w:basedOn w:val="Standard"/>
    <w:uiPriority w:val="99"/>
    <w:rsid w:val="00F628B2"/>
    <w:pPr>
      <w:spacing w:before="100" w:beforeAutospacing="1" w:after="100" w:afterAutospacing="1"/>
    </w:pPr>
    <w:rPr>
      <w:rFonts w:ascii="Times New Roman" w:hAnsi="Times New Roman" w:cs="Times New Roman"/>
      <w:color w:val="000000"/>
      <w:szCs w:val="24"/>
    </w:rPr>
  </w:style>
  <w:style w:type="character" w:styleId="Fett">
    <w:name w:val="Strong"/>
    <w:basedOn w:val="Absatz-Standardschriftart"/>
    <w:uiPriority w:val="22"/>
    <w:qFormat/>
    <w:rsid w:val="00F628B2"/>
    <w:rPr>
      <w:rFonts w:cs="Times New Roman"/>
      <w:b/>
      <w:bCs/>
    </w:rPr>
  </w:style>
  <w:style w:type="character" w:customStyle="1" w:styleId="E-MailFormatvorlage39">
    <w:name w:val="E-MailFormatvorlage39"/>
    <w:basedOn w:val="Absatz-Standardschriftart"/>
    <w:uiPriority w:val="99"/>
    <w:semiHidden/>
    <w:rsid w:val="00840A32"/>
    <w:rPr>
      <w:rFonts w:ascii="Arial" w:hAnsi="Arial" w:cs="Arial"/>
      <w:color w:val="auto"/>
      <w:sz w:val="20"/>
      <w:szCs w:val="20"/>
    </w:rPr>
  </w:style>
  <w:style w:type="table" w:styleId="Tabellenraster">
    <w:name w:val="Table Grid"/>
    <w:basedOn w:val="NormaleTabelle"/>
    <w:uiPriority w:val="99"/>
    <w:rsid w:val="00BE41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Standard"/>
    <w:uiPriority w:val="99"/>
    <w:rsid w:val="0083571E"/>
    <w:pPr>
      <w:tabs>
        <w:tab w:val="left" w:pos="1440"/>
      </w:tabs>
      <w:ind w:right="-568"/>
    </w:pPr>
    <w:rPr>
      <w:color w:val="000000"/>
      <w:sz w:val="28"/>
      <w:szCs w:val="28"/>
    </w:rPr>
  </w:style>
  <w:style w:type="paragraph" w:customStyle="1" w:styleId="Sub-Headline">
    <w:name w:val="Sub-Headline"/>
    <w:basedOn w:val="Standard"/>
    <w:uiPriority w:val="99"/>
    <w:rsid w:val="0083571E"/>
    <w:pPr>
      <w:tabs>
        <w:tab w:val="left" w:pos="1440"/>
      </w:tabs>
      <w:ind w:right="-568"/>
    </w:pPr>
    <w:rPr>
      <w:color w:val="000000"/>
    </w:rPr>
  </w:style>
  <w:style w:type="paragraph" w:customStyle="1" w:styleId="Lead">
    <w:name w:val="Lead"/>
    <w:basedOn w:val="Standard"/>
    <w:uiPriority w:val="99"/>
    <w:rsid w:val="0083571E"/>
    <w:pPr>
      <w:autoSpaceDE w:val="0"/>
      <w:autoSpaceDN w:val="0"/>
      <w:adjustRightInd w:val="0"/>
      <w:ind w:right="-568"/>
    </w:pPr>
    <w:rPr>
      <w:b/>
    </w:rPr>
  </w:style>
  <w:style w:type="paragraph" w:styleId="Beschriftung">
    <w:name w:val="caption"/>
    <w:basedOn w:val="Standard"/>
    <w:link w:val="BeschriftungZchn"/>
    <w:uiPriority w:val="99"/>
    <w:qFormat/>
    <w:rsid w:val="004E63A2"/>
    <w:pPr>
      <w:keepNext/>
      <w:spacing w:before="200"/>
    </w:pPr>
    <w:rPr>
      <w:bCs/>
      <w:sz w:val="18"/>
      <w:szCs w:val="18"/>
    </w:rPr>
  </w:style>
  <w:style w:type="character" w:customStyle="1" w:styleId="BeschriftungZchn">
    <w:name w:val="Beschriftung Zchn"/>
    <w:basedOn w:val="Absatz-Standardschriftart"/>
    <w:link w:val="Beschriftung"/>
    <w:uiPriority w:val="99"/>
    <w:locked/>
    <w:rsid w:val="004E63A2"/>
    <w:rPr>
      <w:rFonts w:ascii="Myriad Pro" w:hAnsi="Myriad Pro" w:cs="Arial"/>
      <w:bCs/>
      <w:sz w:val="18"/>
      <w:szCs w:val="18"/>
    </w:rPr>
  </w:style>
  <w:style w:type="paragraph" w:customStyle="1" w:styleId="PressInformation">
    <w:name w:val="Press_Information"/>
    <w:basedOn w:val="Standard"/>
    <w:uiPriority w:val="99"/>
    <w:rsid w:val="00411B20"/>
    <w:pPr>
      <w:spacing w:line="288" w:lineRule="auto"/>
      <w:ind w:right="-568"/>
    </w:pPr>
    <w:rPr>
      <w:noProof/>
      <w:color w:val="808080"/>
    </w:rPr>
  </w:style>
  <w:style w:type="character" w:styleId="Kommentarzeichen">
    <w:name w:val="annotation reference"/>
    <w:basedOn w:val="Absatz-Standardschriftart"/>
    <w:uiPriority w:val="99"/>
    <w:rsid w:val="007017FE"/>
    <w:rPr>
      <w:rFonts w:cs="Times New Roman"/>
      <w:sz w:val="16"/>
      <w:szCs w:val="16"/>
    </w:rPr>
  </w:style>
  <w:style w:type="paragraph" w:styleId="Kommentartext">
    <w:name w:val="annotation text"/>
    <w:basedOn w:val="Standard"/>
    <w:link w:val="KommentartextZchn"/>
    <w:uiPriority w:val="99"/>
    <w:rsid w:val="007017FE"/>
  </w:style>
  <w:style w:type="character" w:customStyle="1" w:styleId="KommentartextZchn">
    <w:name w:val="Kommentartext Zchn"/>
    <w:basedOn w:val="Absatz-Standardschriftart"/>
    <w:link w:val="Kommentartext"/>
    <w:uiPriority w:val="99"/>
    <w:locked/>
    <w:rsid w:val="007017FE"/>
    <w:rPr>
      <w:rFonts w:ascii="Myriad Pro" w:hAnsi="Myriad Pro" w:cs="Arial"/>
    </w:rPr>
  </w:style>
  <w:style w:type="paragraph" w:styleId="Kommentarthema">
    <w:name w:val="annotation subject"/>
    <w:basedOn w:val="Kommentartext"/>
    <w:next w:val="Kommentartext"/>
    <w:link w:val="KommentarthemaZchn"/>
    <w:uiPriority w:val="99"/>
    <w:rsid w:val="007017FE"/>
    <w:rPr>
      <w:b/>
      <w:bCs/>
    </w:rPr>
  </w:style>
  <w:style w:type="character" w:customStyle="1" w:styleId="KommentarthemaZchn">
    <w:name w:val="Kommentarthema Zchn"/>
    <w:basedOn w:val="KommentartextZchn"/>
    <w:link w:val="Kommentarthema"/>
    <w:uiPriority w:val="99"/>
    <w:locked/>
    <w:rsid w:val="007017FE"/>
    <w:rPr>
      <w:rFonts w:ascii="Myriad Pro" w:hAnsi="Myriad Pro" w:cs="Arial"/>
      <w:b/>
      <w:bCs/>
    </w:rPr>
  </w:style>
  <w:style w:type="paragraph" w:customStyle="1" w:styleId="bodytext">
    <w:name w:val="bodytext"/>
    <w:basedOn w:val="Standard"/>
    <w:rsid w:val="00743216"/>
    <w:pPr>
      <w:spacing w:before="100" w:beforeAutospacing="1" w:after="100" w:afterAutospacing="1"/>
    </w:pPr>
    <w:rPr>
      <w:rFonts w:ascii="Times New Roman" w:hAnsi="Times New Roman" w:cs="Times New Roman"/>
      <w:sz w:val="24"/>
      <w:szCs w:val="24"/>
    </w:rPr>
  </w:style>
  <w:style w:type="paragraph" w:customStyle="1" w:styleId="Listenabsatz1">
    <w:name w:val="Listenabsatz1"/>
    <w:basedOn w:val="Standard"/>
    <w:uiPriority w:val="99"/>
    <w:rsid w:val="00AA154A"/>
    <w:pPr>
      <w:ind w:left="720"/>
      <w:contextualSpacing/>
    </w:pPr>
    <w:rPr>
      <w:sz w:val="24"/>
    </w:rPr>
  </w:style>
  <w:style w:type="paragraph" w:styleId="Listenabsatz">
    <w:name w:val="List Paragraph"/>
    <w:basedOn w:val="Standard"/>
    <w:uiPriority w:val="34"/>
    <w:qFormat/>
    <w:rsid w:val="007E79E5"/>
    <w:pPr>
      <w:ind w:left="720"/>
      <w:contextualSpacing/>
    </w:pPr>
  </w:style>
  <w:style w:type="character" w:styleId="Hervorhebung">
    <w:name w:val="Emphasis"/>
    <w:basedOn w:val="Absatz-Standardschriftart"/>
    <w:uiPriority w:val="20"/>
    <w:qFormat/>
    <w:locked/>
    <w:rsid w:val="005774D8"/>
    <w:rPr>
      <w:i/>
      <w:iCs/>
    </w:rPr>
  </w:style>
  <w:style w:type="paragraph" w:customStyle="1" w:styleId="Default">
    <w:name w:val="Default"/>
    <w:basedOn w:val="Standard"/>
    <w:rsid w:val="00326815"/>
    <w:pPr>
      <w:autoSpaceDE w:val="0"/>
      <w:autoSpaceDN w:val="0"/>
    </w:pPr>
    <w:rPr>
      <w:rFonts w:ascii="Myriad Pro SemiCond" w:eastAsiaTheme="minorHAnsi" w:hAnsi="Myriad Pro SemiCond" w:cs="Times New Roman"/>
      <w:color w:val="000000"/>
      <w:sz w:val="24"/>
      <w:szCs w:val="24"/>
    </w:rPr>
  </w:style>
  <w:style w:type="paragraph" w:customStyle="1" w:styleId="align-left">
    <w:name w:val="align-left"/>
    <w:basedOn w:val="Standard"/>
    <w:rsid w:val="000565E2"/>
    <w:pPr>
      <w:spacing w:before="100" w:beforeAutospacing="1" w:after="100" w:afterAutospacing="1"/>
    </w:pPr>
    <w:rPr>
      <w:rFonts w:ascii="Times New Roman" w:hAnsi="Times New Roman" w:cs="Times New Roman"/>
      <w:sz w:val="24"/>
      <w:szCs w:val="24"/>
    </w:rPr>
  </w:style>
  <w:style w:type="paragraph" w:customStyle="1" w:styleId="greybox">
    <w:name w:val="greybox"/>
    <w:basedOn w:val="Standard"/>
    <w:rsid w:val="000565E2"/>
    <w:pPr>
      <w:spacing w:before="100" w:beforeAutospacing="1" w:after="100" w:afterAutospacing="1"/>
    </w:pPr>
    <w:rPr>
      <w:rFonts w:ascii="Times New Roman" w:hAnsi="Times New Roman" w:cs="Times New Roman"/>
      <w:sz w:val="24"/>
      <w:szCs w:val="24"/>
    </w:rPr>
  </w:style>
  <w:style w:type="paragraph" w:styleId="Aufzhlungszeichen">
    <w:name w:val="List Bullet"/>
    <w:basedOn w:val="Standard"/>
    <w:uiPriority w:val="99"/>
    <w:unhideWhenUsed/>
    <w:rsid w:val="00973F98"/>
    <w:pPr>
      <w:numPr>
        <w:numId w:val="1"/>
      </w:numPr>
      <w:contextualSpacing/>
    </w:pPr>
  </w:style>
  <w:style w:type="character" w:styleId="IntensiveHervorhebung">
    <w:name w:val="Intense Emphasis"/>
    <w:basedOn w:val="Absatz-Standardschriftart"/>
    <w:uiPriority w:val="21"/>
    <w:qFormat/>
    <w:rsid w:val="00211119"/>
    <w:rPr>
      <w:b/>
      <w:bCs/>
      <w:i/>
      <w:iCs/>
      <w:color w:val="4F81BD" w:themeColor="accent1"/>
    </w:rPr>
  </w:style>
  <w:style w:type="paragraph" w:styleId="Titel">
    <w:name w:val="Title"/>
    <w:basedOn w:val="Standard"/>
    <w:next w:val="Standard"/>
    <w:link w:val="TitelZchn"/>
    <w:qFormat/>
    <w:locked/>
    <w:rsid w:val="00770E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770EE1"/>
    <w:rPr>
      <w:rFonts w:asciiTheme="majorHAnsi" w:eastAsiaTheme="majorEastAsia" w:hAnsiTheme="majorHAnsi" w:cstheme="majorBidi"/>
      <w:color w:val="17365D" w:themeColor="text2" w:themeShade="BF"/>
      <w:spacing w:val="5"/>
      <w:kern w:val="28"/>
      <w:sz w:val="52"/>
      <w:szCs w:val="52"/>
    </w:rPr>
  </w:style>
  <w:style w:type="character" w:customStyle="1" w:styleId="activearticlebody">
    <w:name w:val="activearticlebody"/>
    <w:basedOn w:val="Absatz-Standardschriftart"/>
    <w:rsid w:val="0025225D"/>
  </w:style>
  <w:style w:type="paragraph" w:styleId="berarbeitung">
    <w:name w:val="Revision"/>
    <w:hidden/>
    <w:uiPriority w:val="99"/>
    <w:semiHidden/>
    <w:rsid w:val="00F7710E"/>
    <w:rPr>
      <w:rFonts w:ascii="Myriad Pro" w:hAnsi="Myriad Pro" w:cs="Arial"/>
      <w:sz w:val="20"/>
      <w:szCs w:val="20"/>
    </w:rPr>
  </w:style>
  <w:style w:type="character" w:customStyle="1" w:styleId="Titel1">
    <w:name w:val="Titel1"/>
    <w:basedOn w:val="Absatz-Standardschriftart"/>
    <w:rsid w:val="00E62BB2"/>
  </w:style>
  <w:style w:type="paragraph" w:customStyle="1" w:styleId="Pa2">
    <w:name w:val="Pa2"/>
    <w:basedOn w:val="Default"/>
    <w:next w:val="Default"/>
    <w:uiPriority w:val="99"/>
    <w:rsid w:val="00C25B6C"/>
    <w:pPr>
      <w:adjustRightInd w:val="0"/>
      <w:spacing w:line="221" w:lineRule="atLeast"/>
    </w:pPr>
    <w:rPr>
      <w:rFonts w:ascii="Myriad Pro Light SemiCond" w:eastAsia="Times New Roman" w:hAnsi="Myriad Pro Light SemiC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55855534">
      <w:bodyDiv w:val="1"/>
      <w:marLeft w:val="0"/>
      <w:marRight w:val="0"/>
      <w:marTop w:val="0"/>
      <w:marBottom w:val="0"/>
      <w:divBdr>
        <w:top w:val="none" w:sz="0" w:space="0" w:color="auto"/>
        <w:left w:val="none" w:sz="0" w:space="0" w:color="auto"/>
        <w:bottom w:val="none" w:sz="0" w:space="0" w:color="auto"/>
        <w:right w:val="none" w:sz="0" w:space="0" w:color="auto"/>
      </w:divBdr>
    </w:div>
    <w:div w:id="150950142">
      <w:bodyDiv w:val="1"/>
      <w:marLeft w:val="0"/>
      <w:marRight w:val="0"/>
      <w:marTop w:val="0"/>
      <w:marBottom w:val="0"/>
      <w:divBdr>
        <w:top w:val="none" w:sz="0" w:space="0" w:color="auto"/>
        <w:left w:val="none" w:sz="0" w:space="0" w:color="auto"/>
        <w:bottom w:val="none" w:sz="0" w:space="0" w:color="auto"/>
        <w:right w:val="none" w:sz="0" w:space="0" w:color="auto"/>
      </w:divBdr>
    </w:div>
    <w:div w:id="219559109">
      <w:bodyDiv w:val="1"/>
      <w:marLeft w:val="0"/>
      <w:marRight w:val="0"/>
      <w:marTop w:val="0"/>
      <w:marBottom w:val="0"/>
      <w:divBdr>
        <w:top w:val="none" w:sz="0" w:space="0" w:color="auto"/>
        <w:left w:val="none" w:sz="0" w:space="0" w:color="auto"/>
        <w:bottom w:val="none" w:sz="0" w:space="0" w:color="auto"/>
        <w:right w:val="none" w:sz="0" w:space="0" w:color="auto"/>
      </w:divBdr>
    </w:div>
    <w:div w:id="256331653">
      <w:bodyDiv w:val="1"/>
      <w:marLeft w:val="0"/>
      <w:marRight w:val="0"/>
      <w:marTop w:val="0"/>
      <w:marBottom w:val="0"/>
      <w:divBdr>
        <w:top w:val="none" w:sz="0" w:space="0" w:color="auto"/>
        <w:left w:val="none" w:sz="0" w:space="0" w:color="auto"/>
        <w:bottom w:val="none" w:sz="0" w:space="0" w:color="auto"/>
        <w:right w:val="none" w:sz="0" w:space="0" w:color="auto"/>
      </w:divBdr>
    </w:div>
    <w:div w:id="287903484">
      <w:bodyDiv w:val="1"/>
      <w:marLeft w:val="0"/>
      <w:marRight w:val="0"/>
      <w:marTop w:val="0"/>
      <w:marBottom w:val="0"/>
      <w:divBdr>
        <w:top w:val="none" w:sz="0" w:space="0" w:color="auto"/>
        <w:left w:val="none" w:sz="0" w:space="0" w:color="auto"/>
        <w:bottom w:val="none" w:sz="0" w:space="0" w:color="auto"/>
        <w:right w:val="none" w:sz="0" w:space="0" w:color="auto"/>
      </w:divBdr>
      <w:divsChild>
        <w:div w:id="47269189">
          <w:marLeft w:val="0"/>
          <w:marRight w:val="0"/>
          <w:marTop w:val="0"/>
          <w:marBottom w:val="0"/>
          <w:divBdr>
            <w:top w:val="none" w:sz="0" w:space="0" w:color="auto"/>
            <w:left w:val="none" w:sz="0" w:space="0" w:color="auto"/>
            <w:bottom w:val="none" w:sz="0" w:space="0" w:color="auto"/>
            <w:right w:val="none" w:sz="0" w:space="0" w:color="auto"/>
          </w:divBdr>
        </w:div>
        <w:div w:id="2103915414">
          <w:marLeft w:val="0"/>
          <w:marRight w:val="0"/>
          <w:marTop w:val="0"/>
          <w:marBottom w:val="0"/>
          <w:divBdr>
            <w:top w:val="none" w:sz="0" w:space="0" w:color="auto"/>
            <w:left w:val="none" w:sz="0" w:space="0" w:color="auto"/>
            <w:bottom w:val="none" w:sz="0" w:space="0" w:color="auto"/>
            <w:right w:val="none" w:sz="0" w:space="0" w:color="auto"/>
          </w:divBdr>
        </w:div>
      </w:divsChild>
    </w:div>
    <w:div w:id="385761110">
      <w:bodyDiv w:val="1"/>
      <w:marLeft w:val="0"/>
      <w:marRight w:val="0"/>
      <w:marTop w:val="0"/>
      <w:marBottom w:val="0"/>
      <w:divBdr>
        <w:top w:val="none" w:sz="0" w:space="0" w:color="auto"/>
        <w:left w:val="none" w:sz="0" w:space="0" w:color="auto"/>
        <w:bottom w:val="none" w:sz="0" w:space="0" w:color="auto"/>
        <w:right w:val="none" w:sz="0" w:space="0" w:color="auto"/>
      </w:divBdr>
      <w:divsChild>
        <w:div w:id="761342963">
          <w:marLeft w:val="0"/>
          <w:marRight w:val="0"/>
          <w:marTop w:val="0"/>
          <w:marBottom w:val="0"/>
          <w:divBdr>
            <w:top w:val="none" w:sz="0" w:space="0" w:color="auto"/>
            <w:left w:val="none" w:sz="0" w:space="0" w:color="auto"/>
            <w:bottom w:val="none" w:sz="0" w:space="0" w:color="auto"/>
            <w:right w:val="none" w:sz="0" w:space="0" w:color="auto"/>
          </w:divBdr>
          <w:divsChild>
            <w:div w:id="1985157466">
              <w:marLeft w:val="120"/>
              <w:marRight w:val="120"/>
              <w:marTop w:val="0"/>
              <w:marBottom w:val="0"/>
              <w:divBdr>
                <w:top w:val="none" w:sz="0" w:space="0" w:color="auto"/>
                <w:left w:val="none" w:sz="0" w:space="0" w:color="auto"/>
                <w:bottom w:val="none" w:sz="0" w:space="0" w:color="auto"/>
                <w:right w:val="none" w:sz="0" w:space="0" w:color="auto"/>
              </w:divBdr>
              <w:divsChild>
                <w:div w:id="4332365">
                  <w:marLeft w:val="0"/>
                  <w:marRight w:val="0"/>
                  <w:marTop w:val="0"/>
                  <w:marBottom w:val="0"/>
                  <w:divBdr>
                    <w:top w:val="none" w:sz="0" w:space="0" w:color="auto"/>
                    <w:left w:val="none" w:sz="0" w:space="0" w:color="auto"/>
                    <w:bottom w:val="none" w:sz="0" w:space="0" w:color="auto"/>
                    <w:right w:val="none" w:sz="0" w:space="0" w:color="auto"/>
                  </w:divBdr>
                  <w:divsChild>
                    <w:div w:id="1388145655">
                      <w:marLeft w:val="0"/>
                      <w:marRight w:val="0"/>
                      <w:marTop w:val="0"/>
                      <w:marBottom w:val="0"/>
                      <w:divBdr>
                        <w:top w:val="none" w:sz="0" w:space="0" w:color="auto"/>
                        <w:left w:val="none" w:sz="0" w:space="0" w:color="auto"/>
                        <w:bottom w:val="none" w:sz="0" w:space="0" w:color="auto"/>
                        <w:right w:val="none" w:sz="0" w:space="0" w:color="auto"/>
                      </w:divBdr>
                      <w:divsChild>
                        <w:div w:id="1738742755">
                          <w:marLeft w:val="0"/>
                          <w:marRight w:val="0"/>
                          <w:marTop w:val="0"/>
                          <w:marBottom w:val="0"/>
                          <w:divBdr>
                            <w:top w:val="none" w:sz="0" w:space="0" w:color="auto"/>
                            <w:left w:val="none" w:sz="0" w:space="0" w:color="auto"/>
                            <w:bottom w:val="none" w:sz="0" w:space="0" w:color="auto"/>
                            <w:right w:val="none" w:sz="0" w:space="0" w:color="auto"/>
                          </w:divBdr>
                          <w:divsChild>
                            <w:div w:id="460416628">
                              <w:marLeft w:val="0"/>
                              <w:marRight w:val="0"/>
                              <w:marTop w:val="0"/>
                              <w:marBottom w:val="0"/>
                              <w:divBdr>
                                <w:top w:val="none" w:sz="0" w:space="0" w:color="auto"/>
                                <w:left w:val="none" w:sz="0" w:space="0" w:color="auto"/>
                                <w:bottom w:val="none" w:sz="0" w:space="0" w:color="auto"/>
                                <w:right w:val="none" w:sz="0" w:space="0" w:color="auto"/>
                              </w:divBdr>
                            </w:div>
                            <w:div w:id="475295915">
                              <w:marLeft w:val="0"/>
                              <w:marRight w:val="0"/>
                              <w:marTop w:val="0"/>
                              <w:marBottom w:val="0"/>
                              <w:divBdr>
                                <w:top w:val="none" w:sz="0" w:space="0" w:color="auto"/>
                                <w:left w:val="none" w:sz="0" w:space="0" w:color="auto"/>
                                <w:bottom w:val="none" w:sz="0" w:space="0" w:color="auto"/>
                                <w:right w:val="none" w:sz="0" w:space="0" w:color="auto"/>
                              </w:divBdr>
                            </w:div>
                            <w:div w:id="538468613">
                              <w:marLeft w:val="0"/>
                              <w:marRight w:val="0"/>
                              <w:marTop w:val="0"/>
                              <w:marBottom w:val="0"/>
                              <w:divBdr>
                                <w:top w:val="none" w:sz="0" w:space="0" w:color="auto"/>
                                <w:left w:val="none" w:sz="0" w:space="0" w:color="auto"/>
                                <w:bottom w:val="none" w:sz="0" w:space="0" w:color="auto"/>
                                <w:right w:val="none" w:sz="0" w:space="0" w:color="auto"/>
                              </w:divBdr>
                            </w:div>
                            <w:div w:id="700133501">
                              <w:marLeft w:val="0"/>
                              <w:marRight w:val="0"/>
                              <w:marTop w:val="0"/>
                              <w:marBottom w:val="0"/>
                              <w:divBdr>
                                <w:top w:val="none" w:sz="0" w:space="0" w:color="auto"/>
                                <w:left w:val="none" w:sz="0" w:space="0" w:color="auto"/>
                                <w:bottom w:val="none" w:sz="0" w:space="0" w:color="auto"/>
                                <w:right w:val="none" w:sz="0" w:space="0" w:color="auto"/>
                              </w:divBdr>
                            </w:div>
                            <w:div w:id="991907398">
                              <w:marLeft w:val="0"/>
                              <w:marRight w:val="0"/>
                              <w:marTop w:val="0"/>
                              <w:marBottom w:val="0"/>
                              <w:divBdr>
                                <w:top w:val="none" w:sz="0" w:space="0" w:color="auto"/>
                                <w:left w:val="none" w:sz="0" w:space="0" w:color="auto"/>
                                <w:bottom w:val="none" w:sz="0" w:space="0" w:color="auto"/>
                                <w:right w:val="none" w:sz="0" w:space="0" w:color="auto"/>
                              </w:divBdr>
                            </w:div>
                            <w:div w:id="1004478856">
                              <w:marLeft w:val="0"/>
                              <w:marRight w:val="0"/>
                              <w:marTop w:val="0"/>
                              <w:marBottom w:val="0"/>
                              <w:divBdr>
                                <w:top w:val="none" w:sz="0" w:space="0" w:color="auto"/>
                                <w:left w:val="none" w:sz="0" w:space="0" w:color="auto"/>
                                <w:bottom w:val="none" w:sz="0" w:space="0" w:color="auto"/>
                                <w:right w:val="none" w:sz="0" w:space="0" w:color="auto"/>
                              </w:divBdr>
                            </w:div>
                            <w:div w:id="1010454259">
                              <w:marLeft w:val="0"/>
                              <w:marRight w:val="0"/>
                              <w:marTop w:val="0"/>
                              <w:marBottom w:val="0"/>
                              <w:divBdr>
                                <w:top w:val="none" w:sz="0" w:space="0" w:color="auto"/>
                                <w:left w:val="none" w:sz="0" w:space="0" w:color="auto"/>
                                <w:bottom w:val="none" w:sz="0" w:space="0" w:color="auto"/>
                                <w:right w:val="none" w:sz="0" w:space="0" w:color="auto"/>
                              </w:divBdr>
                            </w:div>
                            <w:div w:id="1026249956">
                              <w:marLeft w:val="0"/>
                              <w:marRight w:val="0"/>
                              <w:marTop w:val="0"/>
                              <w:marBottom w:val="0"/>
                              <w:divBdr>
                                <w:top w:val="none" w:sz="0" w:space="0" w:color="auto"/>
                                <w:left w:val="none" w:sz="0" w:space="0" w:color="auto"/>
                                <w:bottom w:val="none" w:sz="0" w:space="0" w:color="auto"/>
                                <w:right w:val="none" w:sz="0" w:space="0" w:color="auto"/>
                              </w:divBdr>
                            </w:div>
                            <w:div w:id="1665088064">
                              <w:marLeft w:val="0"/>
                              <w:marRight w:val="0"/>
                              <w:marTop w:val="0"/>
                              <w:marBottom w:val="0"/>
                              <w:divBdr>
                                <w:top w:val="none" w:sz="0" w:space="0" w:color="auto"/>
                                <w:left w:val="none" w:sz="0" w:space="0" w:color="auto"/>
                                <w:bottom w:val="none" w:sz="0" w:space="0" w:color="auto"/>
                                <w:right w:val="none" w:sz="0" w:space="0" w:color="auto"/>
                              </w:divBdr>
                            </w:div>
                            <w:div w:id="1768309910">
                              <w:marLeft w:val="0"/>
                              <w:marRight w:val="0"/>
                              <w:marTop w:val="0"/>
                              <w:marBottom w:val="0"/>
                              <w:divBdr>
                                <w:top w:val="none" w:sz="0" w:space="0" w:color="auto"/>
                                <w:left w:val="none" w:sz="0" w:space="0" w:color="auto"/>
                                <w:bottom w:val="none" w:sz="0" w:space="0" w:color="auto"/>
                                <w:right w:val="none" w:sz="0" w:space="0" w:color="auto"/>
                              </w:divBdr>
                            </w:div>
                            <w:div w:id="1777216211">
                              <w:marLeft w:val="0"/>
                              <w:marRight w:val="0"/>
                              <w:marTop w:val="0"/>
                              <w:marBottom w:val="0"/>
                              <w:divBdr>
                                <w:top w:val="none" w:sz="0" w:space="0" w:color="auto"/>
                                <w:left w:val="none" w:sz="0" w:space="0" w:color="auto"/>
                                <w:bottom w:val="none" w:sz="0" w:space="0" w:color="auto"/>
                                <w:right w:val="none" w:sz="0" w:space="0" w:color="auto"/>
                              </w:divBdr>
                            </w:div>
                            <w:div w:id="1969898973">
                              <w:marLeft w:val="0"/>
                              <w:marRight w:val="0"/>
                              <w:marTop w:val="0"/>
                              <w:marBottom w:val="0"/>
                              <w:divBdr>
                                <w:top w:val="none" w:sz="0" w:space="0" w:color="auto"/>
                                <w:left w:val="none" w:sz="0" w:space="0" w:color="auto"/>
                                <w:bottom w:val="none" w:sz="0" w:space="0" w:color="auto"/>
                                <w:right w:val="none" w:sz="0" w:space="0" w:color="auto"/>
                              </w:divBdr>
                            </w:div>
                            <w:div w:id="2052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126">
      <w:bodyDiv w:val="1"/>
      <w:marLeft w:val="0"/>
      <w:marRight w:val="0"/>
      <w:marTop w:val="0"/>
      <w:marBottom w:val="0"/>
      <w:divBdr>
        <w:top w:val="none" w:sz="0" w:space="0" w:color="auto"/>
        <w:left w:val="none" w:sz="0" w:space="0" w:color="auto"/>
        <w:bottom w:val="none" w:sz="0" w:space="0" w:color="auto"/>
        <w:right w:val="none" w:sz="0" w:space="0" w:color="auto"/>
      </w:divBdr>
      <w:divsChild>
        <w:div w:id="1364476517">
          <w:marLeft w:val="0"/>
          <w:marRight w:val="0"/>
          <w:marTop w:val="0"/>
          <w:marBottom w:val="0"/>
          <w:divBdr>
            <w:top w:val="none" w:sz="0" w:space="0" w:color="auto"/>
            <w:left w:val="none" w:sz="0" w:space="0" w:color="auto"/>
            <w:bottom w:val="none" w:sz="0" w:space="0" w:color="auto"/>
            <w:right w:val="none" w:sz="0" w:space="0" w:color="auto"/>
          </w:divBdr>
          <w:divsChild>
            <w:div w:id="2043893962">
              <w:marLeft w:val="120"/>
              <w:marRight w:val="120"/>
              <w:marTop w:val="0"/>
              <w:marBottom w:val="0"/>
              <w:divBdr>
                <w:top w:val="none" w:sz="0" w:space="0" w:color="auto"/>
                <w:left w:val="none" w:sz="0" w:space="0" w:color="auto"/>
                <w:bottom w:val="none" w:sz="0" w:space="0" w:color="auto"/>
                <w:right w:val="none" w:sz="0" w:space="0" w:color="auto"/>
              </w:divBdr>
              <w:divsChild>
                <w:div w:id="1822312323">
                  <w:marLeft w:val="0"/>
                  <w:marRight w:val="0"/>
                  <w:marTop w:val="0"/>
                  <w:marBottom w:val="0"/>
                  <w:divBdr>
                    <w:top w:val="none" w:sz="0" w:space="0" w:color="auto"/>
                    <w:left w:val="none" w:sz="0" w:space="0" w:color="auto"/>
                    <w:bottom w:val="none" w:sz="0" w:space="0" w:color="auto"/>
                    <w:right w:val="none" w:sz="0" w:space="0" w:color="auto"/>
                  </w:divBdr>
                  <w:divsChild>
                    <w:div w:id="2061856155">
                      <w:marLeft w:val="0"/>
                      <w:marRight w:val="0"/>
                      <w:marTop w:val="0"/>
                      <w:marBottom w:val="0"/>
                      <w:divBdr>
                        <w:top w:val="none" w:sz="0" w:space="0" w:color="auto"/>
                        <w:left w:val="none" w:sz="0" w:space="0" w:color="auto"/>
                        <w:bottom w:val="none" w:sz="0" w:space="0" w:color="auto"/>
                        <w:right w:val="none" w:sz="0" w:space="0" w:color="auto"/>
                      </w:divBdr>
                      <w:divsChild>
                        <w:div w:id="286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2091">
      <w:bodyDiv w:val="1"/>
      <w:marLeft w:val="0"/>
      <w:marRight w:val="0"/>
      <w:marTop w:val="0"/>
      <w:marBottom w:val="0"/>
      <w:divBdr>
        <w:top w:val="none" w:sz="0" w:space="0" w:color="auto"/>
        <w:left w:val="none" w:sz="0" w:space="0" w:color="auto"/>
        <w:bottom w:val="none" w:sz="0" w:space="0" w:color="auto"/>
        <w:right w:val="none" w:sz="0" w:space="0" w:color="auto"/>
      </w:divBdr>
    </w:div>
    <w:div w:id="763115497">
      <w:bodyDiv w:val="1"/>
      <w:marLeft w:val="0"/>
      <w:marRight w:val="0"/>
      <w:marTop w:val="0"/>
      <w:marBottom w:val="0"/>
      <w:divBdr>
        <w:top w:val="none" w:sz="0" w:space="0" w:color="auto"/>
        <w:left w:val="none" w:sz="0" w:space="0" w:color="auto"/>
        <w:bottom w:val="none" w:sz="0" w:space="0" w:color="auto"/>
        <w:right w:val="none" w:sz="0" w:space="0" w:color="auto"/>
      </w:divBdr>
    </w:div>
    <w:div w:id="864755398">
      <w:bodyDiv w:val="1"/>
      <w:marLeft w:val="0"/>
      <w:marRight w:val="0"/>
      <w:marTop w:val="0"/>
      <w:marBottom w:val="0"/>
      <w:divBdr>
        <w:top w:val="none" w:sz="0" w:space="0" w:color="auto"/>
        <w:left w:val="none" w:sz="0" w:space="0" w:color="auto"/>
        <w:bottom w:val="none" w:sz="0" w:space="0" w:color="auto"/>
        <w:right w:val="none" w:sz="0" w:space="0" w:color="auto"/>
      </w:divBdr>
    </w:div>
    <w:div w:id="894782581">
      <w:bodyDiv w:val="1"/>
      <w:marLeft w:val="0"/>
      <w:marRight w:val="0"/>
      <w:marTop w:val="0"/>
      <w:marBottom w:val="0"/>
      <w:divBdr>
        <w:top w:val="none" w:sz="0" w:space="0" w:color="auto"/>
        <w:left w:val="none" w:sz="0" w:space="0" w:color="auto"/>
        <w:bottom w:val="none" w:sz="0" w:space="0" w:color="auto"/>
        <w:right w:val="none" w:sz="0" w:space="0" w:color="auto"/>
      </w:divBdr>
    </w:div>
    <w:div w:id="1053313292">
      <w:bodyDiv w:val="1"/>
      <w:marLeft w:val="0"/>
      <w:marRight w:val="0"/>
      <w:marTop w:val="0"/>
      <w:marBottom w:val="0"/>
      <w:divBdr>
        <w:top w:val="none" w:sz="0" w:space="0" w:color="auto"/>
        <w:left w:val="none" w:sz="0" w:space="0" w:color="auto"/>
        <w:bottom w:val="none" w:sz="0" w:space="0" w:color="auto"/>
        <w:right w:val="none" w:sz="0" w:space="0" w:color="auto"/>
      </w:divBdr>
    </w:div>
    <w:div w:id="1154419011">
      <w:bodyDiv w:val="1"/>
      <w:marLeft w:val="0"/>
      <w:marRight w:val="0"/>
      <w:marTop w:val="0"/>
      <w:marBottom w:val="0"/>
      <w:divBdr>
        <w:top w:val="none" w:sz="0" w:space="0" w:color="auto"/>
        <w:left w:val="none" w:sz="0" w:space="0" w:color="auto"/>
        <w:bottom w:val="none" w:sz="0" w:space="0" w:color="auto"/>
        <w:right w:val="none" w:sz="0" w:space="0" w:color="auto"/>
      </w:divBdr>
    </w:div>
    <w:div w:id="1221013908">
      <w:bodyDiv w:val="1"/>
      <w:marLeft w:val="0"/>
      <w:marRight w:val="0"/>
      <w:marTop w:val="0"/>
      <w:marBottom w:val="0"/>
      <w:divBdr>
        <w:top w:val="none" w:sz="0" w:space="0" w:color="auto"/>
        <w:left w:val="none" w:sz="0" w:space="0" w:color="auto"/>
        <w:bottom w:val="none" w:sz="0" w:space="0" w:color="auto"/>
        <w:right w:val="none" w:sz="0" w:space="0" w:color="auto"/>
      </w:divBdr>
      <w:divsChild>
        <w:div w:id="595091194">
          <w:marLeft w:val="0"/>
          <w:marRight w:val="0"/>
          <w:marTop w:val="0"/>
          <w:marBottom w:val="0"/>
          <w:divBdr>
            <w:top w:val="none" w:sz="0" w:space="0" w:color="auto"/>
            <w:left w:val="none" w:sz="0" w:space="0" w:color="auto"/>
            <w:bottom w:val="none" w:sz="0" w:space="0" w:color="auto"/>
            <w:right w:val="none" w:sz="0" w:space="0" w:color="auto"/>
          </w:divBdr>
          <w:divsChild>
            <w:div w:id="765272230">
              <w:marLeft w:val="120"/>
              <w:marRight w:val="120"/>
              <w:marTop w:val="0"/>
              <w:marBottom w:val="0"/>
              <w:divBdr>
                <w:top w:val="none" w:sz="0" w:space="0" w:color="auto"/>
                <w:left w:val="none" w:sz="0" w:space="0" w:color="auto"/>
                <w:bottom w:val="none" w:sz="0" w:space="0" w:color="auto"/>
                <w:right w:val="none" w:sz="0" w:space="0" w:color="auto"/>
              </w:divBdr>
              <w:divsChild>
                <w:div w:id="774251710">
                  <w:marLeft w:val="0"/>
                  <w:marRight w:val="0"/>
                  <w:marTop w:val="0"/>
                  <w:marBottom w:val="0"/>
                  <w:divBdr>
                    <w:top w:val="none" w:sz="0" w:space="0" w:color="auto"/>
                    <w:left w:val="none" w:sz="0" w:space="0" w:color="auto"/>
                    <w:bottom w:val="none" w:sz="0" w:space="0" w:color="auto"/>
                    <w:right w:val="none" w:sz="0" w:space="0" w:color="auto"/>
                  </w:divBdr>
                  <w:divsChild>
                    <w:div w:id="1765035028">
                      <w:marLeft w:val="0"/>
                      <w:marRight w:val="0"/>
                      <w:marTop w:val="0"/>
                      <w:marBottom w:val="0"/>
                      <w:divBdr>
                        <w:top w:val="none" w:sz="0" w:space="0" w:color="auto"/>
                        <w:left w:val="none" w:sz="0" w:space="0" w:color="auto"/>
                        <w:bottom w:val="none" w:sz="0" w:space="0" w:color="auto"/>
                        <w:right w:val="none" w:sz="0" w:space="0" w:color="auto"/>
                      </w:divBdr>
                      <w:divsChild>
                        <w:div w:id="575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09794">
      <w:bodyDiv w:val="1"/>
      <w:marLeft w:val="0"/>
      <w:marRight w:val="0"/>
      <w:marTop w:val="0"/>
      <w:marBottom w:val="0"/>
      <w:divBdr>
        <w:top w:val="none" w:sz="0" w:space="0" w:color="auto"/>
        <w:left w:val="none" w:sz="0" w:space="0" w:color="auto"/>
        <w:bottom w:val="none" w:sz="0" w:space="0" w:color="auto"/>
        <w:right w:val="none" w:sz="0" w:space="0" w:color="auto"/>
      </w:divBdr>
    </w:div>
    <w:div w:id="1414624824">
      <w:bodyDiv w:val="1"/>
      <w:marLeft w:val="0"/>
      <w:marRight w:val="0"/>
      <w:marTop w:val="0"/>
      <w:marBottom w:val="0"/>
      <w:divBdr>
        <w:top w:val="none" w:sz="0" w:space="0" w:color="auto"/>
        <w:left w:val="none" w:sz="0" w:space="0" w:color="auto"/>
        <w:bottom w:val="none" w:sz="0" w:space="0" w:color="auto"/>
        <w:right w:val="none" w:sz="0" w:space="0" w:color="auto"/>
      </w:divBdr>
      <w:divsChild>
        <w:div w:id="1710915381">
          <w:marLeft w:val="0"/>
          <w:marRight w:val="0"/>
          <w:marTop w:val="0"/>
          <w:marBottom w:val="0"/>
          <w:divBdr>
            <w:top w:val="none" w:sz="0" w:space="0" w:color="auto"/>
            <w:left w:val="none" w:sz="0" w:space="0" w:color="auto"/>
            <w:bottom w:val="none" w:sz="0" w:space="0" w:color="auto"/>
            <w:right w:val="none" w:sz="0" w:space="0" w:color="auto"/>
          </w:divBdr>
          <w:divsChild>
            <w:div w:id="271717387">
              <w:marLeft w:val="0"/>
              <w:marRight w:val="0"/>
              <w:marTop w:val="0"/>
              <w:marBottom w:val="0"/>
              <w:divBdr>
                <w:top w:val="none" w:sz="0" w:space="0" w:color="auto"/>
                <w:left w:val="none" w:sz="0" w:space="0" w:color="auto"/>
                <w:bottom w:val="none" w:sz="0" w:space="0" w:color="auto"/>
                <w:right w:val="none" w:sz="0" w:space="0" w:color="auto"/>
              </w:divBdr>
              <w:divsChild>
                <w:div w:id="840043111">
                  <w:marLeft w:val="0"/>
                  <w:marRight w:val="0"/>
                  <w:marTop w:val="0"/>
                  <w:marBottom w:val="0"/>
                  <w:divBdr>
                    <w:top w:val="none" w:sz="0" w:space="0" w:color="auto"/>
                    <w:left w:val="none" w:sz="0" w:space="0" w:color="auto"/>
                    <w:bottom w:val="none" w:sz="0" w:space="0" w:color="auto"/>
                    <w:right w:val="none" w:sz="0" w:space="0" w:color="auto"/>
                  </w:divBdr>
                  <w:divsChild>
                    <w:div w:id="1369835085">
                      <w:marLeft w:val="0"/>
                      <w:marRight w:val="0"/>
                      <w:marTop w:val="0"/>
                      <w:marBottom w:val="0"/>
                      <w:divBdr>
                        <w:top w:val="none" w:sz="0" w:space="0" w:color="auto"/>
                        <w:left w:val="none" w:sz="0" w:space="0" w:color="auto"/>
                        <w:bottom w:val="none" w:sz="0" w:space="0" w:color="auto"/>
                        <w:right w:val="none" w:sz="0" w:space="0" w:color="auto"/>
                      </w:divBdr>
                      <w:divsChild>
                        <w:div w:id="1468354978">
                          <w:marLeft w:val="0"/>
                          <w:marRight w:val="0"/>
                          <w:marTop w:val="0"/>
                          <w:marBottom w:val="0"/>
                          <w:divBdr>
                            <w:top w:val="none" w:sz="0" w:space="0" w:color="auto"/>
                            <w:left w:val="none" w:sz="0" w:space="0" w:color="auto"/>
                            <w:bottom w:val="none" w:sz="0" w:space="0" w:color="auto"/>
                            <w:right w:val="none" w:sz="0" w:space="0" w:color="auto"/>
                          </w:divBdr>
                          <w:divsChild>
                            <w:div w:id="2107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4353">
      <w:bodyDiv w:val="1"/>
      <w:marLeft w:val="0"/>
      <w:marRight w:val="0"/>
      <w:marTop w:val="0"/>
      <w:marBottom w:val="0"/>
      <w:divBdr>
        <w:top w:val="none" w:sz="0" w:space="0" w:color="auto"/>
        <w:left w:val="none" w:sz="0" w:space="0" w:color="auto"/>
        <w:bottom w:val="none" w:sz="0" w:space="0" w:color="auto"/>
        <w:right w:val="none" w:sz="0" w:space="0" w:color="auto"/>
      </w:divBdr>
      <w:divsChild>
        <w:div w:id="99490036">
          <w:marLeft w:val="0"/>
          <w:marRight w:val="0"/>
          <w:marTop w:val="0"/>
          <w:marBottom w:val="0"/>
          <w:divBdr>
            <w:top w:val="none" w:sz="0" w:space="0" w:color="auto"/>
            <w:left w:val="none" w:sz="0" w:space="0" w:color="auto"/>
            <w:bottom w:val="none" w:sz="0" w:space="0" w:color="auto"/>
            <w:right w:val="none" w:sz="0" w:space="0" w:color="auto"/>
          </w:divBdr>
          <w:divsChild>
            <w:div w:id="614673932">
              <w:marLeft w:val="120"/>
              <w:marRight w:val="120"/>
              <w:marTop w:val="0"/>
              <w:marBottom w:val="0"/>
              <w:divBdr>
                <w:top w:val="none" w:sz="0" w:space="0" w:color="auto"/>
                <w:left w:val="none" w:sz="0" w:space="0" w:color="auto"/>
                <w:bottom w:val="none" w:sz="0" w:space="0" w:color="auto"/>
                <w:right w:val="none" w:sz="0" w:space="0" w:color="auto"/>
              </w:divBdr>
              <w:divsChild>
                <w:div w:id="1099449293">
                  <w:marLeft w:val="0"/>
                  <w:marRight w:val="0"/>
                  <w:marTop w:val="0"/>
                  <w:marBottom w:val="0"/>
                  <w:divBdr>
                    <w:top w:val="none" w:sz="0" w:space="0" w:color="auto"/>
                    <w:left w:val="none" w:sz="0" w:space="0" w:color="auto"/>
                    <w:bottom w:val="none" w:sz="0" w:space="0" w:color="auto"/>
                    <w:right w:val="none" w:sz="0" w:space="0" w:color="auto"/>
                  </w:divBdr>
                  <w:divsChild>
                    <w:div w:id="1687901702">
                      <w:marLeft w:val="0"/>
                      <w:marRight w:val="0"/>
                      <w:marTop w:val="0"/>
                      <w:marBottom w:val="0"/>
                      <w:divBdr>
                        <w:top w:val="none" w:sz="0" w:space="0" w:color="auto"/>
                        <w:left w:val="none" w:sz="0" w:space="0" w:color="auto"/>
                        <w:bottom w:val="none" w:sz="0" w:space="0" w:color="auto"/>
                        <w:right w:val="none" w:sz="0" w:space="0" w:color="auto"/>
                      </w:divBdr>
                      <w:divsChild>
                        <w:div w:id="113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3516">
      <w:bodyDiv w:val="1"/>
      <w:marLeft w:val="0"/>
      <w:marRight w:val="0"/>
      <w:marTop w:val="0"/>
      <w:marBottom w:val="0"/>
      <w:divBdr>
        <w:top w:val="none" w:sz="0" w:space="0" w:color="auto"/>
        <w:left w:val="none" w:sz="0" w:space="0" w:color="auto"/>
        <w:bottom w:val="none" w:sz="0" w:space="0" w:color="auto"/>
        <w:right w:val="none" w:sz="0" w:space="0" w:color="auto"/>
      </w:divBdr>
    </w:div>
    <w:div w:id="1608347229">
      <w:bodyDiv w:val="1"/>
      <w:marLeft w:val="0"/>
      <w:marRight w:val="0"/>
      <w:marTop w:val="0"/>
      <w:marBottom w:val="0"/>
      <w:divBdr>
        <w:top w:val="none" w:sz="0" w:space="0" w:color="auto"/>
        <w:left w:val="none" w:sz="0" w:space="0" w:color="auto"/>
        <w:bottom w:val="none" w:sz="0" w:space="0" w:color="auto"/>
        <w:right w:val="none" w:sz="0" w:space="0" w:color="auto"/>
      </w:divBdr>
    </w:div>
    <w:div w:id="1694258529">
      <w:bodyDiv w:val="1"/>
      <w:marLeft w:val="0"/>
      <w:marRight w:val="0"/>
      <w:marTop w:val="0"/>
      <w:marBottom w:val="0"/>
      <w:divBdr>
        <w:top w:val="none" w:sz="0" w:space="0" w:color="auto"/>
        <w:left w:val="none" w:sz="0" w:space="0" w:color="auto"/>
        <w:bottom w:val="none" w:sz="0" w:space="0" w:color="auto"/>
        <w:right w:val="none" w:sz="0" w:space="0" w:color="auto"/>
      </w:divBdr>
      <w:divsChild>
        <w:div w:id="461121715">
          <w:marLeft w:val="0"/>
          <w:marRight w:val="0"/>
          <w:marTop w:val="0"/>
          <w:marBottom w:val="0"/>
          <w:divBdr>
            <w:top w:val="none" w:sz="0" w:space="0" w:color="auto"/>
            <w:left w:val="none" w:sz="0" w:space="0" w:color="auto"/>
            <w:bottom w:val="none" w:sz="0" w:space="0" w:color="auto"/>
            <w:right w:val="none" w:sz="0" w:space="0" w:color="auto"/>
          </w:divBdr>
        </w:div>
      </w:divsChild>
    </w:div>
    <w:div w:id="1706368333">
      <w:bodyDiv w:val="1"/>
      <w:marLeft w:val="0"/>
      <w:marRight w:val="0"/>
      <w:marTop w:val="0"/>
      <w:marBottom w:val="0"/>
      <w:divBdr>
        <w:top w:val="none" w:sz="0" w:space="0" w:color="auto"/>
        <w:left w:val="none" w:sz="0" w:space="0" w:color="auto"/>
        <w:bottom w:val="none" w:sz="0" w:space="0" w:color="auto"/>
        <w:right w:val="none" w:sz="0" w:space="0" w:color="auto"/>
      </w:divBdr>
      <w:divsChild>
        <w:div w:id="779682949">
          <w:marLeft w:val="0"/>
          <w:marRight w:val="0"/>
          <w:marTop w:val="0"/>
          <w:marBottom w:val="0"/>
          <w:divBdr>
            <w:top w:val="none" w:sz="0" w:space="0" w:color="auto"/>
            <w:left w:val="none" w:sz="0" w:space="0" w:color="auto"/>
            <w:bottom w:val="none" w:sz="0" w:space="0" w:color="auto"/>
            <w:right w:val="none" w:sz="0" w:space="0" w:color="auto"/>
          </w:divBdr>
        </w:div>
        <w:div w:id="2063753497">
          <w:marLeft w:val="0"/>
          <w:marRight w:val="0"/>
          <w:marTop w:val="0"/>
          <w:marBottom w:val="0"/>
          <w:divBdr>
            <w:top w:val="none" w:sz="0" w:space="0" w:color="auto"/>
            <w:left w:val="none" w:sz="0" w:space="0" w:color="auto"/>
            <w:bottom w:val="none" w:sz="0" w:space="0" w:color="auto"/>
            <w:right w:val="none" w:sz="0" w:space="0" w:color="auto"/>
          </w:divBdr>
        </w:div>
      </w:divsChild>
    </w:div>
    <w:div w:id="1768967143">
      <w:bodyDiv w:val="1"/>
      <w:marLeft w:val="0"/>
      <w:marRight w:val="0"/>
      <w:marTop w:val="0"/>
      <w:marBottom w:val="0"/>
      <w:divBdr>
        <w:top w:val="none" w:sz="0" w:space="0" w:color="auto"/>
        <w:left w:val="none" w:sz="0" w:space="0" w:color="auto"/>
        <w:bottom w:val="none" w:sz="0" w:space="0" w:color="auto"/>
        <w:right w:val="none" w:sz="0" w:space="0" w:color="auto"/>
      </w:divBdr>
    </w:div>
    <w:div w:id="1785223791">
      <w:bodyDiv w:val="1"/>
      <w:marLeft w:val="0"/>
      <w:marRight w:val="0"/>
      <w:marTop w:val="0"/>
      <w:marBottom w:val="0"/>
      <w:divBdr>
        <w:top w:val="none" w:sz="0" w:space="0" w:color="auto"/>
        <w:left w:val="none" w:sz="0" w:space="0" w:color="auto"/>
        <w:bottom w:val="none" w:sz="0" w:space="0" w:color="auto"/>
        <w:right w:val="none" w:sz="0" w:space="0" w:color="auto"/>
      </w:divBdr>
    </w:div>
    <w:div w:id="1853034820">
      <w:bodyDiv w:val="1"/>
      <w:marLeft w:val="0"/>
      <w:marRight w:val="0"/>
      <w:marTop w:val="0"/>
      <w:marBottom w:val="0"/>
      <w:divBdr>
        <w:top w:val="none" w:sz="0" w:space="0" w:color="auto"/>
        <w:left w:val="none" w:sz="0" w:space="0" w:color="auto"/>
        <w:bottom w:val="none" w:sz="0" w:space="0" w:color="auto"/>
        <w:right w:val="none" w:sz="0" w:space="0" w:color="auto"/>
      </w:divBdr>
    </w:div>
    <w:div w:id="1887637234">
      <w:bodyDiv w:val="1"/>
      <w:marLeft w:val="0"/>
      <w:marRight w:val="0"/>
      <w:marTop w:val="0"/>
      <w:marBottom w:val="0"/>
      <w:divBdr>
        <w:top w:val="none" w:sz="0" w:space="0" w:color="auto"/>
        <w:left w:val="none" w:sz="0" w:space="0" w:color="auto"/>
        <w:bottom w:val="none" w:sz="0" w:space="0" w:color="auto"/>
        <w:right w:val="none" w:sz="0" w:space="0" w:color="auto"/>
      </w:divBdr>
    </w:div>
    <w:div w:id="1910771526">
      <w:marLeft w:val="0"/>
      <w:marRight w:val="0"/>
      <w:marTop w:val="0"/>
      <w:marBottom w:val="0"/>
      <w:divBdr>
        <w:top w:val="none" w:sz="0" w:space="0" w:color="auto"/>
        <w:left w:val="none" w:sz="0" w:space="0" w:color="auto"/>
        <w:bottom w:val="none" w:sz="0" w:space="0" w:color="auto"/>
        <w:right w:val="none" w:sz="0" w:space="0" w:color="auto"/>
      </w:divBdr>
    </w:div>
    <w:div w:id="1910771527">
      <w:marLeft w:val="0"/>
      <w:marRight w:val="0"/>
      <w:marTop w:val="0"/>
      <w:marBottom w:val="0"/>
      <w:divBdr>
        <w:top w:val="none" w:sz="0" w:space="0" w:color="auto"/>
        <w:left w:val="none" w:sz="0" w:space="0" w:color="auto"/>
        <w:bottom w:val="none" w:sz="0" w:space="0" w:color="auto"/>
        <w:right w:val="none" w:sz="0" w:space="0" w:color="auto"/>
      </w:divBdr>
    </w:div>
    <w:div w:id="1910771528">
      <w:marLeft w:val="0"/>
      <w:marRight w:val="0"/>
      <w:marTop w:val="0"/>
      <w:marBottom w:val="0"/>
      <w:divBdr>
        <w:top w:val="none" w:sz="0" w:space="0" w:color="auto"/>
        <w:left w:val="none" w:sz="0" w:space="0" w:color="auto"/>
        <w:bottom w:val="none" w:sz="0" w:space="0" w:color="auto"/>
        <w:right w:val="none" w:sz="0" w:space="0" w:color="auto"/>
      </w:divBdr>
    </w:div>
    <w:div w:id="1910771529">
      <w:marLeft w:val="0"/>
      <w:marRight w:val="0"/>
      <w:marTop w:val="0"/>
      <w:marBottom w:val="0"/>
      <w:divBdr>
        <w:top w:val="none" w:sz="0" w:space="0" w:color="auto"/>
        <w:left w:val="none" w:sz="0" w:space="0" w:color="auto"/>
        <w:bottom w:val="none" w:sz="0" w:space="0" w:color="auto"/>
        <w:right w:val="none" w:sz="0" w:space="0" w:color="auto"/>
      </w:divBdr>
    </w:div>
    <w:div w:id="1910771530">
      <w:marLeft w:val="0"/>
      <w:marRight w:val="0"/>
      <w:marTop w:val="0"/>
      <w:marBottom w:val="0"/>
      <w:divBdr>
        <w:top w:val="none" w:sz="0" w:space="0" w:color="auto"/>
        <w:left w:val="none" w:sz="0" w:space="0" w:color="auto"/>
        <w:bottom w:val="none" w:sz="0" w:space="0" w:color="auto"/>
        <w:right w:val="none" w:sz="0" w:space="0" w:color="auto"/>
      </w:divBdr>
    </w:div>
    <w:div w:id="1910771531">
      <w:marLeft w:val="0"/>
      <w:marRight w:val="0"/>
      <w:marTop w:val="0"/>
      <w:marBottom w:val="0"/>
      <w:divBdr>
        <w:top w:val="none" w:sz="0" w:space="0" w:color="auto"/>
        <w:left w:val="none" w:sz="0" w:space="0" w:color="auto"/>
        <w:bottom w:val="none" w:sz="0" w:space="0" w:color="auto"/>
        <w:right w:val="none" w:sz="0" w:space="0" w:color="auto"/>
      </w:divBdr>
    </w:div>
    <w:div w:id="1910771532">
      <w:marLeft w:val="0"/>
      <w:marRight w:val="0"/>
      <w:marTop w:val="0"/>
      <w:marBottom w:val="0"/>
      <w:divBdr>
        <w:top w:val="none" w:sz="0" w:space="0" w:color="auto"/>
        <w:left w:val="none" w:sz="0" w:space="0" w:color="auto"/>
        <w:bottom w:val="none" w:sz="0" w:space="0" w:color="auto"/>
        <w:right w:val="none" w:sz="0" w:space="0" w:color="auto"/>
      </w:divBdr>
    </w:div>
    <w:div w:id="1910771534">
      <w:marLeft w:val="0"/>
      <w:marRight w:val="0"/>
      <w:marTop w:val="0"/>
      <w:marBottom w:val="0"/>
      <w:divBdr>
        <w:top w:val="none" w:sz="0" w:space="0" w:color="auto"/>
        <w:left w:val="none" w:sz="0" w:space="0" w:color="auto"/>
        <w:bottom w:val="none" w:sz="0" w:space="0" w:color="auto"/>
        <w:right w:val="none" w:sz="0" w:space="0" w:color="auto"/>
      </w:divBdr>
      <w:divsChild>
        <w:div w:id="1910771539">
          <w:marLeft w:val="0"/>
          <w:marRight w:val="0"/>
          <w:marTop w:val="0"/>
          <w:marBottom w:val="0"/>
          <w:divBdr>
            <w:top w:val="none" w:sz="0" w:space="0" w:color="auto"/>
            <w:left w:val="none" w:sz="0" w:space="0" w:color="auto"/>
            <w:bottom w:val="none" w:sz="0" w:space="0" w:color="auto"/>
            <w:right w:val="none" w:sz="0" w:space="0" w:color="auto"/>
          </w:divBdr>
          <w:divsChild>
            <w:div w:id="1910771537">
              <w:marLeft w:val="0"/>
              <w:marRight w:val="0"/>
              <w:marTop w:val="0"/>
              <w:marBottom w:val="0"/>
              <w:divBdr>
                <w:top w:val="none" w:sz="0" w:space="0" w:color="auto"/>
                <w:left w:val="none" w:sz="0" w:space="0" w:color="auto"/>
                <w:bottom w:val="none" w:sz="0" w:space="0" w:color="auto"/>
                <w:right w:val="none" w:sz="0" w:space="0" w:color="auto"/>
              </w:divBdr>
              <w:divsChild>
                <w:div w:id="1910771533">
                  <w:marLeft w:val="0"/>
                  <w:marRight w:val="0"/>
                  <w:marTop w:val="0"/>
                  <w:marBottom w:val="0"/>
                  <w:divBdr>
                    <w:top w:val="none" w:sz="0" w:space="0" w:color="auto"/>
                    <w:left w:val="none" w:sz="0" w:space="0" w:color="auto"/>
                    <w:bottom w:val="none" w:sz="0" w:space="0" w:color="auto"/>
                    <w:right w:val="none" w:sz="0" w:space="0" w:color="auto"/>
                  </w:divBdr>
                  <w:divsChild>
                    <w:div w:id="1910771538">
                      <w:marLeft w:val="0"/>
                      <w:marRight w:val="0"/>
                      <w:marTop w:val="0"/>
                      <w:marBottom w:val="0"/>
                      <w:divBdr>
                        <w:top w:val="none" w:sz="0" w:space="0" w:color="auto"/>
                        <w:left w:val="none" w:sz="0" w:space="0" w:color="auto"/>
                        <w:bottom w:val="none" w:sz="0" w:space="0" w:color="auto"/>
                        <w:right w:val="none" w:sz="0" w:space="0" w:color="auto"/>
                      </w:divBdr>
                      <w:divsChild>
                        <w:div w:id="1910771535">
                          <w:marLeft w:val="0"/>
                          <w:marRight w:val="0"/>
                          <w:marTop w:val="0"/>
                          <w:marBottom w:val="0"/>
                          <w:divBdr>
                            <w:top w:val="none" w:sz="0" w:space="0" w:color="auto"/>
                            <w:left w:val="none" w:sz="0" w:space="0" w:color="auto"/>
                            <w:bottom w:val="none" w:sz="0" w:space="0" w:color="auto"/>
                            <w:right w:val="none" w:sz="0" w:space="0" w:color="auto"/>
                          </w:divBdr>
                          <w:divsChild>
                            <w:div w:id="1910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1540">
      <w:marLeft w:val="0"/>
      <w:marRight w:val="0"/>
      <w:marTop w:val="0"/>
      <w:marBottom w:val="0"/>
      <w:divBdr>
        <w:top w:val="none" w:sz="0" w:space="0" w:color="auto"/>
        <w:left w:val="none" w:sz="0" w:space="0" w:color="auto"/>
        <w:bottom w:val="none" w:sz="0" w:space="0" w:color="auto"/>
        <w:right w:val="none" w:sz="0" w:space="0" w:color="auto"/>
      </w:divBdr>
    </w:div>
    <w:div w:id="1910771541">
      <w:marLeft w:val="0"/>
      <w:marRight w:val="0"/>
      <w:marTop w:val="0"/>
      <w:marBottom w:val="0"/>
      <w:divBdr>
        <w:top w:val="none" w:sz="0" w:space="0" w:color="auto"/>
        <w:left w:val="none" w:sz="0" w:space="0" w:color="auto"/>
        <w:bottom w:val="none" w:sz="0" w:space="0" w:color="auto"/>
        <w:right w:val="none" w:sz="0" w:space="0" w:color="auto"/>
      </w:divBdr>
    </w:div>
    <w:div w:id="1910771542">
      <w:marLeft w:val="0"/>
      <w:marRight w:val="0"/>
      <w:marTop w:val="0"/>
      <w:marBottom w:val="0"/>
      <w:divBdr>
        <w:top w:val="none" w:sz="0" w:space="0" w:color="auto"/>
        <w:left w:val="none" w:sz="0" w:space="0" w:color="auto"/>
        <w:bottom w:val="none" w:sz="0" w:space="0" w:color="auto"/>
        <w:right w:val="none" w:sz="0" w:space="0" w:color="auto"/>
      </w:divBdr>
      <w:divsChild>
        <w:div w:id="1910771546">
          <w:marLeft w:val="0"/>
          <w:marRight w:val="0"/>
          <w:marTop w:val="0"/>
          <w:marBottom w:val="0"/>
          <w:divBdr>
            <w:top w:val="none" w:sz="0" w:space="0" w:color="auto"/>
            <w:left w:val="none" w:sz="0" w:space="0" w:color="auto"/>
            <w:bottom w:val="none" w:sz="0" w:space="0" w:color="auto"/>
            <w:right w:val="none" w:sz="0" w:space="0" w:color="auto"/>
          </w:divBdr>
          <w:divsChild>
            <w:div w:id="1910771552">
              <w:marLeft w:val="109"/>
              <w:marRight w:val="109"/>
              <w:marTop w:val="0"/>
              <w:marBottom w:val="0"/>
              <w:divBdr>
                <w:top w:val="none" w:sz="0" w:space="0" w:color="auto"/>
                <w:left w:val="none" w:sz="0" w:space="0" w:color="auto"/>
                <w:bottom w:val="none" w:sz="0" w:space="0" w:color="auto"/>
                <w:right w:val="none" w:sz="0" w:space="0" w:color="auto"/>
              </w:divBdr>
              <w:divsChild>
                <w:div w:id="1910771557">
                  <w:marLeft w:val="0"/>
                  <w:marRight w:val="0"/>
                  <w:marTop w:val="0"/>
                  <w:marBottom w:val="0"/>
                  <w:divBdr>
                    <w:top w:val="none" w:sz="0" w:space="0" w:color="auto"/>
                    <w:left w:val="none" w:sz="0" w:space="0" w:color="auto"/>
                    <w:bottom w:val="none" w:sz="0" w:space="0" w:color="auto"/>
                    <w:right w:val="none" w:sz="0" w:space="0" w:color="auto"/>
                  </w:divBdr>
                  <w:divsChild>
                    <w:div w:id="1910771543">
                      <w:marLeft w:val="0"/>
                      <w:marRight w:val="0"/>
                      <w:marTop w:val="0"/>
                      <w:marBottom w:val="0"/>
                      <w:divBdr>
                        <w:top w:val="none" w:sz="0" w:space="0" w:color="auto"/>
                        <w:left w:val="none" w:sz="0" w:space="0" w:color="auto"/>
                        <w:bottom w:val="none" w:sz="0" w:space="0" w:color="auto"/>
                        <w:right w:val="none" w:sz="0" w:space="0" w:color="auto"/>
                      </w:divBdr>
                      <w:divsChild>
                        <w:div w:id="19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1544">
      <w:marLeft w:val="0"/>
      <w:marRight w:val="0"/>
      <w:marTop w:val="0"/>
      <w:marBottom w:val="0"/>
      <w:divBdr>
        <w:top w:val="none" w:sz="0" w:space="0" w:color="auto"/>
        <w:left w:val="none" w:sz="0" w:space="0" w:color="auto"/>
        <w:bottom w:val="none" w:sz="0" w:space="0" w:color="auto"/>
        <w:right w:val="none" w:sz="0" w:space="0" w:color="auto"/>
      </w:divBdr>
      <w:divsChild>
        <w:div w:id="1910771548">
          <w:marLeft w:val="0"/>
          <w:marRight w:val="0"/>
          <w:marTop w:val="0"/>
          <w:marBottom w:val="0"/>
          <w:divBdr>
            <w:top w:val="none" w:sz="0" w:space="0" w:color="auto"/>
            <w:left w:val="none" w:sz="0" w:space="0" w:color="auto"/>
            <w:bottom w:val="none" w:sz="0" w:space="0" w:color="auto"/>
            <w:right w:val="none" w:sz="0" w:space="0" w:color="auto"/>
          </w:divBdr>
          <w:divsChild>
            <w:div w:id="1910771558">
              <w:marLeft w:val="109"/>
              <w:marRight w:val="109"/>
              <w:marTop w:val="0"/>
              <w:marBottom w:val="0"/>
              <w:divBdr>
                <w:top w:val="none" w:sz="0" w:space="0" w:color="auto"/>
                <w:left w:val="none" w:sz="0" w:space="0" w:color="auto"/>
                <w:bottom w:val="none" w:sz="0" w:space="0" w:color="auto"/>
                <w:right w:val="none" w:sz="0" w:space="0" w:color="auto"/>
              </w:divBdr>
              <w:divsChild>
                <w:div w:id="1910771554">
                  <w:marLeft w:val="0"/>
                  <w:marRight w:val="0"/>
                  <w:marTop w:val="0"/>
                  <w:marBottom w:val="0"/>
                  <w:divBdr>
                    <w:top w:val="none" w:sz="0" w:space="0" w:color="auto"/>
                    <w:left w:val="none" w:sz="0" w:space="0" w:color="auto"/>
                    <w:bottom w:val="none" w:sz="0" w:space="0" w:color="auto"/>
                    <w:right w:val="none" w:sz="0" w:space="0" w:color="auto"/>
                  </w:divBdr>
                  <w:divsChild>
                    <w:div w:id="1910771547">
                      <w:marLeft w:val="0"/>
                      <w:marRight w:val="0"/>
                      <w:marTop w:val="0"/>
                      <w:marBottom w:val="0"/>
                      <w:divBdr>
                        <w:top w:val="none" w:sz="0" w:space="0" w:color="auto"/>
                        <w:left w:val="none" w:sz="0" w:space="0" w:color="auto"/>
                        <w:bottom w:val="none" w:sz="0" w:space="0" w:color="auto"/>
                        <w:right w:val="none" w:sz="0" w:space="0" w:color="auto"/>
                      </w:divBdr>
                      <w:divsChild>
                        <w:div w:id="1910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1555">
      <w:marLeft w:val="0"/>
      <w:marRight w:val="0"/>
      <w:marTop w:val="0"/>
      <w:marBottom w:val="0"/>
      <w:divBdr>
        <w:top w:val="none" w:sz="0" w:space="0" w:color="auto"/>
        <w:left w:val="none" w:sz="0" w:space="0" w:color="auto"/>
        <w:bottom w:val="none" w:sz="0" w:space="0" w:color="auto"/>
        <w:right w:val="none" w:sz="0" w:space="0" w:color="auto"/>
      </w:divBdr>
      <w:divsChild>
        <w:div w:id="1910771551">
          <w:marLeft w:val="0"/>
          <w:marRight w:val="0"/>
          <w:marTop w:val="0"/>
          <w:marBottom w:val="0"/>
          <w:divBdr>
            <w:top w:val="none" w:sz="0" w:space="0" w:color="auto"/>
            <w:left w:val="none" w:sz="0" w:space="0" w:color="auto"/>
            <w:bottom w:val="none" w:sz="0" w:space="0" w:color="auto"/>
            <w:right w:val="none" w:sz="0" w:space="0" w:color="auto"/>
          </w:divBdr>
          <w:divsChild>
            <w:div w:id="1910771559">
              <w:marLeft w:val="109"/>
              <w:marRight w:val="109"/>
              <w:marTop w:val="0"/>
              <w:marBottom w:val="0"/>
              <w:divBdr>
                <w:top w:val="none" w:sz="0" w:space="0" w:color="auto"/>
                <w:left w:val="none" w:sz="0" w:space="0" w:color="auto"/>
                <w:bottom w:val="none" w:sz="0" w:space="0" w:color="auto"/>
                <w:right w:val="none" w:sz="0" w:space="0" w:color="auto"/>
              </w:divBdr>
              <w:divsChild>
                <w:div w:id="1910771550">
                  <w:marLeft w:val="0"/>
                  <w:marRight w:val="0"/>
                  <w:marTop w:val="0"/>
                  <w:marBottom w:val="0"/>
                  <w:divBdr>
                    <w:top w:val="none" w:sz="0" w:space="0" w:color="auto"/>
                    <w:left w:val="none" w:sz="0" w:space="0" w:color="auto"/>
                    <w:bottom w:val="none" w:sz="0" w:space="0" w:color="auto"/>
                    <w:right w:val="none" w:sz="0" w:space="0" w:color="auto"/>
                  </w:divBdr>
                  <w:divsChild>
                    <w:div w:id="1910771545">
                      <w:marLeft w:val="0"/>
                      <w:marRight w:val="0"/>
                      <w:marTop w:val="0"/>
                      <w:marBottom w:val="0"/>
                      <w:divBdr>
                        <w:top w:val="none" w:sz="0" w:space="0" w:color="auto"/>
                        <w:left w:val="none" w:sz="0" w:space="0" w:color="auto"/>
                        <w:bottom w:val="none" w:sz="0" w:space="0" w:color="auto"/>
                        <w:right w:val="none" w:sz="0" w:space="0" w:color="auto"/>
                      </w:divBdr>
                      <w:divsChild>
                        <w:div w:id="1910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1565">
      <w:marLeft w:val="0"/>
      <w:marRight w:val="0"/>
      <w:marTop w:val="0"/>
      <w:marBottom w:val="0"/>
      <w:divBdr>
        <w:top w:val="none" w:sz="0" w:space="0" w:color="auto"/>
        <w:left w:val="none" w:sz="0" w:space="0" w:color="auto"/>
        <w:bottom w:val="none" w:sz="0" w:space="0" w:color="auto"/>
        <w:right w:val="none" w:sz="0" w:space="0" w:color="auto"/>
      </w:divBdr>
      <w:divsChild>
        <w:div w:id="1910771562">
          <w:marLeft w:val="0"/>
          <w:marRight w:val="0"/>
          <w:marTop w:val="0"/>
          <w:marBottom w:val="0"/>
          <w:divBdr>
            <w:top w:val="none" w:sz="0" w:space="0" w:color="auto"/>
            <w:left w:val="none" w:sz="0" w:space="0" w:color="auto"/>
            <w:bottom w:val="none" w:sz="0" w:space="0" w:color="auto"/>
            <w:right w:val="none" w:sz="0" w:space="0" w:color="auto"/>
          </w:divBdr>
          <w:divsChild>
            <w:div w:id="1910771560">
              <w:marLeft w:val="80"/>
              <w:marRight w:val="80"/>
              <w:marTop w:val="0"/>
              <w:marBottom w:val="0"/>
              <w:divBdr>
                <w:top w:val="none" w:sz="0" w:space="0" w:color="auto"/>
                <w:left w:val="none" w:sz="0" w:space="0" w:color="auto"/>
                <w:bottom w:val="none" w:sz="0" w:space="0" w:color="auto"/>
                <w:right w:val="none" w:sz="0" w:space="0" w:color="auto"/>
              </w:divBdr>
              <w:divsChild>
                <w:div w:id="1910771563">
                  <w:marLeft w:val="0"/>
                  <w:marRight w:val="0"/>
                  <w:marTop w:val="0"/>
                  <w:marBottom w:val="0"/>
                  <w:divBdr>
                    <w:top w:val="none" w:sz="0" w:space="0" w:color="auto"/>
                    <w:left w:val="none" w:sz="0" w:space="0" w:color="auto"/>
                    <w:bottom w:val="none" w:sz="0" w:space="0" w:color="auto"/>
                    <w:right w:val="none" w:sz="0" w:space="0" w:color="auto"/>
                  </w:divBdr>
                  <w:divsChild>
                    <w:div w:id="1910771561">
                      <w:marLeft w:val="0"/>
                      <w:marRight w:val="0"/>
                      <w:marTop w:val="0"/>
                      <w:marBottom w:val="0"/>
                      <w:divBdr>
                        <w:top w:val="none" w:sz="0" w:space="0" w:color="auto"/>
                        <w:left w:val="none" w:sz="0" w:space="0" w:color="auto"/>
                        <w:bottom w:val="none" w:sz="0" w:space="0" w:color="auto"/>
                        <w:right w:val="none" w:sz="0" w:space="0" w:color="auto"/>
                      </w:divBdr>
                      <w:divsChild>
                        <w:div w:id="19107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1566">
      <w:marLeft w:val="0"/>
      <w:marRight w:val="0"/>
      <w:marTop w:val="0"/>
      <w:marBottom w:val="0"/>
      <w:divBdr>
        <w:top w:val="none" w:sz="0" w:space="0" w:color="auto"/>
        <w:left w:val="none" w:sz="0" w:space="0" w:color="auto"/>
        <w:bottom w:val="none" w:sz="0" w:space="0" w:color="auto"/>
        <w:right w:val="none" w:sz="0" w:space="0" w:color="auto"/>
      </w:divBdr>
      <w:divsChild>
        <w:div w:id="1910771567">
          <w:marLeft w:val="0"/>
          <w:marRight w:val="0"/>
          <w:marTop w:val="0"/>
          <w:marBottom w:val="0"/>
          <w:divBdr>
            <w:top w:val="none" w:sz="0" w:space="0" w:color="auto"/>
            <w:left w:val="none" w:sz="0" w:space="0" w:color="auto"/>
            <w:bottom w:val="none" w:sz="0" w:space="0" w:color="auto"/>
            <w:right w:val="none" w:sz="0" w:space="0" w:color="auto"/>
          </w:divBdr>
        </w:div>
      </w:divsChild>
    </w:div>
    <w:div w:id="2007515254">
      <w:bodyDiv w:val="1"/>
      <w:marLeft w:val="0"/>
      <w:marRight w:val="0"/>
      <w:marTop w:val="0"/>
      <w:marBottom w:val="0"/>
      <w:divBdr>
        <w:top w:val="none" w:sz="0" w:space="0" w:color="auto"/>
        <w:left w:val="none" w:sz="0" w:space="0" w:color="auto"/>
        <w:bottom w:val="none" w:sz="0" w:space="0" w:color="auto"/>
        <w:right w:val="none" w:sz="0" w:space="0" w:color="auto"/>
      </w:divBdr>
    </w:div>
    <w:div w:id="20366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638A-74CE-4A43-A0C6-EC8EF96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t, Kathrin</dc:creator>
  <cp:lastModifiedBy>Beckert, Kathrin</cp:lastModifiedBy>
  <cp:revision>9</cp:revision>
  <cp:lastPrinted>2013-03-20T08:06:00Z</cp:lastPrinted>
  <dcterms:created xsi:type="dcterms:W3CDTF">2013-03-19T08:34:00Z</dcterms:created>
  <dcterms:modified xsi:type="dcterms:W3CDTF">2013-03-20T08:16:00Z</dcterms:modified>
</cp:coreProperties>
</file>